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712001" w:displacedByCustomXml="next"/>
    <w:sdt>
      <w:sdtPr>
        <w:id w:val="52906154"/>
        <w:docPartObj>
          <w:docPartGallery w:val="Cover Pages"/>
          <w:docPartUnique/>
        </w:docPartObj>
      </w:sdtPr>
      <w:sdtEndPr/>
      <w:sdtContent>
        <w:p w14:paraId="340A58E9" w14:textId="7E105BB9" w:rsidR="00AD531F" w:rsidRPr="005F3863" w:rsidRDefault="00205C09" w:rsidP="00205C09">
          <w:pPr>
            <w:wordWrap w:val="0"/>
            <w:jc w:val="righ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第２期てぃるる塾</w:t>
          </w:r>
        </w:p>
        <w:bookmarkEnd w:id="0"/>
        <w:p w14:paraId="098BBF62" w14:textId="77777777" w:rsidR="00B5519F" w:rsidRDefault="00B5519F" w:rsidP="00B5519F">
          <w:pPr>
            <w:widowControl/>
            <w:spacing w:line="360" w:lineRule="exact"/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</w:pPr>
        </w:p>
        <w:p w14:paraId="6B217020" w14:textId="684065BC" w:rsidR="00D054CF" w:rsidRDefault="00D054CF" w:rsidP="00B5519F">
          <w:pPr>
            <w:widowControl/>
            <w:spacing w:line="360" w:lineRule="exact"/>
            <w:ind w:firstLineChars="200" w:firstLine="562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『</w:t>
          </w:r>
          <w:r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第２期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てぃるる塾』</w:t>
          </w:r>
        </w:p>
        <w:p w14:paraId="1DBC7401" w14:textId="2A3FAF9A" w:rsidR="00920C23" w:rsidRPr="005F3863" w:rsidRDefault="00AD531F" w:rsidP="00B5519F">
          <w:pPr>
            <w:widowControl/>
            <w:spacing w:line="360" w:lineRule="exact"/>
            <w:ind w:firstLineChars="200" w:firstLine="562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「振り返りレポート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」</w:t>
          </w:r>
          <w:r w:rsidR="00B5519F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・「『てぃるる塾』受講修了レポート」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記入の手引き</w:t>
          </w:r>
        </w:p>
        <w:p w14:paraId="5DA06A2B" w14:textId="2E7D819D" w:rsidR="00920C23" w:rsidRDefault="00920C23" w:rsidP="00B5519F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1FE24059" w14:textId="77777777" w:rsidR="002A3F37" w:rsidRPr="005F3863" w:rsidRDefault="002A3F37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582738A6" w14:textId="2A17316D" w:rsidR="00920C23" w:rsidRPr="005F3863" w:rsidRDefault="005F3863" w:rsidP="00B53B9B">
          <w:pPr>
            <w:widowControl/>
            <w:spacing w:line="360" w:lineRule="exact"/>
            <w:ind w:firstLineChars="100" w:firstLine="221"/>
            <w:jc w:val="left"/>
            <w:rPr>
              <w:rFonts w:ascii="ＭＳ ゴシック" w:eastAsia="ＭＳ ゴシック" w:hAnsi="ＭＳ ゴシック"/>
              <w:b/>
              <w:bCs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bCs/>
              <w:sz w:val="22"/>
            </w:rPr>
            <w:t>１．</w:t>
          </w:r>
          <w:r w:rsidR="006F2512"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>レポート作成の目的</w:t>
          </w:r>
        </w:p>
        <w:p w14:paraId="3E24D08A" w14:textId="49CC2BDE" w:rsidR="00920C23" w:rsidRPr="005F3863" w:rsidRDefault="00920C23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B53B9B"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「てぃるる塾」では全</w:t>
          </w:r>
          <w:r w:rsidR="0029641B">
            <w:rPr>
              <w:rFonts w:ascii="ＭＳ ゴシック" w:eastAsia="ＭＳ ゴシック" w:hAnsi="ＭＳ ゴシック" w:hint="eastAsia"/>
              <w:sz w:val="22"/>
            </w:rPr>
            <w:t>７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回を通して</w:t>
          </w:r>
          <w:r w:rsidR="00F00285">
            <w:rPr>
              <w:rFonts w:ascii="ＭＳ ゴシック" w:eastAsia="ＭＳ ゴシック" w:hAnsi="ＭＳ ゴシック" w:hint="eastAsia"/>
              <w:sz w:val="22"/>
            </w:rPr>
            <w:t>５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つの力を伸ばすことを目指しています。</w:t>
          </w:r>
        </w:p>
        <w:p w14:paraId="631EA393" w14:textId="2CDE73C5" w:rsidR="00F55632" w:rsidRPr="005F3863" w:rsidRDefault="006F2512" w:rsidP="00F55632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　 １～</w:t>
          </w:r>
          <w:r w:rsidR="0029641B">
            <w:rPr>
              <w:rFonts w:ascii="ＭＳ ゴシック" w:eastAsia="ＭＳ ゴシック" w:hAnsi="ＭＳ ゴシック" w:hint="eastAsia"/>
              <w:sz w:val="22"/>
            </w:rPr>
            <w:t>７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回の受講の都度及び全講座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修了後にレポートを作成することで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、この５つの力を中心</w:t>
          </w:r>
        </w:p>
        <w:p w14:paraId="2829F64D" w14:textId="519F39BB" w:rsidR="006F2512" w:rsidRPr="005F3863" w:rsidRDefault="006F2512" w:rsidP="006B6EDE">
          <w:pPr>
            <w:widowControl/>
            <w:spacing w:line="360" w:lineRule="exact"/>
            <w:ind w:leftChars="257" w:left="5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とし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た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自分自身の成長を実感するとともに、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吸収したことをアウトプット</w:t>
          </w:r>
          <w:r w:rsidR="006B6EDE">
            <w:rPr>
              <w:rFonts w:ascii="ＭＳ ゴシック" w:eastAsia="ＭＳ ゴシック" w:hAnsi="ＭＳ ゴシック" w:hint="eastAsia"/>
              <w:sz w:val="22"/>
            </w:rPr>
            <w:t>する</w:t>
          </w:r>
          <w:r w:rsidR="003B57FB">
            <w:rPr>
              <w:rFonts w:ascii="ＭＳ ゴシック" w:eastAsia="ＭＳ ゴシック" w:hAnsi="ＭＳ ゴシック" w:hint="eastAsia"/>
              <w:sz w:val="22"/>
            </w:rPr>
            <w:t>こと</w:t>
          </w:r>
          <w:r w:rsidR="00E61D3E">
            <w:rPr>
              <w:rFonts w:ascii="ＭＳ ゴシック" w:eastAsia="ＭＳ ゴシック" w:hAnsi="ＭＳ ゴシック" w:hint="eastAsia"/>
              <w:sz w:val="22"/>
            </w:rPr>
            <w:t>で</w:t>
          </w:r>
          <w:r w:rsidR="006B6EDE">
            <w:rPr>
              <w:rFonts w:ascii="ＭＳ ゴシック" w:eastAsia="ＭＳ ゴシック" w:hAnsi="ＭＳ ゴシック" w:hint="eastAsia"/>
              <w:sz w:val="22"/>
            </w:rPr>
            <w:t>、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「てぃるる塾」での学びを具体的な成果へとつなげるためのツール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として使用します。　　</w:t>
          </w:r>
        </w:p>
        <w:p w14:paraId="12C4498D" w14:textId="77777777" w:rsidR="00B53B9B" w:rsidRPr="005F3863" w:rsidRDefault="00B53B9B" w:rsidP="00B53B9B">
          <w:pPr>
            <w:widowControl/>
            <w:spacing w:line="100" w:lineRule="exact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00AB533B" w14:textId="0F466D1C" w:rsidR="00920C23" w:rsidRPr="005F3863" w:rsidRDefault="00920C23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bCs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 xml:space="preserve">　</w:t>
          </w:r>
          <w:r w:rsidR="00B53B9B"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>伸ばしたい５つの力</w:t>
          </w:r>
        </w:p>
        <w:tbl>
          <w:tblPr>
            <w:tblStyle w:val="a3"/>
            <w:tblW w:w="9072" w:type="dxa"/>
            <w:tblInd w:w="704" w:type="dxa"/>
            <w:tblLook w:val="04A0" w:firstRow="1" w:lastRow="0" w:firstColumn="1" w:lastColumn="0" w:noHBand="0" w:noVBand="1"/>
          </w:tblPr>
          <w:tblGrid>
            <w:gridCol w:w="3119"/>
            <w:gridCol w:w="5953"/>
          </w:tblGrid>
          <w:tr w:rsidR="00B53B9B" w:rsidRPr="005F3863" w14:paraId="40802975" w14:textId="77777777" w:rsidTr="00B53B9B"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14:paraId="05A61241" w14:textId="77B29057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種類</w:t>
                </w:r>
              </w:p>
            </w:tc>
            <w:tc>
              <w:tcPr>
                <w:tcW w:w="5953" w:type="dxa"/>
                <w:shd w:val="clear" w:color="auto" w:fill="D9D9D9" w:themeFill="background1" w:themeFillShade="D9"/>
              </w:tcPr>
              <w:p w14:paraId="4F1700A2" w14:textId="0C77FA32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イメージ</w:t>
                </w:r>
              </w:p>
            </w:tc>
          </w:tr>
          <w:tr w:rsidR="00B53B9B" w:rsidRPr="005F3863" w14:paraId="0D3348DE" w14:textId="77777777" w:rsidTr="00B53B9B">
            <w:tc>
              <w:tcPr>
                <w:tcW w:w="3119" w:type="dxa"/>
                <w:vAlign w:val="center"/>
              </w:tcPr>
              <w:p w14:paraId="62627B6E" w14:textId="3F30D034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ダイバーシティマインド</w:t>
                </w:r>
              </w:p>
            </w:tc>
            <w:tc>
              <w:tcPr>
                <w:tcW w:w="5953" w:type="dxa"/>
              </w:tcPr>
              <w:p w14:paraId="772623AB" w14:textId="5337361F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ひとりひとりの人権が尊重されながら、女性が活躍できる社会づくりを推進する力を身につけます。</w:t>
                </w:r>
              </w:p>
            </w:tc>
          </w:tr>
          <w:tr w:rsidR="00B53B9B" w:rsidRPr="005F3863" w14:paraId="71D424DE" w14:textId="77777777" w:rsidTr="00B53B9B">
            <w:tc>
              <w:tcPr>
                <w:tcW w:w="3119" w:type="dxa"/>
                <w:vAlign w:val="center"/>
              </w:tcPr>
              <w:p w14:paraId="037F15F0" w14:textId="5730EDE2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ライフデザイン力</w:t>
                </w:r>
              </w:p>
            </w:tc>
            <w:tc>
              <w:tcPr>
                <w:tcW w:w="5953" w:type="dxa"/>
              </w:tcPr>
              <w:p w14:paraId="3D794EE3" w14:textId="6EB80BBB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自らの人生を自らの手で主体的に構想・設計する力を身につけます。</w:t>
                </w:r>
              </w:p>
            </w:tc>
          </w:tr>
          <w:tr w:rsidR="00B53B9B" w:rsidRPr="005F3863" w14:paraId="7510A76D" w14:textId="77777777" w:rsidTr="00B53B9B">
            <w:tc>
              <w:tcPr>
                <w:tcW w:w="3119" w:type="dxa"/>
                <w:vAlign w:val="center"/>
              </w:tcPr>
              <w:p w14:paraId="729740A5" w14:textId="787F9B8C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コミュニケーション系スキル</w:t>
                </w:r>
              </w:p>
            </w:tc>
            <w:tc>
              <w:tcPr>
                <w:tcW w:w="5953" w:type="dxa"/>
              </w:tcPr>
              <w:p w14:paraId="2F97FEA4" w14:textId="7BDE9BE6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ファシリテーション力、チームビルディング力などグループで目的を共有し課題解決にあたる力を身につけます。</w:t>
                </w:r>
              </w:p>
            </w:tc>
          </w:tr>
          <w:tr w:rsidR="00B53B9B" w:rsidRPr="005F3863" w14:paraId="0130F3FE" w14:textId="77777777" w:rsidTr="00B53B9B">
            <w:tc>
              <w:tcPr>
                <w:tcW w:w="3119" w:type="dxa"/>
                <w:vAlign w:val="center"/>
              </w:tcPr>
              <w:p w14:paraId="1AF3F63D" w14:textId="197F8AEB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ロジカル系スキル</w:t>
                </w:r>
              </w:p>
            </w:tc>
            <w:tc>
              <w:tcPr>
                <w:tcW w:w="5953" w:type="dxa"/>
              </w:tcPr>
              <w:p w14:paraId="1C3A3C88" w14:textId="67E03AC8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課題発見力、問題解決力、プレゼンテーション力など論理的に考え、表現する力を身につけます。</w:t>
                </w:r>
              </w:p>
            </w:tc>
          </w:tr>
          <w:tr w:rsidR="00B53B9B" w:rsidRPr="005F3863" w14:paraId="471C1F2F" w14:textId="77777777" w:rsidTr="00B53B9B">
            <w:tc>
              <w:tcPr>
                <w:tcW w:w="3119" w:type="dxa"/>
                <w:vAlign w:val="center"/>
              </w:tcPr>
              <w:p w14:paraId="4E0D0ECB" w14:textId="6206DA91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塾生ネットワーク</w:t>
                </w:r>
              </w:p>
            </w:tc>
            <w:tc>
              <w:tcPr>
                <w:tcW w:w="5953" w:type="dxa"/>
              </w:tcPr>
              <w:p w14:paraId="65FD7270" w14:textId="32EDA473" w:rsidR="00B53B9B" w:rsidRPr="005F3863" w:rsidRDefault="00507E7C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講座、</w:t>
                </w:r>
                <w:r w:rsidR="00B53B9B"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グループワークなどを通してさまざまなメンバーと交流することで、多様な視点・価値観を身につけます。</w:t>
                </w:r>
              </w:p>
            </w:tc>
          </w:tr>
        </w:tbl>
        <w:p w14:paraId="23BCBA9A" w14:textId="4A3C9003" w:rsidR="00B53B9B" w:rsidRPr="005F3863" w:rsidRDefault="00B53B9B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106DB090" w14:textId="730D65BD" w:rsidR="00B53B9B" w:rsidRPr="00543B12" w:rsidRDefault="00B53B9B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5F3863" w:rsidRPr="00543B12">
            <w:rPr>
              <w:rFonts w:ascii="ＭＳ ゴシック" w:eastAsia="ＭＳ ゴシック" w:hAnsi="ＭＳ ゴシック" w:hint="eastAsia"/>
              <w:b/>
              <w:sz w:val="22"/>
            </w:rPr>
            <w:t>２．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「振り返りレポート」</w:t>
          </w:r>
          <w:r w:rsidR="00CD6861">
            <w:rPr>
              <w:rFonts w:ascii="ＭＳ ゴシック" w:eastAsia="ＭＳ ゴシック" w:hAnsi="ＭＳ ゴシック" w:hint="eastAsia"/>
              <w:b/>
              <w:sz w:val="22"/>
            </w:rPr>
            <w:t>・</w:t>
          </w:r>
          <w:r w:rsidR="00CD6861" w:rsidRPr="00CD6861">
            <w:rPr>
              <w:rFonts w:ascii="ＭＳ ゴシック" w:eastAsia="ＭＳ ゴシック" w:hAnsi="ＭＳ ゴシック" w:hint="eastAsia"/>
              <w:b/>
              <w:sz w:val="22"/>
            </w:rPr>
            <w:t>「『てぃるる塾』受講修了レポート」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について</w:t>
          </w:r>
        </w:p>
        <w:p w14:paraId="446A2E14" w14:textId="77777777" w:rsidR="000041EC" w:rsidRDefault="00F55632" w:rsidP="000041EC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　その日の講座</w:t>
          </w:r>
          <w:r w:rsidR="000041EC">
            <w:rPr>
              <w:rFonts w:ascii="ＭＳ ゴシック" w:eastAsia="ＭＳ ゴシック" w:hAnsi="ＭＳ ゴシック" w:hint="eastAsia"/>
              <w:sz w:val="22"/>
            </w:rPr>
            <w:t>で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５つの力</w:t>
          </w:r>
          <w:r w:rsidR="003001E5" w:rsidRPr="005F3863">
            <w:rPr>
              <w:rFonts w:ascii="ＭＳ ゴシック" w:eastAsia="ＭＳ ゴシック" w:hAnsi="ＭＳ ゴシック" w:hint="eastAsia"/>
              <w:sz w:val="22"/>
            </w:rPr>
            <w:t>を中心とした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気づき・学びがあったかどうかを振り返り</w:t>
          </w:r>
          <w:r w:rsidR="003001E5" w:rsidRPr="005F3863">
            <w:rPr>
              <w:rFonts w:ascii="ＭＳ ゴシック" w:eastAsia="ＭＳ ゴシック" w:hAnsi="ＭＳ ゴシック" w:hint="eastAsia"/>
              <w:sz w:val="22"/>
            </w:rPr>
            <w:t>自分自身を評</w:t>
          </w:r>
        </w:p>
        <w:p w14:paraId="588DC970" w14:textId="77777777" w:rsidR="00E61D3E" w:rsidRDefault="003001E5" w:rsidP="00AC4AEC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価します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。また</w:t>
          </w:r>
          <w:r w:rsidR="00AC4AEC" w:rsidRPr="005F3863">
            <w:rPr>
              <w:rFonts w:ascii="ＭＳ ゴシック" w:eastAsia="ＭＳ ゴシック" w:hAnsi="ＭＳ ゴシック" w:hint="eastAsia"/>
              <w:sz w:val="22"/>
            </w:rPr>
            <w:t>、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５つの力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以外での気づき・学びも含め</w:t>
          </w:r>
          <w:r w:rsidR="00E61D3E">
            <w:rPr>
              <w:rFonts w:ascii="ＭＳ ゴシック" w:eastAsia="ＭＳ ゴシック" w:hAnsi="ＭＳ ゴシック" w:hint="eastAsia"/>
              <w:sz w:val="22"/>
            </w:rPr>
            <w:t>学んだ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内容を書き出し、自分自身の今</w:t>
          </w:r>
        </w:p>
        <w:p w14:paraId="2B239860" w14:textId="081B8709" w:rsidR="003001E5" w:rsidRPr="005F3863" w:rsidRDefault="003001E5" w:rsidP="00AC4AEC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後にどのように活かしたいかを具体的に記載します。</w:t>
          </w:r>
        </w:p>
        <w:p w14:paraId="51B38BBF" w14:textId="77777777" w:rsidR="00034174" w:rsidRDefault="00AC4AEC" w:rsidP="00034174">
          <w:pPr>
            <w:widowControl/>
            <w:spacing w:line="360" w:lineRule="exact"/>
            <w:ind w:firstLineChars="200" w:firstLine="442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※「</w:t>
          </w:r>
          <w:r w:rsidR="00BA0C22" w:rsidRPr="00543B12">
            <w:rPr>
              <w:rFonts w:ascii="ＭＳ ゴシック" w:eastAsia="ＭＳ ゴシック" w:hAnsi="ＭＳ ゴシック" w:hint="eastAsia"/>
              <w:b/>
              <w:sz w:val="22"/>
            </w:rPr>
            <w:t>講座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」は講師が</w:t>
          </w:r>
          <w:r w:rsidR="004A0A21" w:rsidRPr="00543B12">
            <w:rPr>
              <w:rFonts w:ascii="ＭＳ ゴシック" w:eastAsia="ＭＳ ゴシック" w:hAnsi="ＭＳ ゴシック" w:hint="eastAsia"/>
              <w:b/>
              <w:sz w:val="22"/>
            </w:rPr>
            <w:t>いる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時間だけではなく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、自分自身の臨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む姿勢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、休憩時間での過ごし方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など</w:t>
          </w:r>
        </w:p>
        <w:p w14:paraId="16545BC7" w14:textId="284DF4C2" w:rsidR="00AC4AEC" w:rsidRPr="00543B12" w:rsidRDefault="00AC4AEC" w:rsidP="00034174">
          <w:pPr>
            <w:widowControl/>
            <w:spacing w:line="360" w:lineRule="exact"/>
            <w:ind w:firstLineChars="400" w:firstLine="883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も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対象として</w:t>
          </w:r>
          <w:r w:rsidR="004A0A21" w:rsidRPr="00543B12">
            <w:rPr>
              <w:rFonts w:ascii="ＭＳ ゴシック" w:eastAsia="ＭＳ ゴシック" w:hAnsi="ＭＳ ゴシック" w:hint="eastAsia"/>
              <w:b/>
              <w:sz w:val="22"/>
            </w:rPr>
            <w:t>考えて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ください。</w:t>
          </w:r>
        </w:p>
        <w:p w14:paraId="6947D66C" w14:textId="03F9D7B6" w:rsidR="00AC4AEC" w:rsidRPr="005F3863" w:rsidRDefault="00AC4AEC" w:rsidP="003001E5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</w:p>
        <w:p w14:paraId="7B4B2A52" w14:textId="21A0191E" w:rsidR="003001E5" w:rsidRPr="00543B12" w:rsidRDefault="003001E5" w:rsidP="003001E5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5F3863" w:rsidRPr="00543B12">
            <w:rPr>
              <w:rFonts w:ascii="ＭＳ ゴシック" w:eastAsia="ＭＳ ゴシック" w:hAnsi="ＭＳ ゴシック" w:hint="eastAsia"/>
              <w:b/>
              <w:sz w:val="22"/>
            </w:rPr>
            <w:t>３．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「『てぃるる塾』</w:t>
          </w:r>
          <w:r w:rsidR="00034174">
            <w:rPr>
              <w:rFonts w:ascii="ＭＳ ゴシック" w:eastAsia="ＭＳ ゴシック" w:hAnsi="ＭＳ ゴシック" w:hint="eastAsia"/>
              <w:b/>
              <w:sz w:val="22"/>
            </w:rPr>
            <w:t>受講</w:t>
          </w:r>
          <w:r w:rsidR="004261B2">
            <w:rPr>
              <w:rFonts w:ascii="ＭＳ ゴシック" w:eastAsia="ＭＳ ゴシック" w:hAnsi="ＭＳ ゴシック" w:hint="eastAsia"/>
              <w:b/>
              <w:sz w:val="22"/>
            </w:rPr>
            <w:t>修了レポート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」</w:t>
          </w:r>
          <w:r w:rsidR="00AC4AEC" w:rsidRPr="00543B12">
            <w:rPr>
              <w:rFonts w:ascii="ＭＳ ゴシック" w:eastAsia="ＭＳ ゴシック" w:hAnsi="ＭＳ ゴシック" w:hint="eastAsia"/>
              <w:b/>
              <w:sz w:val="22"/>
            </w:rPr>
            <w:t>について</w:t>
          </w:r>
        </w:p>
        <w:p w14:paraId="4ABCE48A" w14:textId="096A4396" w:rsidR="00BA0C22" w:rsidRDefault="003001E5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「てぃるる塾」全体を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通しての気づき・学びを具体的に書き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出し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、自分自身の今後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に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どのよう</w:t>
          </w:r>
        </w:p>
        <w:p w14:paraId="66B2B1EB" w14:textId="6F20FE68" w:rsidR="00BA0C22" w:rsidRDefault="00B167B9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に活かしたいかを具体的に記載します。</w:t>
          </w:r>
          <w:r w:rsidR="00AC4AEC" w:rsidRPr="005F3863">
            <w:rPr>
              <w:rFonts w:ascii="ＭＳ ゴシック" w:eastAsia="ＭＳ ゴシック" w:hAnsi="ＭＳ ゴシック" w:hint="eastAsia"/>
              <w:sz w:val="22"/>
            </w:rPr>
            <w:t>また、「てぃるる塾」を修了しての感想等を</w:t>
          </w:r>
          <w:r w:rsidR="0075492D">
            <w:rPr>
              <w:rFonts w:ascii="ＭＳ ゴシック" w:eastAsia="ＭＳ ゴシック" w:hAnsi="ＭＳ ゴシック" w:hint="eastAsia"/>
              <w:sz w:val="22"/>
            </w:rPr>
            <w:t>２</w:t>
          </w:r>
          <w:r w:rsidR="00AC4AEC" w:rsidRPr="005F3863">
            <w:rPr>
              <w:rFonts w:ascii="ＭＳ ゴシック" w:eastAsia="ＭＳ ゴシック" w:hAnsi="ＭＳ ゴシック" w:hint="eastAsia"/>
              <w:sz w:val="22"/>
            </w:rPr>
            <w:t>００字</w:t>
          </w:r>
        </w:p>
        <w:p w14:paraId="0068BAF5" w14:textId="72F084D2" w:rsidR="00B167B9" w:rsidRPr="005F3863" w:rsidRDefault="00AC4AEC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程度で記入してください。</w:t>
          </w:r>
          <w:r w:rsidR="00D05726">
            <w:rPr>
              <w:rFonts w:ascii="ＭＳ ゴシック" w:eastAsia="ＭＳ ゴシック" w:hAnsi="ＭＳ ゴシック" w:hint="eastAsia"/>
              <w:sz w:val="22"/>
            </w:rPr>
            <w:t>「</w:t>
          </w:r>
          <w:r w:rsidR="00E632D1">
            <w:rPr>
              <w:rFonts w:ascii="ＭＳ ゴシック" w:eastAsia="ＭＳ ゴシック" w:hAnsi="ＭＳ ゴシック" w:hint="eastAsia"/>
              <w:sz w:val="22"/>
            </w:rPr>
            <w:t xml:space="preserve">てぃるる塾 </w:t>
          </w:r>
          <w:r w:rsidR="00D05726">
            <w:rPr>
              <w:rFonts w:ascii="ＭＳ ゴシック" w:eastAsia="ＭＳ ゴシック" w:hAnsi="ＭＳ ゴシック" w:hint="eastAsia"/>
              <w:sz w:val="22"/>
            </w:rPr>
            <w:t>第２期生報告書」の冊子に掲載いたします。</w:t>
          </w:r>
        </w:p>
        <w:p w14:paraId="1ABFC4EA" w14:textId="77777777" w:rsidR="005E0530" w:rsidRPr="005F3863" w:rsidRDefault="005E0530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3E203D20" w14:textId="32137301" w:rsidR="00AD531F" w:rsidRPr="00BA0C22" w:rsidRDefault="005E0530" w:rsidP="00BA0C22">
          <w:pPr>
            <w:pStyle w:val="ac"/>
            <w:widowControl/>
            <w:numPr>
              <w:ilvl w:val="0"/>
              <w:numId w:val="6"/>
            </w:numPr>
            <w:spacing w:line="360" w:lineRule="exact"/>
            <w:ind w:leftChars="0"/>
            <w:jc w:val="left"/>
            <w:rPr>
              <w:rFonts w:ascii="ＭＳ ゴシック" w:eastAsia="ＭＳ ゴシック" w:hAnsi="ＭＳ ゴシック"/>
            </w:rPr>
          </w:pPr>
          <w:r w:rsidRPr="00BA0C22">
            <w:rPr>
              <w:rFonts w:ascii="ＭＳ ゴシック" w:eastAsia="ＭＳ ゴシック" w:hAnsi="ＭＳ ゴシック" w:hint="eastAsia"/>
            </w:rPr>
            <w:t>レポートフォーマットはおきなわ女性財団ホームページ上からダウンロードできます。</w:t>
          </w:r>
        </w:p>
      </w:sdtContent>
    </w:sdt>
    <w:p w14:paraId="65E15C74" w14:textId="77777777" w:rsidR="002202DE" w:rsidRDefault="002202DE" w:rsidP="002202DE">
      <w:pPr>
        <w:wordWrap w:val="0"/>
        <w:ind w:right="840"/>
        <w:rPr>
          <w:rFonts w:ascii="ＭＳ ゴシック" w:eastAsia="ＭＳ ゴシック" w:hAnsi="ＭＳ ゴシック"/>
        </w:rPr>
      </w:pPr>
    </w:p>
    <w:p w14:paraId="779BB985" w14:textId="77777777" w:rsidR="002202DE" w:rsidRDefault="002202DE" w:rsidP="002202DE">
      <w:pPr>
        <w:wordWrap w:val="0"/>
        <w:ind w:right="840"/>
        <w:rPr>
          <w:rFonts w:ascii="ＭＳ ゴシック" w:eastAsia="ＭＳ ゴシック" w:hAnsi="ＭＳ ゴシック"/>
        </w:rPr>
      </w:pPr>
    </w:p>
    <w:p w14:paraId="750D21AC" w14:textId="20F25356" w:rsidR="00F16A8D" w:rsidRPr="00391646" w:rsidRDefault="003D18D3" w:rsidP="005F3863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第１回</w:t>
      </w:r>
      <w:r w:rsidR="00657828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</w:t>
      </w:r>
      <w:r w:rsidR="002E03F9">
        <w:rPr>
          <w:rFonts w:ascii="ＭＳ ゴシック" w:eastAsia="ＭＳ ゴシック" w:hAnsi="ＭＳ ゴシック" w:hint="eastAsia"/>
          <w:b/>
          <w:bCs/>
          <w:sz w:val="24"/>
          <w:szCs w:val="28"/>
        </w:rPr>
        <w:t>振り返り</w:t>
      </w:r>
      <w:r w:rsidR="00657828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レポート</w:t>
      </w:r>
      <w:r w:rsidR="00C930FA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9/1</w:t>
      </w:r>
      <w:r w:rsidR="00093C3E">
        <w:rPr>
          <w:rFonts w:ascii="ＭＳ ゴシック" w:eastAsia="ＭＳ ゴシック" w:hAnsi="ＭＳ ゴシック" w:hint="eastAsia"/>
          <w:b/>
          <w:bCs/>
          <w:sz w:val="24"/>
          <w:szCs w:val="28"/>
        </w:rPr>
        <w:t>6</w:t>
      </w:r>
      <w:r w:rsidR="00C930FA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5F3863" w:rsidRPr="00391646" w14:paraId="386FF388" w14:textId="77777777" w:rsidTr="003E4A97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3D1AE8F" w14:textId="77777777" w:rsidR="005F3863" w:rsidRPr="00391646" w:rsidRDefault="005F386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26D27" w14:textId="06FF1F2A" w:rsidR="005F3863" w:rsidRPr="00391646" w:rsidRDefault="005F3863" w:rsidP="005F3863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414A02" w14:textId="045B3AFE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2DE1D0" w14:textId="79492B31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C25CC4" w14:textId="048A4BCF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706D9EBF" w14:textId="0A23D575" w:rsidR="005F3863" w:rsidRPr="00391646" w:rsidRDefault="005F3863" w:rsidP="005F3863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E4A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F3863" w:rsidRPr="00391646" w14:paraId="2104E495" w14:textId="77777777" w:rsidTr="00C92F6F">
        <w:trPr>
          <w:trHeight w:val="489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39DE82D8" w14:textId="54FF8AAA" w:rsidR="005F3863" w:rsidRPr="00391646" w:rsidRDefault="00D6528C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5F3863" w:rsidRPr="00391646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A286213" w14:textId="486867D5" w:rsidR="005F3863" w:rsidRPr="00391646" w:rsidRDefault="00093C3E" w:rsidP="00093C3E">
            <w:pPr>
              <w:spacing w:line="300" w:lineRule="exact"/>
              <w:ind w:right="33"/>
              <w:jc w:val="left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男女共同参画講座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5E5A276" w14:textId="488AE432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35968074" w14:textId="02B6ACC9" w:rsidR="005F3863" w:rsidRPr="00391646" w:rsidRDefault="00093C3E" w:rsidP="00D6528C">
            <w:pPr>
              <w:spacing w:line="300" w:lineRule="exact"/>
              <w:ind w:right="33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波上　こずみ</w:t>
            </w:r>
            <w:r w:rsidR="005F3863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5F3863" w:rsidRPr="00391646" w14:paraId="08E4EE13" w14:textId="77777777" w:rsidTr="00C92F6F">
        <w:trPr>
          <w:trHeight w:val="455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53C1F1A2" w14:textId="6ADB884E" w:rsidR="005F3863" w:rsidRPr="00391646" w:rsidRDefault="00E72DC1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BB1EA1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0E3DB0D8" w14:textId="31294A07" w:rsidR="005F3863" w:rsidRPr="00391646" w:rsidRDefault="00093C3E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CAE046E" w14:textId="4FC13E5C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7AECB93D" w14:textId="02CBBECC" w:rsidR="005F3863" w:rsidRPr="00391646" w:rsidRDefault="005F3863" w:rsidP="00D6528C">
            <w:pPr>
              <w:spacing w:line="300" w:lineRule="exact"/>
              <w:ind w:right="317"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30E2BBB" w14:textId="58885B9D" w:rsidR="006433B5" w:rsidRPr="00391646" w:rsidRDefault="006433B5" w:rsidP="003E4A97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4F94E200" w14:textId="0FDF75A1" w:rsidR="00391646" w:rsidRDefault="00B4134E" w:rsidP="003E4A97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B065D4" wp14:editId="2423566E">
                <wp:simplePos x="0" y="0"/>
                <wp:positionH relativeFrom="column">
                  <wp:posOffset>2073021</wp:posOffset>
                </wp:positionH>
                <wp:positionV relativeFrom="paragraph">
                  <wp:posOffset>209048</wp:posOffset>
                </wp:positionV>
                <wp:extent cx="4220210" cy="520447"/>
                <wp:effectExtent l="0" t="0" r="0" b="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210" cy="520447"/>
                          <a:chOff x="0" y="-9145"/>
                          <a:chExt cx="4220210" cy="520447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E1C38" w14:textId="6D282323" w:rsidR="00E72DC1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は</w:t>
                              </w:r>
                            </w:p>
                            <w:p w14:paraId="461BD84C" w14:textId="3C1A341D" w:rsidR="00E72DC1" w:rsidRPr="00700A99" w:rsidRDefault="00E72DC1" w:rsidP="00700A99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特になかった。</w:t>
                              </w:r>
                            </w:p>
                            <w:p w14:paraId="2BD16DD5" w14:textId="41B9F766" w:rsidR="00E72DC1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既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できて（知って）</w:t>
                              </w:r>
                            </w:p>
                            <w:p w14:paraId="6359CFB0" w14:textId="3E85866F" w:rsidR="00E72DC1" w:rsidRPr="00700A99" w:rsidRDefault="00E72DC1" w:rsidP="00700A99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い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内容だ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92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B05EA" w14:textId="58FB530F" w:rsidR="00E72DC1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新しい気づき・学びが</w:t>
                              </w:r>
                            </w:p>
                            <w:p w14:paraId="794039BF" w14:textId="0276A242" w:rsidR="00E72DC1" w:rsidRPr="00700A99" w:rsidRDefault="00E72DC1" w:rsidP="00700A99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。</w:t>
                              </w:r>
                            </w:p>
                            <w:p w14:paraId="05B57F94" w14:textId="11E039A5" w:rsidR="00E72DC1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4BA5D34B" w14:textId="4C123B13" w:rsidR="00E72DC1" w:rsidRPr="00700A99" w:rsidRDefault="00E72DC1" w:rsidP="00700A99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-9145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9DC48" w14:textId="3B1615D6" w:rsidR="00E72DC1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057FDC18" w14:textId="014E3DBD" w:rsidR="00E72DC1" w:rsidRPr="00700A99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割とあった。</w:t>
                              </w:r>
                            </w:p>
                            <w:p w14:paraId="3EC11847" w14:textId="2B6E270C" w:rsidR="00E72DC1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3BDCB600" w14:textId="7D1D8FA0" w:rsidR="00E72DC1" w:rsidRPr="00700A99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割と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260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A6034" w14:textId="28F290CB" w:rsidR="00E72DC1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68FC9B21" w14:textId="7D8900D7" w:rsidR="00E72DC1" w:rsidRPr="00700A99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  <w:p w14:paraId="720A9EE3" w14:textId="64C9A0BB" w:rsidR="00E72DC1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26280CE3" w14:textId="5B000595" w:rsidR="00E72DC1" w:rsidRPr="00700A99" w:rsidRDefault="00E72DC1" w:rsidP="00700A99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65D4" id="グループ化 308" o:spid="_x0000_s1026" style="position:absolute;left:0;text-align:left;margin-left:163.25pt;margin-top:16.45pt;width:332.3pt;height:41pt;z-index:251684864;mso-height-relative:margin" coordorigin=",-91" coordsize="42202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45;width:99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44E1C38" w14:textId="6D282323" w:rsidR="00E72DC1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は</w:t>
                        </w:r>
                      </w:p>
                      <w:p w14:paraId="461BD84C" w14:textId="3C1A341D" w:rsidR="00E72DC1" w:rsidRPr="00700A99" w:rsidRDefault="00E72DC1" w:rsidP="00700A99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特になかった。</w:t>
                        </w:r>
                      </w:p>
                      <w:p w14:paraId="2BD16DD5" w14:textId="41B9F766" w:rsidR="00E72DC1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既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できて（知って）</w:t>
                        </w:r>
                      </w:p>
                      <w:p w14:paraId="6359CFB0" w14:textId="3E85866F" w:rsidR="00E72DC1" w:rsidRPr="00700A99" w:rsidRDefault="00E72DC1" w:rsidP="00700A99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い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内容だった。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0789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258B05EA" w14:textId="58FB530F" w:rsidR="00E72DC1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新しい気づき・学びが</w:t>
                        </w:r>
                      </w:p>
                      <w:p w14:paraId="794039BF" w14:textId="0276A242" w:rsidR="00E72DC1" w:rsidRPr="00700A99" w:rsidRDefault="00E72DC1" w:rsidP="00700A99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。</w:t>
                        </w:r>
                      </w:p>
                      <w:p w14:paraId="05B57F94" w14:textId="11E039A5" w:rsidR="00E72DC1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4BA5D34B" w14:textId="4C123B13" w:rsidR="00E72DC1" w:rsidRPr="00700A99" w:rsidRDefault="00E72DC1" w:rsidP="00700A99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。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22263;top:-91;width:9969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2029DC48" w14:textId="3B1615D6" w:rsidR="00E72DC1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057FDC18" w14:textId="014E3DBD" w:rsidR="00E72DC1" w:rsidRPr="00700A99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割とあった。</w:t>
                        </w:r>
                      </w:p>
                      <w:p w14:paraId="3EC11847" w14:textId="2B6E270C" w:rsidR="00E72DC1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3BDCB600" w14:textId="7D1D8FA0" w:rsidR="00E72DC1" w:rsidRPr="00700A99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割とあった。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32232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144A6034" w14:textId="28F290CB" w:rsidR="00E72DC1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68FC9B21" w14:textId="7D8900D7" w:rsidR="00E72DC1" w:rsidRPr="00700A99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  <w:p w14:paraId="720A9EE3" w14:textId="64C9A0BB" w:rsidR="00E72DC1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26280CE3" w14:textId="5B000595" w:rsidR="00E72DC1" w:rsidRPr="00700A99" w:rsidRDefault="00E72DC1" w:rsidP="00700A99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A97">
        <w:rPr>
          <w:rFonts w:ascii="ＭＳ ゴシック" w:eastAsia="ＭＳ ゴシック" w:hAnsi="ＭＳ ゴシック" w:hint="eastAsia"/>
          <w:sz w:val="24"/>
          <w:szCs w:val="28"/>
        </w:rPr>
        <w:t>＊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本日の講座を振り返り、</w:t>
      </w:r>
      <w:r w:rsidR="003E4A97">
        <w:rPr>
          <w:rFonts w:ascii="ＭＳ ゴシック" w:eastAsia="ＭＳ ゴシック" w:hAnsi="ＭＳ ゴシック" w:hint="eastAsia"/>
          <w:sz w:val="22"/>
          <w:szCs w:val="24"/>
        </w:rPr>
        <w:t>５つの力について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自分</w:t>
      </w:r>
      <w:r w:rsidR="003E4A97">
        <w:rPr>
          <w:rFonts w:ascii="ＭＳ ゴシック" w:eastAsia="ＭＳ ゴシック" w:hAnsi="ＭＳ ゴシック" w:hint="eastAsia"/>
          <w:sz w:val="22"/>
          <w:szCs w:val="24"/>
        </w:rPr>
        <w:t>自身に一番</w:t>
      </w:r>
      <w:r w:rsidR="00700A99">
        <w:rPr>
          <w:rFonts w:ascii="ＭＳ ゴシック" w:eastAsia="ＭＳ ゴシック" w:hAnsi="ＭＳ ゴシック" w:hint="eastAsia"/>
          <w:sz w:val="22"/>
          <w:szCs w:val="24"/>
        </w:rPr>
        <w:t>近い目盛りに〇をつけて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ください。</w:t>
      </w:r>
    </w:p>
    <w:p w14:paraId="2098E8CC" w14:textId="1A574A91" w:rsidR="00391646" w:rsidRPr="00391646" w:rsidRDefault="00391646" w:rsidP="00657828">
      <w:pPr>
        <w:ind w:right="840"/>
        <w:rPr>
          <w:rFonts w:ascii="ＭＳ ゴシック" w:eastAsia="ＭＳ ゴシック" w:hAnsi="ＭＳ ゴシック"/>
          <w:sz w:val="22"/>
          <w:szCs w:val="24"/>
        </w:rPr>
      </w:pPr>
    </w:p>
    <w:p w14:paraId="5C460B58" w14:textId="3D24362A" w:rsidR="00391646" w:rsidRPr="003E4A97" w:rsidRDefault="00391646" w:rsidP="00657828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3F170BBE" w14:textId="7049B354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E98A4A" wp14:editId="7BB6303F">
                <wp:simplePos x="0" y="0"/>
                <wp:positionH relativeFrom="column">
                  <wp:posOffset>2565400</wp:posOffset>
                </wp:positionH>
                <wp:positionV relativeFrom="paragraph">
                  <wp:posOffset>62627</wp:posOffset>
                </wp:positionV>
                <wp:extent cx="3244850" cy="71755"/>
                <wp:effectExtent l="0" t="0" r="3175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C33CB" id="グループ化 9" o:spid="_x0000_s1026" style="position:absolute;left:0;text-align:left;margin-left:202pt;margin-top:4.95pt;width:255.5pt;height:5.65pt;z-index:25166745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">
                <v:line id="直線コネクタ 2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v:line id="直線コネクタ 3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直線コネクタ 4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v:line id="直線コネクタ 5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v:line id="直線コネクタ 6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v:line id="直線コネクタ 7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直線コネクタ 8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5CDE1998" w14:textId="4E8EB89E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AD609A" wp14:editId="1765D388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87B43" id="グループ化 10" o:spid="_x0000_s1026" style="position:absolute;left:0;text-align:left;margin-left:202.5pt;margin-top:4.75pt;width:255.5pt;height:5.65pt;z-index:25166950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">
                <v:line id="直線コネクタ 11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コネクタ 12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直線コネクタ 13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直線コネクタ 14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line id="直線コネクタ 15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  <v:line id="直線コネクタ 16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line id="直線コネクタ 17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4BDCA230" w14:textId="7BE4234E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64B0B9" wp14:editId="3870B896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8166E" id="グループ化 18" o:spid="_x0000_s1026" style="position:absolute;left:0;text-align:left;margin-left:202.5pt;margin-top:4.2pt;width:255.5pt;height:5.65pt;z-index:25167155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">
                <v:line id="直線コネクタ 19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line id="直線コネクタ 20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line id="直線コネクタ 21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line id="直線コネクタ 22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  <v:line id="直線コネクタ 23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v:line id="直線コネクタ 24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  <v:line id="直線コネクタ 25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65B5AE43" w14:textId="00C09448" w:rsidR="00391646" w:rsidRPr="00391646" w:rsidRDefault="00391646" w:rsidP="00391646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27BAF5" wp14:editId="57662476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5DD3D" id="グループ化 26" o:spid="_x0000_s1026" style="position:absolute;left:0;text-align:left;margin-left:202.5pt;margin-top:3.15pt;width:255.5pt;height:5.65pt;z-index:25167360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BY&#10;GN4xMAMAACAUAAAOAAAAAAAAAAAAAAAAAC4CAABkcnMvZTJvRG9jLnhtbFBLAQItABQABgAIAAAA&#10;IQA5bfRu3gAAAAgBAAAPAAAAAAAAAAAAAAAAAIoFAABkcnMvZG93bnJldi54bWxQSwUGAAAAAAQA&#10;BADzAAAAlQYAAAAA&#10;">
                <v:line id="直線コネクタ 27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<v:stroke joinstyle="miter"/>
                </v:line>
                <v:line id="直線コネクタ 28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v:line id="直線コネクタ 29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<v:stroke joinstyle="miter"/>
                </v:line>
                <v:line id="直線コネクタ 30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<v:stroke joinstyle="miter"/>
                </v:line>
                <v:line id="直線コネクタ 31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line id="直線コネクタ 32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<v:stroke joinstyle="miter"/>
                </v:line>
                <v:line id="直線コネクタ 33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3E40D62C" w14:textId="241C4F27" w:rsidR="005F3863" w:rsidRDefault="00391646" w:rsidP="00657828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1DA80F" wp14:editId="0491B822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A82BC" id="グループ化 34" o:spid="_x0000_s1026" style="position:absolute;left:0;text-align:left;margin-left:202.5pt;margin-top:2.6pt;width:255.5pt;height:5.65pt;z-index:25167564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">
                <v:line id="直線コネクタ 35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<v:stroke joinstyle="miter"/>
                </v:line>
                <v:line id="直線コネクタ 36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3rK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LsfesrEAAAA2wAAAA8A&#10;AAAAAAAAAAAAAAAABwIAAGRycy9kb3ducmV2LnhtbFBLBQYAAAAAAwADALcAAAD4AgAAAAA=&#10;" strokecolor="black [3213]" strokeweight=".5pt">
                  <v:stroke joinstyle="miter"/>
                </v:line>
                <v:line id="直線コネクタ 37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<v:stroke joinstyle="miter"/>
                </v:line>
                <v:line id="直線コネクタ 38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  <v:stroke joinstyle="miter"/>
                </v:line>
                <v:line id="直線コネクタ 39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<v:stroke joinstyle="miter"/>
                </v:line>
                <v:line id="直線コネクタ 40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RY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AO8NFjBAAAA2wAAAA8AAAAA&#10;AAAAAAAAAAAABwIAAGRycy9kb3ducmV2LnhtbFBLBQYAAAAAAwADALcAAAD1AgAAAAA=&#10;" strokecolor="black [3213]" strokeweight=".5pt">
                  <v:stroke joinstyle="miter"/>
                </v:line>
                <v:line id="直線コネクタ 41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33F92523" w14:textId="11B4089D" w:rsidR="00391646" w:rsidRPr="00391646" w:rsidRDefault="00391646" w:rsidP="003E4A97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30FA" w:rsidRPr="00391646" w14:paraId="481FE1AB" w14:textId="77777777" w:rsidTr="002202DE">
        <w:trPr>
          <w:trHeight w:val="2735"/>
        </w:trPr>
        <w:tc>
          <w:tcPr>
            <w:tcW w:w="9736" w:type="dxa"/>
          </w:tcPr>
          <w:p w14:paraId="4E630767" w14:textId="2F042F48" w:rsidR="00C930FA" w:rsidRPr="00391646" w:rsidRDefault="00C930FA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C930FA" w:rsidRPr="00391646" w14:paraId="3900F920" w14:textId="77777777" w:rsidTr="003E4A97">
        <w:trPr>
          <w:trHeight w:val="2888"/>
        </w:trPr>
        <w:tc>
          <w:tcPr>
            <w:tcW w:w="9736" w:type="dxa"/>
          </w:tcPr>
          <w:p w14:paraId="0A214281" w14:textId="53D7332A" w:rsidR="00C930FA" w:rsidRPr="00391646" w:rsidRDefault="00C930FA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 w:rsidR="00B84DEE"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C930FA" w:rsidRPr="00391646" w14:paraId="4C6DBDA1" w14:textId="77777777" w:rsidTr="002202DE">
        <w:trPr>
          <w:trHeight w:val="2684"/>
        </w:trPr>
        <w:tc>
          <w:tcPr>
            <w:tcW w:w="9736" w:type="dxa"/>
          </w:tcPr>
          <w:p w14:paraId="7562052E" w14:textId="39154D11" w:rsidR="00C930FA" w:rsidRPr="00391646" w:rsidRDefault="00B84DEE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="00C930FA"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2BE08911" w14:textId="3C6C5379" w:rsidR="00D6528C" w:rsidRPr="00391646" w:rsidRDefault="00980629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>第２回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</w:t>
      </w:r>
      <w:r w:rsidR="002E03F9">
        <w:rPr>
          <w:rFonts w:ascii="ＭＳ ゴシック" w:eastAsia="ＭＳ ゴシック" w:hAnsi="ＭＳ ゴシック" w:hint="eastAsia"/>
          <w:b/>
          <w:bCs/>
          <w:sz w:val="24"/>
          <w:szCs w:val="28"/>
        </w:rPr>
        <w:t>振り返り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レポート（</w:t>
      </w:r>
      <w:r w:rsidR="00D6528C">
        <w:rPr>
          <w:rFonts w:ascii="ＭＳ ゴシック" w:eastAsia="ＭＳ ゴシック" w:hAnsi="ＭＳ ゴシック" w:hint="eastAsia"/>
          <w:b/>
          <w:bCs/>
          <w:sz w:val="24"/>
          <w:szCs w:val="28"/>
        </w:rPr>
        <w:t>10/</w:t>
      </w:r>
      <w:r w:rsidR="00ED1893">
        <w:rPr>
          <w:rFonts w:ascii="ＭＳ ゴシック" w:eastAsia="ＭＳ ゴシック" w:hAnsi="ＭＳ ゴシック" w:hint="eastAsia"/>
          <w:b/>
          <w:bCs/>
          <w:sz w:val="24"/>
          <w:szCs w:val="28"/>
        </w:rPr>
        <w:t>8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76687441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FF7131C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A51362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E553E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D041F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80AA5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4213386D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1C519D2A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040C678" w14:textId="219B5593" w:rsidR="00D6528C" w:rsidRPr="00391646" w:rsidRDefault="00D6528C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③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650CEC9E" w14:textId="29A92793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ジカル系スキルアップ（講義＆ワー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DE669B" w14:textId="77777777" w:rsidR="00D6528C" w:rsidRPr="00391646" w:rsidRDefault="00D6528C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5E130FCA" w14:textId="1D805A90" w:rsidR="00D6528C" w:rsidRPr="00391646" w:rsidRDefault="00E72DC1" w:rsidP="00E72DC1">
            <w:pPr>
              <w:spacing w:line="300" w:lineRule="exact"/>
              <w:ind w:right="33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田 朝子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0A7C32CD" w14:textId="4F5D5B4C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9B5901A" w14:textId="5C0532D8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2566270A" w14:textId="06BCE3F8" w:rsidR="00D6528C" w:rsidRPr="00391646" w:rsidRDefault="00B4134E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54D7341" wp14:editId="1A928964">
                <wp:simplePos x="0" y="0"/>
                <wp:positionH relativeFrom="column">
                  <wp:posOffset>2148840</wp:posOffset>
                </wp:positionH>
                <wp:positionV relativeFrom="paragraph">
                  <wp:posOffset>5080</wp:posOffset>
                </wp:positionV>
                <wp:extent cx="4220210" cy="520447"/>
                <wp:effectExtent l="0" t="0" r="0" b="0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210" cy="520447"/>
                          <a:chOff x="0" y="-9145"/>
                          <a:chExt cx="4220210" cy="520447"/>
                        </a:xfrm>
                      </wpg:grpSpPr>
                      <wps:wsp>
                        <wps:cNvPr id="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1543F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は</w:t>
                              </w:r>
                            </w:p>
                            <w:p w14:paraId="3D39D1A6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特になかった。</w:t>
                              </w:r>
                            </w:p>
                            <w:p w14:paraId="6E2CA232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既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できて（知って）</w:t>
                              </w:r>
                            </w:p>
                            <w:p w14:paraId="415750A6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い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内容だ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92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DCD24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新しい気づき・学びが</w:t>
                              </w:r>
                            </w:p>
                            <w:p w14:paraId="0573B9F2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。</w:t>
                              </w:r>
                            </w:p>
                            <w:p w14:paraId="43B1208D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7D3A9E6E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-9145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CE0AA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50A3B997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割とあった。</w:t>
                              </w:r>
                            </w:p>
                            <w:p w14:paraId="3413BBE9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741C9C41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割と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260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355D0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7D1FCB20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  <w:p w14:paraId="47C07E2A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3EB4EEB2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D7341" id="グループ化 309" o:spid="_x0000_s1031" style="position:absolute;left:0;text-align:left;margin-left:169.2pt;margin-top:.4pt;width:332.3pt;height:41pt;z-index:251779072;mso-height-relative:margin" coordorigin=",-91" coordsize="42202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">
                <v:shape id="テキスト ボックス 2" o:spid="_x0000_s1032" type="#_x0000_t202" style="position:absolute;top:45;width:99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14:paraId="58F1543F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は</w:t>
                        </w:r>
                      </w:p>
                      <w:p w14:paraId="3D39D1A6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特になかった。</w:t>
                        </w:r>
                      </w:p>
                      <w:p w14:paraId="6E2CA232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既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できて（知って）</w:t>
                        </w:r>
                      </w:p>
                      <w:p w14:paraId="415750A6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い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内容だった。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10789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ewwAAANw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2YXvXsMAAADcAAAADwAA&#10;AAAAAAAAAAAAAAAHAgAAZHJzL2Rvd25yZXYueG1sUEsFBgAAAAADAAMAtwAAAPcCAAAAAA==&#10;" filled="f" stroked="f">
                  <v:textbox style="mso-fit-shape-to-text:t">
                    <w:txbxContent>
                      <w:p w14:paraId="4DBDCD24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新しい気づき・学びが</w:t>
                        </w:r>
                      </w:p>
                      <w:p w14:paraId="0573B9F2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。</w:t>
                        </w:r>
                      </w:p>
                      <w:p w14:paraId="43B1208D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7D3A9E6E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。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left:22263;top:-91;width:9969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Ep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ApV3EpwgAAANwAAAAPAAAA&#10;AAAAAAAAAAAAAAcCAABkcnMvZG93bnJldi54bWxQSwUGAAAAAAMAAwC3AAAA9gIAAAAA&#10;" filled="f" stroked="f">
                  <v:textbox style="mso-fit-shape-to-text:t">
                    <w:txbxContent>
                      <w:p w14:paraId="4CDCE0AA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50A3B997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割とあった。</w:t>
                        </w:r>
                      </w:p>
                      <w:p w14:paraId="3413BBE9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741C9C41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割とあった。</w:t>
                        </w:r>
                      </w:p>
                    </w:txbxContent>
                  </v:textbox>
                </v:shape>
                <v:shape id="テキスト ボックス 2" o:spid="_x0000_s1035" type="#_x0000_t202" style="position:absolute;left:32232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Sy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BGG9SywgAAANwAAAAPAAAA&#10;AAAAAAAAAAAAAAcCAABkcnMvZG93bnJldi54bWxQSwUGAAAAAAMAAwC3AAAA9gIAAAAA&#10;" filled="f" stroked="f">
                  <v:textbox style="mso-fit-shape-to-text:t">
                    <w:txbxContent>
                      <w:p w14:paraId="08A355D0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7D1FCB20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  <w:p w14:paraId="47C07E2A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3EB4EEB2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46C32" w14:textId="3EB37C86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6DE79187" w14:textId="75244790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90447BF" wp14:editId="444153F6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2" name="直線コネクタ 5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5241" id="グループ化 51" o:spid="_x0000_s1026" style="position:absolute;left:0;text-align:left;margin-left:202.5pt;margin-top:5.1pt;width:255.5pt;height:5.65pt;z-index:25168691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">
                <v:line id="直線コネクタ 5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line id="直線コネクタ 5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line id="直線コネクタ 5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直線コネクタ 5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<v:stroke joinstyle="miter"/>
                </v:line>
                <v:line id="直線コネクタ 5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as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J9qxAAAANsAAAAPAAAAAAAAAAAA&#10;AAAAAKECAABkcnMvZG93bnJldi54bWxQSwUGAAAAAAQABAD5AAAAkgMAAAAA&#10;" strokecolor="black [3213]" strokeweight=".5pt">
                  <v:stroke joinstyle="miter"/>
                </v:line>
                <v:line id="直線コネクタ 5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<v:stroke joinstyle="miter"/>
                </v:line>
                <v:line id="直線コネクタ 5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7C6E04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EDB96" wp14:editId="1B7ACD74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60" name="直線コネクタ 60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49F2E" id="グループ化 59" o:spid="_x0000_s1026" style="position:absolute;left:0;text-align:left;margin-left:202.5pt;margin-top:4.75pt;width:255.5pt;height:5.65pt;z-index:25168793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">
                <v:line id="直線コネクタ 60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line id="直線コネクタ 61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<v:stroke joinstyle="miter"/>
                </v:line>
                <v:line id="直線コネクタ 62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dT1M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w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1PUxAAAANsAAAAPAAAAAAAAAAAA&#10;AAAAAKECAABkcnMvZG93bnJldi54bWxQSwUGAAAAAAQABAD5AAAAkgMAAAAA&#10;" strokecolor="black [3213]" strokeweight=".5pt">
                  <v:stroke joinstyle="miter"/>
                </v:line>
                <v:line id="直線コネクタ 63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line id="直線コネクタ 192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n9M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f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dn9MIAAADcAAAADwAAAAAAAAAAAAAA&#10;AAChAgAAZHJzL2Rvd25yZXYueG1sUEsFBgAAAAAEAAQA+QAAAJADAAAAAA==&#10;" strokecolor="black [3213]" strokeweight=".5pt">
                  <v:stroke joinstyle="miter"/>
                </v:line>
                <v:line id="直線コネクタ 193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Cb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Lwm/DAAAA3AAAAA8AAAAAAAAAAAAA&#10;AAAAoQIAAGRycy9kb3ducmV2LnhtbFBLBQYAAAAABAAEAPkAAACRAwAAAAA=&#10;" strokecolor="black [3213]" strokeweight=".5pt">
                  <v:stroke joinstyle="miter"/>
                </v:line>
                <v:line id="直線コネクタ 194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5397D85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28AB50" wp14:editId="2041038A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96" name="直線コネクタ 196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コネクタ 197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線コネクタ 198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線コネクタ 199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コネクタ 201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コネクタ 202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D6823" id="グループ化 195" o:spid="_x0000_s1026" style="position:absolute;left:0;text-align:left;margin-left:202.5pt;margin-top:4.2pt;width:255.5pt;height:5.65pt;z-index:25168896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">
                <v:line id="直線コネクタ 196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line id="直線コネクタ 197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<v:stroke joinstyle="miter"/>
                </v:line>
                <v:line id="直線コネクタ 198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<v:stroke joinstyle="miter"/>
                </v:line>
                <v:line id="直線コネクタ 199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line id="直線コネクタ 200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<v:stroke joinstyle="miter"/>
                </v:line>
                <v:line id="直線コネクタ 201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NeM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oNeMUAAADcAAAADwAAAAAAAAAA&#10;AAAAAAChAgAAZHJzL2Rvd25yZXYueG1sUEsFBgAAAAAEAAQA+QAAAJMDAAAAAA==&#10;" strokecolor="black [3213]" strokeweight=".5pt">
                  <v:stroke joinstyle="miter"/>
                </v:line>
                <v:line id="直線コネクタ 202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035370CE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31990D" wp14:editId="7EC97258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04" name="直線コネクタ 204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コネクタ 205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コネクタ 20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コネクタ 20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コネクタ 20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コネクタ 20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コネクタ 21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C19E4" id="グループ化 203" o:spid="_x0000_s1026" style="position:absolute;left:0;text-align:left;margin-left:202.5pt;margin-top:3.15pt;width:255.5pt;height:5.65pt;z-index:25168998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AS&#10;8XWEMAMAADAUAAAOAAAAAAAAAAAAAAAAAC4CAABkcnMvZTJvRG9jLnhtbFBLAQItABQABgAIAAAA&#10;IQA5bfRu3gAAAAgBAAAPAAAAAAAAAAAAAAAAAIoFAABkcnMvZG93bnJldi54bWxQSwUGAAAAAAQA&#10;BADzAAAAlQYAAAAA&#10;">
                <v:line id="直線コネクタ 204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直線コネクタ 205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直線コネクタ 20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直線コネクタ 20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直線コネクタ 20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直線コネクタ 20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直線コネクタ 21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331B313B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348618" wp14:editId="2708FE64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12" name="直線コネクタ 21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線コネクタ 21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線コネクタ 21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コネクタ 21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コネクタ 21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コネクタ 21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線コネクタ 21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026F5" id="グループ化 211" o:spid="_x0000_s1026" style="position:absolute;left:0;text-align:left;margin-left:202.5pt;margin-top:2.6pt;width:255.5pt;height:5.65pt;z-index:25169100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">
                <v:line id="直線コネクタ 21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直線コネクタ 21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直線コネクタ 21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直線コネクタ 21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直線コネクタ 21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直線コネクタ 21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yOM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kyOMIAAADcAAAADwAAAAAAAAAAAAAA&#10;AAChAgAAZHJzL2Rvd25yZXYueG1sUEsFBgAAAAAEAAQA+QAAAJADAAAAAA==&#10;" strokecolor="black [3213]" strokeweight=".5pt">
                  <v:stroke joinstyle="miter"/>
                </v:line>
                <v:line id="直線コネクタ 21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353C6639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1CEF113B" w14:textId="77777777" w:rsidTr="00E72DC1">
        <w:trPr>
          <w:trHeight w:val="3093"/>
        </w:trPr>
        <w:tc>
          <w:tcPr>
            <w:tcW w:w="9736" w:type="dxa"/>
          </w:tcPr>
          <w:p w14:paraId="314CD475" w14:textId="77777777" w:rsidR="00D6528C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  <w:p w14:paraId="692A759E" w14:textId="77777777" w:rsidR="00E72DC1" w:rsidRPr="00391646" w:rsidRDefault="00E72DC1" w:rsidP="00E72DC1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D6528C" w:rsidRPr="00391646" w14:paraId="0E1BB0A7" w14:textId="77777777" w:rsidTr="00E72DC1">
        <w:trPr>
          <w:trHeight w:val="3093"/>
        </w:trPr>
        <w:tc>
          <w:tcPr>
            <w:tcW w:w="9736" w:type="dxa"/>
          </w:tcPr>
          <w:p w14:paraId="1A74CE51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654F87C7" w14:textId="77777777" w:rsidTr="002202DE">
        <w:trPr>
          <w:trHeight w:val="2739"/>
        </w:trPr>
        <w:tc>
          <w:tcPr>
            <w:tcW w:w="9736" w:type="dxa"/>
          </w:tcPr>
          <w:p w14:paraId="5754A51F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0FD79A37" w14:textId="637A8A2B" w:rsidR="00D6528C" w:rsidRPr="00391646" w:rsidRDefault="00980629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>第３回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</w:t>
      </w:r>
      <w:r w:rsidR="00517271">
        <w:rPr>
          <w:rFonts w:ascii="ＭＳ ゴシック" w:eastAsia="ＭＳ ゴシック" w:hAnsi="ＭＳ ゴシック" w:hint="eastAsia"/>
          <w:b/>
          <w:bCs/>
          <w:sz w:val="24"/>
          <w:szCs w:val="28"/>
        </w:rPr>
        <w:t>振り返り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レポート（</w:t>
      </w:r>
      <w:r w:rsidR="00E72DC1">
        <w:rPr>
          <w:rFonts w:ascii="ＭＳ ゴシック" w:eastAsia="ＭＳ ゴシック" w:hAnsi="ＭＳ ゴシック" w:hint="eastAsia"/>
          <w:b/>
          <w:bCs/>
          <w:sz w:val="24"/>
          <w:szCs w:val="28"/>
        </w:rPr>
        <w:t>1</w:t>
      </w:r>
      <w:r w:rsidR="00ED1893">
        <w:rPr>
          <w:rFonts w:ascii="ＭＳ ゴシック" w:eastAsia="ＭＳ ゴシック" w:hAnsi="ＭＳ ゴシック" w:hint="eastAsia"/>
          <w:b/>
          <w:bCs/>
          <w:sz w:val="24"/>
          <w:szCs w:val="28"/>
        </w:rPr>
        <w:t>0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/</w:t>
      </w:r>
      <w:r w:rsidR="00ED1893">
        <w:rPr>
          <w:rFonts w:ascii="ＭＳ ゴシック" w:eastAsia="ＭＳ ゴシック" w:hAnsi="ＭＳ ゴシック" w:hint="eastAsia"/>
          <w:b/>
          <w:bCs/>
          <w:sz w:val="24"/>
          <w:szCs w:val="28"/>
        </w:rPr>
        <w:t>2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1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57859A76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D43D9B7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421FE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8BEF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E25A86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B7B63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AD77A90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ED1893" w:rsidRPr="00391646" w14:paraId="6821D7AD" w14:textId="77777777" w:rsidTr="00E72DC1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24E83549" w14:textId="665C2C44" w:rsidR="00ED1893" w:rsidRPr="00391646" w:rsidRDefault="00ED1893" w:rsidP="00ED1893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④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7B5100B7" w14:textId="791B2B67" w:rsidR="00ED1893" w:rsidRPr="00391646" w:rsidRDefault="00ED1893" w:rsidP="00ED189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D956C75" w14:textId="225D148B" w:rsidR="00ED1893" w:rsidRPr="00391646" w:rsidRDefault="00ED1893" w:rsidP="00ED189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186EA7A3" w14:textId="67E9D15D" w:rsidR="00ED1893" w:rsidRPr="00391646" w:rsidRDefault="00ED1893" w:rsidP="00ED1893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波上　こずみ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755C0247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65D0565A" w14:textId="7824248F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048D9E94" w14:textId="28A78298" w:rsidR="00D6528C" w:rsidRPr="00391646" w:rsidRDefault="00B4134E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7B1A9B4" wp14:editId="4FE9814A">
                <wp:simplePos x="0" y="0"/>
                <wp:positionH relativeFrom="column">
                  <wp:posOffset>2118741</wp:posOffset>
                </wp:positionH>
                <wp:positionV relativeFrom="paragraph">
                  <wp:posOffset>6604</wp:posOffset>
                </wp:positionV>
                <wp:extent cx="4220210" cy="520447"/>
                <wp:effectExtent l="0" t="0" r="0" b="0"/>
                <wp:wrapNone/>
                <wp:docPr id="314" name="グループ化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210" cy="520447"/>
                          <a:chOff x="0" y="-9145"/>
                          <a:chExt cx="4220210" cy="520447"/>
                        </a:xfrm>
                      </wpg:grpSpPr>
                      <wps:wsp>
                        <wps:cNvPr id="3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258EB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は</w:t>
                              </w:r>
                            </w:p>
                            <w:p w14:paraId="7E99EF35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特になかった。</w:t>
                              </w:r>
                            </w:p>
                            <w:p w14:paraId="727ABB2A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既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できて（知って）</w:t>
                              </w:r>
                            </w:p>
                            <w:p w14:paraId="696B1E49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い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内容だ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92" y="-9144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FEA81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新しい気づき・学びが</w:t>
                              </w:r>
                            </w:p>
                            <w:p w14:paraId="78642D8D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。</w:t>
                              </w:r>
                            </w:p>
                            <w:p w14:paraId="3634807F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17324ECC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-9145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2826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53724193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割とあった。</w:t>
                              </w:r>
                            </w:p>
                            <w:p w14:paraId="614A9145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04B4015A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割と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260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3B651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5146010A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  <w:p w14:paraId="05A2BEA5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4F786388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1A9B4" id="グループ化 314" o:spid="_x0000_s1036" style="position:absolute;left:0;text-align:left;margin-left:166.85pt;margin-top:.5pt;width:332.3pt;height:41pt;z-index:251781120;mso-width-relative:margin;mso-height-relative:margin" coordorigin=",-91" coordsize="42202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">
                <v:shape id="テキスト ボックス 2" o:spid="_x0000_s1037" type="#_x0000_t202" style="position:absolute;top:45;width:99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ld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CmvuldwgAAANwAAAAPAAAA&#10;AAAAAAAAAAAAAAcCAABkcnMvZG93bnJldi54bWxQSwUGAAAAAAMAAwC3AAAA9gIAAAAA&#10;" filled="f" stroked="f">
                  <v:textbox style="mso-fit-shape-to-text:t">
                    <w:txbxContent>
                      <w:p w14:paraId="178258EB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は</w:t>
                        </w:r>
                      </w:p>
                      <w:p w14:paraId="7E99EF35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特になかった。</w:t>
                        </w:r>
                      </w:p>
                      <w:p w14:paraId="727ABB2A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既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できて（知って）</w:t>
                        </w:r>
                      </w:p>
                      <w:p w14:paraId="696B1E49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い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内容だった。</w:t>
                        </w:r>
                      </w:p>
                    </w:txbxContent>
                  </v:textbox>
                </v:shape>
                <v:shape id="テキスト ボックス 2" o:spid="_x0000_s1038" type="#_x0000_t202" style="position:absolute;left:10789;top:-91;width:9970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q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BWbHcqwgAAANwAAAAPAAAA&#10;AAAAAAAAAAAAAAcCAABkcnMvZG93bnJldi54bWxQSwUGAAAAAAMAAwC3AAAA9gIAAAAA&#10;" filled="f" stroked="f">
                  <v:textbox style="mso-fit-shape-to-text:t">
                    <w:txbxContent>
                      <w:p w14:paraId="39CFEA81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新しい気づき・学びが</w:t>
                        </w:r>
                      </w:p>
                      <w:p w14:paraId="78642D8D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。</w:t>
                        </w:r>
                      </w:p>
                      <w:p w14:paraId="3634807F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17324ECC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。</w:t>
                        </w:r>
                      </w:p>
                    </w:txbxContent>
                  </v:textbox>
                </v:shape>
                <v:shape id="テキスト ボックス 2" o:spid="_x0000_s1039" type="#_x0000_t202" style="position:absolute;left:22263;top:-91;width:9969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<v:textbox style="mso-fit-shape-to-text:t">
                    <w:txbxContent>
                      <w:p w14:paraId="73D52826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53724193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割とあった。</w:t>
                        </w:r>
                      </w:p>
                      <w:p w14:paraId="614A9145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04B4015A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割とあった。</w:t>
                        </w:r>
                      </w:p>
                    </w:txbxContent>
                  </v:textbox>
                </v:shape>
                <v:shape id="テキスト ボックス 2" o:spid="_x0000_s1040" type="#_x0000_t202" style="position:absolute;left:32232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bD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BIv0bDvwAAANwAAAAPAAAAAAAA&#10;AAAAAAAAAAcCAABkcnMvZG93bnJldi54bWxQSwUGAAAAAAMAAwC3AAAA8wIAAAAA&#10;" filled="f" stroked="f">
                  <v:textbox style="mso-fit-shape-to-text:t">
                    <w:txbxContent>
                      <w:p w14:paraId="2A13B651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5146010A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  <w:p w14:paraId="05A2BEA5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4F786388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094C1D" w14:textId="5341A7B8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27B9BECA" w14:textId="11B166C8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A61476" wp14:editId="642A7197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25" name="直線コネクタ 22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コネクタ 22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コネクタ 22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コネクタ 22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コネクタ 23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コネクタ 23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D4F68" id="グループ化 224" o:spid="_x0000_s1026" style="position:absolute;left:0;text-align:left;margin-left:202.5pt;margin-top:5.1pt;width:255.5pt;height:5.65pt;z-index:25169715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">
                <v:line id="直線コネクタ 225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" strokecolor="black [3213]" strokeweight=".5pt">
                  <v:stroke joinstyle="miter"/>
                </v:line>
                <v:line id="直線コネクタ 226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" strokecolor="black [3213]" strokeweight=".5pt">
                  <v:stroke joinstyle="miter"/>
                </v:line>
                <v:line id="直線コネクタ 227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" strokecolor="black [3213]" strokeweight=".5pt">
                  <v:stroke joinstyle="miter"/>
                </v:line>
                <v:line id="直線コネクタ 228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iF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" strokecolor="black [3213]" strokeweight=".5pt">
                  <v:stroke joinstyle="miter"/>
                </v:line>
                <v:line id="直線コネクタ 229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0exQAAANw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" strokecolor="black [3213]" strokeweight=".5pt">
                  <v:stroke joinstyle="miter"/>
                </v:line>
                <v:line id="直線コネクタ 230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mJe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" strokecolor="black [3213]" strokeweight=".5pt">
                  <v:stroke joinstyle="miter"/>
                </v:line>
                <v:line id="直線コネクタ 231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1BD92573" w14:textId="09B61099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89A903" wp14:editId="3E25B826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33" name="直線コネクタ 23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コネクタ 23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線コネクタ 23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線コネクタ 23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線コネクタ 23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線コネクタ 23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線コネクタ 23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1C6CC" id="グループ化 232" o:spid="_x0000_s1026" style="position:absolute;left:0;text-align:left;margin-left:202.5pt;margin-top:4.75pt;width:255.5pt;height:5.65pt;z-index:25169817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">
                <v:line id="直線コネクタ 23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8K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8KcUAAADcAAAADwAAAAAAAAAA&#10;AAAAAAChAgAAZHJzL2Rvd25yZXYueG1sUEsFBgAAAAAEAAQA+QAAAJMDAAAAAA==&#10;" strokecolor="black [3213]" strokeweight=".5pt">
                  <v:stroke joinstyle="miter"/>
                </v:line>
                <v:line id="直線コネクタ 23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kX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m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hZF3GAAAA3AAAAA8AAAAAAAAA&#10;AAAAAAAAoQIAAGRycy9kb3ducmV2LnhtbFBLBQYAAAAABAAEAPkAAACUAwAAAAA=&#10;" strokecolor="black [3213]" strokeweight=".5pt">
                  <v:stroke joinstyle="miter"/>
                </v:line>
                <v:line id="直線コネクタ 23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Bx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3BxsUAAADcAAAADwAAAAAAAAAA&#10;AAAAAAChAgAAZHJzL2Rvd25yZXYueG1sUEsFBgAAAAAEAAQA+QAAAJMDAAAAAA==&#10;" strokecolor="black [3213]" strokeweight=".5pt">
                  <v:stroke joinstyle="miter"/>
                </v:line>
                <v:line id="直線コネクタ 23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fs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9fscUAAADcAAAADwAAAAAAAAAA&#10;AAAAAAChAgAAZHJzL2Rvd25yZXYueG1sUEsFBgAAAAAEAAQA+QAAAJMDAAAAAA==&#10;" strokecolor="black [3213]" strokeweight=".5pt">
                  <v:stroke joinstyle="miter"/>
                </v:line>
                <v:line id="直線コネクタ 23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6K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m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+irGAAAA3AAAAA8AAAAAAAAA&#10;AAAAAAAAoQIAAGRycy9kb3ducmV2LnhtbFBLBQYAAAAABAAEAPkAAACUAwAAAAA=&#10;" strokecolor="black [3213]" strokeweight=".5pt">
                  <v:stroke joinstyle="miter"/>
                </v:line>
                <v:line id="直線コネクタ 23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uWM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xuWMIAAADcAAAADwAAAAAAAAAAAAAA&#10;AAChAgAAZHJzL2Rvd25yZXYueG1sUEsFBgAAAAAEAAQA+QAAAJADAAAAAA==&#10;" strokecolor="black [3213]" strokeweight=".5pt">
                  <v:stroke joinstyle="miter"/>
                </v:line>
                <v:line id="直線コネクタ 23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Lw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yO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DLw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747E6CF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165E66" wp14:editId="1D304BAB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41" name="直線コネクタ 24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線コネクタ 24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線コネクタ 24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コネクタ 24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コネクタ 24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コネクタ 24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1432B" id="グループ化 240" o:spid="_x0000_s1026" style="position:absolute;left:0;text-align:left;margin-left:202.5pt;margin-top:4.2pt;width:255.5pt;height:5.65pt;z-index:25169920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">
                <v:line id="直線コネクタ 24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0uM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QtLjGAAAA3AAAAA8AAAAAAAAA&#10;AAAAAAAAoQIAAGRycy9kb3ducmV2LnhtbFBLBQYAAAAABAAEAPkAAACUAwAAAAA=&#10;" strokecolor="black [3213]" strokeweight=".5pt">
                  <v:stroke joinstyle="miter"/>
                </v:line>
                <v:line id="直線コネクタ 24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qz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Ks/GAAAA3AAAAA8AAAAAAAAA&#10;AAAAAAAAoQIAAGRycy9kb3ducmV2LnhtbFBLBQYAAAAABAAEAPkAAACUAwAAAAA=&#10;" strokecolor="black [3213]" strokeweight=".5pt">
                  <v:stroke joinstyle="miter"/>
                </v:line>
                <v:line id="直線コネクタ 24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PV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2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Oj1TGAAAA3AAAAA8AAAAAAAAA&#10;AAAAAAAAoQIAAGRycy9kb3ducmV2LnhtbFBLBQYAAAAABAAEAPkAAACUAwAAAAA=&#10;" strokecolor="black [3213]" strokeweight=".5pt">
                  <v:stroke joinstyle="miter"/>
                </v:line>
                <v:line id="直線コネクタ 24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XIMUAAADcAAAADwAAAGRycy9kb3ducmV2LnhtbESPQWsCMRSE7wX/Q3hCbzWr2O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XIMUAAADcAAAADwAAAAAAAAAA&#10;AAAAAAChAgAAZHJzL2Rvd25yZXYueG1sUEsFBgAAAAAEAAQA+QAAAJMDAAAAAA==&#10;" strokecolor="black [3213]" strokeweight=".5pt">
                  <v:stroke joinstyle="miter"/>
                </v:line>
                <v:line id="直線コネクタ 24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yu8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uyu8UAAADcAAAADwAAAAAAAAAA&#10;AAAAAAChAgAAZHJzL2Rvd25yZXYueG1sUEsFBgAAAAAEAAQA+QAAAJMDAAAAAA==&#10;" strokecolor="black [3213]" strokeweight=".5pt">
                  <v:stroke joinstyle="miter"/>
                </v:line>
                <v:line id="直線コネクタ 24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szM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kszMUAAADcAAAADwAAAAAAAAAA&#10;AAAAAAChAgAAZHJzL2Rvd25yZXYueG1sUEsFBgAAAAAEAAQA+QAAAJMDAAAAAA==&#10;" strokecolor="black [3213]" strokeweight=".5pt">
                  <v:stroke joinstyle="miter"/>
                </v:line>
                <v:line id="直線コネクタ 24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JV8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5h7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1iVf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3128194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0D3A614" wp14:editId="329727A1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49" name="直線コネクタ 24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コネクタ 25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コネクタ 25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コネクタ 25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コネクタ 25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コネクタ 25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56EC2" id="グループ化 248" o:spid="_x0000_s1026" style="position:absolute;left:0;text-align:left;margin-left:202.5pt;margin-top:3.15pt;width:255.5pt;height:5.65pt;z-index:25170022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Dw&#10;Df/NMAMAADAUAAAOAAAAAAAAAAAAAAAAAC4CAABkcnMvZTJvRG9jLnhtbFBLAQItABQABgAIAAAA&#10;IQA5bfRu3gAAAAgBAAAPAAAAAAAAAAAAAAAAAIoFAABkcnMvZG93bnJldi54bWxQSwUGAAAAAAQA&#10;BADzAAAAlQYAAAAA&#10;">
                <v:line id="直線コネクタ 24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4vs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yO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a4vsUAAADcAAAADwAAAAAAAAAA&#10;AAAAAAChAgAAZHJzL2Rvd25yZXYueG1sUEsFBgAAAAAEAAQA+QAAAJMDAAAAAA==&#10;" strokecolor="black [3213]" strokeweight=".5pt">
                  <v:stroke joinstyle="miter"/>
                </v:line>
                <v:line id="直線コネクタ 25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/s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vki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WH/sIAAADcAAAADwAAAAAAAAAAAAAA&#10;AAChAgAAZHJzL2Rvd25yZXYueG1sUEsFBgAAAAAEAAQA+QAAAJADAAAAAA==&#10;" strokecolor="black [3213]" strokeweight=".5pt">
                  <v:stroke joinstyle="miter"/>
                </v:line>
                <v:line id="直線コネクタ 25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kiZc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Cd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kiZcUAAADcAAAADwAAAAAAAAAA&#10;AAAAAAChAgAAZHJzL2Rvd25yZXYueG1sUEsFBgAAAAAEAAQA+QAAAJMDAAAAAA==&#10;" strokecolor="black [3213]" strokeweight=".5pt">
                  <v:stroke joinstyle="miter"/>
                </v:line>
                <v:line id="直線コネクタ 25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u8EsUAAADcAAAADwAAAGRycy9kb3ducmV2LnhtbESPQWvCQBSE74X+h+UVeqsbA5YmukoR&#10;ClIPYrTQ4yP7zIZm326yW43/3i0IPQ4z8w2zWI22E2caQutYwXSSgSCunW65UXA8fLy8gQgRWWPn&#10;mBRcKcBq+fiwwFK7C+/pXMVGJAiHEhWYGH0pZagNWQwT54mTd3KDxZjk0Eg94CXBbSfzLHuVFltO&#10;CwY9rQ3VP9WvVdB/1tV21ky//Mavza7Hov8uCqWen8b3OYhIY/wP39sbrSCf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u8EsUAAADcAAAADwAAAAAAAAAA&#10;AAAAAAChAgAAZHJzL2Rvd25yZXYueG1sUEsFBgAAAAAEAAQA+QAAAJMDAAAAAA==&#10;" strokecolor="black [3213]" strokeweight=".5pt">
                  <v:stroke joinstyle="miter"/>
                </v:line>
                <v:line id="直線コネクタ 25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Zic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cZicUAAADcAAAADwAAAAAAAAAA&#10;AAAAAAChAgAAZHJzL2Rvd25yZXYueG1sUEsFBgAAAAAEAAQA+QAAAJMDAAAAAA==&#10;" strokecolor="black [3213]" strokeweight=".5pt">
                  <v:stroke joinstyle="miter"/>
                </v:line>
                <v:line id="直線コネクタ 25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6B/c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6B/cUAAADcAAAADwAAAAAAAAAA&#10;AAAAAAChAgAAZHJzL2Rvd25yZXYueG1sUEsFBgAAAAAEAAQA+QAAAJMDAAAAAA==&#10;" strokecolor="black [3213]" strokeweight=".5pt">
                  <v:stroke joinstyle="miter"/>
                </v:line>
                <v:line id="直線コネクタ 25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kZs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WCW5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IkZ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6A5F6E52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D82793" wp14:editId="5E73154E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57" name="直線コネクタ 25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線コネクタ 25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コネクタ 25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線コネクタ 26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コネクタ 26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コネクタ 26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線コネクタ 26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47798" id="グループ化 256" o:spid="_x0000_s1026" style="position:absolute;left:0;text-align:left;margin-left:202.5pt;margin-top:2.6pt;width:255.5pt;height:5.65pt;z-index:25170124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">
                <v:line id="直線コネクタ 25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wfi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jNX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wfisUAAADcAAAADwAAAAAAAAAA&#10;AAAAAAChAgAAZHJzL2Rvd25yZXYueG1sUEsFBgAAAAAEAAQA+QAAAJMDAAAAAA==&#10;" strokecolor="black [3213]" strokeweight=".5pt">
                  <v:stroke joinstyle="miter"/>
                </v:line>
                <v:line id="直線コネクタ 25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OL+M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vkirU1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OL+MIAAADcAAAADwAAAAAAAAAAAAAA&#10;AAChAgAAZHJzL2Rvd25yZXYueG1sUEsFBgAAAAAEAAQA+QAAAJADAAAAAA==&#10;" strokecolor="black [3213]" strokeweight=".5pt">
                  <v:stroke joinstyle="miter"/>
                </v:line>
                <v:line id="直線コネクタ 25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uY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TH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8uY8UAAADcAAAADwAAAAAAAAAA&#10;AAAAAAChAgAAZHJzL2Rvd25yZXYueG1sUEsFBgAAAAAEAAQA+QAAAJMDAAAAAA==&#10;" strokecolor="black [3213]" strokeweight=".5pt">
                  <v:stroke joinstyle="miter"/>
                </v:line>
                <v:line id="直線コネクタ 26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NQ8IAAADcAAAADwAAAGRycy9kb3ducmV2LnhtbERPz2vCMBS+D/wfwhO8zVRBsZ1RRBBk&#10;O8iqwo6P5q0pa17SJtPuvzeHgceP7/d6O9hW3KgPjWMFs2kGgrhyuuFaweV8eF2BCBFZY+uYFPxR&#10;gO1m9LLGQrs7f9KtjLVIIRwKVGBi9IWUoTJkMUydJ07ct+stxgT7Wuoe7ynctnKeZUtpseHUYNDT&#10;3lD1U/5aBd17VX4s6tnVH/3enDrMu688V2oyHnZvICIN8Sn+dx+1gvky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lNQ8IAAADcAAAADwAAAAAAAAAAAAAA&#10;AAChAgAAZHJzL2Rvd25yZXYueG1sUEsFBgAAAAAEAAQA+QAAAJADAAAAAA==&#10;" strokecolor="black [3213]" strokeweight=".5pt">
                  <v:stroke joinstyle="miter"/>
                </v:line>
                <v:line id="直線コネクタ 26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o2M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Xo2MUAAADcAAAADwAAAAAAAAAA&#10;AAAAAAChAgAAZHJzL2Rvd25yZXYueG1sUEsFBgAAAAAEAAQA+QAAAJMDAAAAAA==&#10;" strokecolor="black [3213]" strokeweight=".5pt">
                  <v:stroke joinstyle="miter"/>
                </v:line>
                <v:line id="直線コネクタ 26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2r8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+zO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d2r8UAAADcAAAADwAAAAAAAAAA&#10;AAAAAAChAgAAZHJzL2Rvd25yZXYueG1sUEsFBgAAAAAEAAQA+QAAAJMDAAAAAA==&#10;" strokecolor="black [3213]" strokeweight=".5pt">
                  <v:stroke joinstyle="miter"/>
                </v:line>
                <v:line id="直線コネクタ 26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TNM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vTN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6A182756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06213B47" w14:textId="77777777" w:rsidTr="00E72DC1">
        <w:trPr>
          <w:trHeight w:val="2888"/>
        </w:trPr>
        <w:tc>
          <w:tcPr>
            <w:tcW w:w="9736" w:type="dxa"/>
          </w:tcPr>
          <w:p w14:paraId="3BAA0F7E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49EAF6AA" w14:textId="77777777" w:rsidTr="00E72DC1">
        <w:trPr>
          <w:trHeight w:val="2888"/>
        </w:trPr>
        <w:tc>
          <w:tcPr>
            <w:tcW w:w="9736" w:type="dxa"/>
          </w:tcPr>
          <w:p w14:paraId="43EBD8DA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357AB53C" w14:textId="77777777" w:rsidTr="00E72DC1">
        <w:trPr>
          <w:trHeight w:val="2888"/>
        </w:trPr>
        <w:tc>
          <w:tcPr>
            <w:tcW w:w="9736" w:type="dxa"/>
          </w:tcPr>
          <w:p w14:paraId="5605BEEF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357E2AE1" w14:textId="77777777" w:rsidR="00ED1893" w:rsidRDefault="00ED1893" w:rsidP="00D6528C">
      <w:pPr>
        <w:jc w:val="right"/>
        <w:rPr>
          <w:rFonts w:ascii="ＭＳ ゴシック" w:eastAsia="ＭＳ ゴシック" w:hAnsi="ＭＳ ゴシック"/>
        </w:rPr>
      </w:pPr>
    </w:p>
    <w:p w14:paraId="4035EA65" w14:textId="5CA8FBB2" w:rsidR="00D6528C" w:rsidRPr="00391646" w:rsidRDefault="00980629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>第４回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</w:t>
      </w:r>
      <w:r w:rsidR="00517271">
        <w:rPr>
          <w:rFonts w:ascii="ＭＳ ゴシック" w:eastAsia="ＭＳ ゴシック" w:hAnsi="ＭＳ ゴシック" w:hint="eastAsia"/>
          <w:b/>
          <w:bCs/>
          <w:sz w:val="24"/>
          <w:szCs w:val="28"/>
        </w:rPr>
        <w:t>振り返り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レポート（</w:t>
      </w:r>
      <w:r w:rsidR="002D09D3">
        <w:rPr>
          <w:rFonts w:ascii="ＭＳ ゴシック" w:eastAsia="ＭＳ ゴシック" w:hAnsi="ＭＳ ゴシック" w:hint="eastAsia"/>
          <w:b/>
          <w:bCs/>
          <w:sz w:val="24"/>
          <w:szCs w:val="28"/>
        </w:rPr>
        <w:t>1</w:t>
      </w:r>
      <w:r w:rsidR="00ED1893">
        <w:rPr>
          <w:rFonts w:ascii="ＭＳ ゴシック" w:eastAsia="ＭＳ ゴシック" w:hAnsi="ＭＳ ゴシック" w:hint="eastAsia"/>
          <w:b/>
          <w:bCs/>
          <w:sz w:val="24"/>
          <w:szCs w:val="28"/>
        </w:rPr>
        <w:t>1</w:t>
      </w:r>
      <w:r w:rsidR="002D09D3">
        <w:rPr>
          <w:rFonts w:ascii="ＭＳ ゴシック" w:eastAsia="ＭＳ ゴシック" w:hAnsi="ＭＳ ゴシック" w:hint="eastAsia"/>
          <w:b/>
          <w:bCs/>
          <w:sz w:val="24"/>
          <w:szCs w:val="28"/>
        </w:rPr>
        <w:t>/1</w:t>
      </w:r>
      <w:r w:rsidR="00ED1893">
        <w:rPr>
          <w:rFonts w:ascii="ＭＳ ゴシック" w:eastAsia="ＭＳ ゴシック" w:hAnsi="ＭＳ ゴシック" w:hint="eastAsia"/>
          <w:b/>
          <w:bCs/>
          <w:sz w:val="24"/>
          <w:szCs w:val="28"/>
        </w:rPr>
        <w:t>4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520D51B2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F6E0D10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F81FFD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F00C72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1A3BAC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6FE930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215196A7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06988888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6403E903" w14:textId="7482CE5D" w:rsidR="00D6528C" w:rsidRPr="00391646" w:rsidRDefault="002D09D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ED1893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2B721178" w14:textId="20EB2CF1" w:rsidR="00D6528C" w:rsidRPr="00391646" w:rsidRDefault="00ED1893" w:rsidP="007B60CB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開講座「男女共同参画の視点からみる住みやすい社会とは～これからの女性キャリア形成・私たちができること～」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214E8B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07313A5C" w14:textId="0A9E4ED8" w:rsidR="007B60CB" w:rsidRPr="00391646" w:rsidRDefault="00ED1893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崎　麻子</w:t>
            </w:r>
            <w:r w:rsidR="007B60CB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2D09D3" w:rsidRPr="00391646" w14:paraId="7DE8F0E2" w14:textId="77777777" w:rsidTr="006F70D4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4BA8A39" w14:textId="08B1725D" w:rsidR="002D09D3" w:rsidRPr="00391646" w:rsidRDefault="002D09D3" w:rsidP="002D09D3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235564C1" w14:textId="0EBC155C" w:rsidR="002D09D3" w:rsidRPr="00391646" w:rsidRDefault="002E03F9" w:rsidP="002D09D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714DC" w14:textId="7AC12B03" w:rsidR="002D09D3" w:rsidRPr="00391646" w:rsidRDefault="002D09D3" w:rsidP="002D09D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0B8001C" w14:textId="2BD798A7" w:rsidR="002D09D3" w:rsidRPr="00391646" w:rsidRDefault="00ED1893" w:rsidP="002D09D3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波上　こずみ</w:t>
            </w:r>
            <w:r w:rsidR="002D09D3" w:rsidRPr="00391646">
              <w:rPr>
                <w:rFonts w:ascii="ＭＳ ゴシック" w:eastAsia="ＭＳ ゴシック" w:hAnsi="ＭＳ ゴシック" w:hint="eastAsia"/>
              </w:rPr>
              <w:t>氏</w:t>
            </w:r>
          </w:p>
        </w:tc>
      </w:tr>
    </w:tbl>
    <w:p w14:paraId="6C6E0F93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55875CF" w14:textId="68E5B0DF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3DAC6655" w14:textId="4EBF5119" w:rsidR="00D6528C" w:rsidRPr="00391646" w:rsidRDefault="00B4134E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E82D4A4" wp14:editId="462CA860">
                <wp:simplePos x="0" y="0"/>
                <wp:positionH relativeFrom="column">
                  <wp:posOffset>2125980</wp:posOffset>
                </wp:positionH>
                <wp:positionV relativeFrom="paragraph">
                  <wp:posOffset>13072</wp:posOffset>
                </wp:positionV>
                <wp:extent cx="4220210" cy="520447"/>
                <wp:effectExtent l="0" t="0" r="0" b="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210" cy="520447"/>
                          <a:chOff x="0" y="-9145"/>
                          <a:chExt cx="4220210" cy="520447"/>
                        </a:xfrm>
                      </wpg:grpSpPr>
                      <wps:wsp>
                        <wps:cNvPr id="5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62BC2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は</w:t>
                              </w:r>
                            </w:p>
                            <w:p w14:paraId="54F99B59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特になかった。</w:t>
                              </w:r>
                            </w:p>
                            <w:p w14:paraId="06C9986D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既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できて（知って）</w:t>
                              </w:r>
                            </w:p>
                            <w:p w14:paraId="7EE94112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い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内容だ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92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24793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新しい気づき・学びが</w:t>
                              </w:r>
                            </w:p>
                            <w:p w14:paraId="1C30ABF2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。</w:t>
                              </w:r>
                            </w:p>
                            <w:p w14:paraId="124118B7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665DE7FD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-9145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9C800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159A81D8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割とあった。</w:t>
                              </w:r>
                            </w:p>
                            <w:p w14:paraId="6373E6C7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706939AE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割と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260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6BCCD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3C15D03A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  <w:p w14:paraId="2BE20D0D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1A1B663F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D4A4" id="グループ化 319" o:spid="_x0000_s1041" style="position:absolute;left:0;text-align:left;margin-left:167.4pt;margin-top:1.05pt;width:332.3pt;height:41pt;z-index:251783168;mso-height-relative:margin" coordorigin=",-91" coordsize="42202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">
                <v:shape id="テキスト ボックス 2" o:spid="_x0000_s1042" type="#_x0000_t202" style="position:absolute;top:45;width:99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Uoq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GI+h98z6QjozQ8AAAD//wMAUEsBAi0AFAAGAAgAAAAhANvh9svuAAAAhQEAABMAAAAAAAAAAAAA&#10;AAAAAAAAAFtDb250ZW50X1R5cGVzXS54bWxQSwECLQAUAAYACAAAACEAWvQsW78AAAAVAQAACwAA&#10;AAAAAAAAAAAAAAAfAQAAX3JlbHMvLnJlbHNQSwECLQAUAAYACAAAACEAu+VKKsMAAADcAAAADwAA&#10;AAAAAAAAAAAAAAAHAgAAZHJzL2Rvd25yZXYueG1sUEsFBgAAAAADAAMAtwAAAPcCAAAAAA==&#10;" filled="f" stroked="f">
                  <v:textbox style="mso-fit-shape-to-text:t">
                    <w:txbxContent>
                      <w:p w14:paraId="4EF62BC2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は</w:t>
                        </w:r>
                      </w:p>
                      <w:p w14:paraId="54F99B59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特になかった。</w:t>
                        </w:r>
                      </w:p>
                      <w:p w14:paraId="06C9986D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既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できて（知って）</w:t>
                        </w:r>
                      </w:p>
                      <w:p w14:paraId="7EE94112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い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内容だった。</w:t>
                        </w:r>
                      </w:p>
                    </w:txbxContent>
                  </v:textbox>
                </v:shape>
                <v:shape id="テキスト ボックス 2" o:spid="_x0000_s1043" type="#_x0000_t202" style="position:absolute;left:10789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Je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GL+Cv9n0hHQqxsAAAD//wMAUEsBAi0AFAAGAAgAAAAhANvh9svuAAAAhQEAABMAAAAAAAAAAAAA&#10;AAAAAAAAAFtDb250ZW50X1R5cGVzXS54bWxQSwECLQAUAAYACAAAACEAWvQsW78AAAAVAQAACwAA&#10;AAAAAAAAAAAAAAAfAQAAX3JlbHMvLnJlbHNQSwECLQAUAAYACAAAACEANAzSXsMAAADcAAAADwAA&#10;AAAAAAAAAAAAAAAHAgAAZHJzL2Rvd25yZXYueG1sUEsFBgAAAAADAAMAtwAAAPcCAAAAAA==&#10;" filled="f" stroked="f">
                  <v:textbox style="mso-fit-shape-to-text:t">
                    <w:txbxContent>
                      <w:p w14:paraId="55724793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新しい気づき・学びが</w:t>
                        </w:r>
                      </w:p>
                      <w:p w14:paraId="1C30ABF2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。</w:t>
                        </w:r>
                      </w:p>
                      <w:p w14:paraId="124118B7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665DE7FD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。</w:t>
                        </w:r>
                      </w:p>
                    </w:txbxContent>
                  </v:textbox>
                </v:shape>
                <v:shape id="テキスト ボックス 2" o:spid="_x0000_s1044" type="#_x0000_t202" style="position:absolute;left:22263;top:-91;width:9969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fF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" filled="f" stroked="f">
                  <v:textbox style="mso-fit-shape-to-text:t">
                    <w:txbxContent>
                      <w:p w14:paraId="3B99C800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159A81D8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割とあった。</w:t>
                        </w:r>
                      </w:p>
                      <w:p w14:paraId="6373E6C7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706939AE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割とあった。</w:t>
                        </w:r>
                      </w:p>
                    </w:txbxContent>
                  </v:textbox>
                </v:shape>
                <v:shape id="テキスト ボックス 2" o:spid="_x0000_s1045" type="#_x0000_t202" style="position:absolute;left:32232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my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GK+hL8z6QjozS8AAAD//wMAUEsBAi0AFAAGAAgAAAAhANvh9svuAAAAhQEAABMAAAAAAAAAAAAA&#10;AAAAAAAAAFtDb250ZW50X1R5cGVzXS54bWxQSwECLQAUAAYACAAAACEAWvQsW78AAAAVAQAACwAA&#10;AAAAAAAAAAAAAAAfAQAAX3JlbHMvLnJlbHNQSwECLQAUAAYACAAAACEAq5LpssMAAADcAAAADwAA&#10;AAAAAAAAAAAAAAAHAgAAZHJzL2Rvd25yZXYueG1sUEsFBgAAAAADAAMAtwAAAPcCAAAAAA==&#10;" filled="f" stroked="f">
                  <v:textbox style="mso-fit-shape-to-text:t">
                    <w:txbxContent>
                      <w:p w14:paraId="0FD6BCCD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3C15D03A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  <w:p w14:paraId="2BE20D0D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1A1B663F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DEA672" w14:textId="18F3A31D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0DA4158B" w14:textId="0E7A077D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B9886F" wp14:editId="57B3CF08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268" name="グループ化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69" name="直線コネクタ 26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線コネクタ 27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コネクタ 27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コネクタ 27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線コネクタ 27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線コネクタ 27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A66F8" id="グループ化 268" o:spid="_x0000_s1026" style="position:absolute;left:0;text-align:left;margin-left:202.5pt;margin-top:5.1pt;width:255.5pt;height:5.65pt;z-index:25170739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">
                <v:line id="直線コネクタ 26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Pk3s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O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Pk3sUAAADcAAAADwAAAAAAAAAA&#10;AAAAAAChAgAAZHJzL2Rvd25yZXYueG1sUEsFBgAAAAAEAAQA+QAAAJMDAAAAAA==&#10;" strokecolor="black [3213]" strokeweight=".5pt">
                  <v:stroke joinstyle="miter"/>
                </v:line>
                <v:line id="直線コネクタ 27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bns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DbnsIAAADcAAAADwAAAAAAAAAAAAAA&#10;AAChAgAAZHJzL2Rvd25yZXYueG1sUEsFBgAAAAAEAAQA+QAAAJADAAAAAA==&#10;" strokecolor="black [3213]" strokeweight=".5pt">
                  <v:stroke joinstyle="miter"/>
                </v:line>
                <v:line id="直線コネクタ 27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+Bc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Lpa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8fgXGAAAA3AAAAA8AAAAAAAAA&#10;AAAAAAAAoQIAAGRycy9kb3ducmV2LnhtbFBLBQYAAAAABAAEAPkAAACUAwAAAAA=&#10;" strokecolor="black [3213]" strokeweight=".5pt">
                  <v:stroke joinstyle="miter"/>
                </v:line>
                <v:line id="直線コネクタ 27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gcs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X5S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4HLGAAAA3AAAAA8AAAAAAAAA&#10;AAAAAAAAoQIAAGRycy9kb3ducmV2LnhtbFBLBQYAAAAABAAEAPkAAACUAwAAAAA=&#10;" strokecolor="black [3213]" strokeweight=".5pt">
                  <v:stroke joinstyle="miter"/>
                </v:line>
                <v:line id="直線コネクタ 27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F6c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+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RenGAAAA3AAAAA8AAAAAAAAA&#10;AAAAAAAAoQIAAGRycy9kb3ducmV2LnhtbFBLBQYAAAAABAAEAPkAAACUAwAAAAA=&#10;" strokecolor="black [3213]" strokeweight=".5pt">
                  <v:stroke joinstyle="miter"/>
                </v:line>
                <v:line id="直線コネクタ 27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dnc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/gb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L3Z3GAAAA3AAAAA8AAAAAAAAA&#10;AAAAAAAAoQIAAGRycy9kb3ducmV2LnhtbFBLBQYAAAAABAAEAPkAAACUAwAAAAA=&#10;" strokecolor="black [3213]" strokeweight=".5pt">
                  <v:stroke joinstyle="miter"/>
                </v:line>
                <v:line id="直線コネクタ 27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4B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i9zO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d4B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ADB3CD3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1A5567" wp14:editId="154B0EB0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276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77" name="直線コネクタ 27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線コネクタ 27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線コネクタ 28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線コネクタ 28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線コネクタ 28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AF630" id="グループ化 276" o:spid="_x0000_s1026" style="position:absolute;left:0;text-align:left;margin-left:202.5pt;margin-top:4.75pt;width:255.5pt;height:5.65pt;z-index:25170841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">
                <v:line id="直線コネクタ 27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lD6sUAAADcAAAADwAAAGRycy9kb3ducmV2LnhtbESPQWsCMRSE74X+h/AK3mpWwdpdjVKE&#10;gthD6VbB42Pz3CxuXrKbqNt/3xQKHoeZ+YZZrgfbiiv1oXGsYDLOQBBXTjdcK9h/vz+/gggRWWPr&#10;mBT8UID16vFhiYV2N/6iaxlrkSAcClRgYvSFlKEyZDGMnSdO3sn1FmOSfS11j7cEt62cZtmLtNhw&#10;WjDoaWOoOpcXq6DbVeXHrJ4c/NZvzGeHeXfMc6VGT8PbAkSkId7D/+2tVjCd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lD6sUAAADcAAAADwAAAAAAAAAA&#10;AAAAAAChAgAAZHJzL2Rvd25yZXYueG1sUEsFBgAAAAAEAAQA+QAAAJMDAAAAAA==&#10;" strokecolor="black [3213]" strokeweight=".5pt">
                  <v:stroke joinstyle="miter"/>
                </v:line>
                <v:line id="直線コネクタ 27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XmM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bXmMIAAADcAAAADwAAAAAAAAAAAAAA&#10;AAChAgAAZHJzL2Rvd25yZXYueG1sUEsFBgAAAAAEAAQA+QAAAJADAAAAAA==&#10;" strokecolor="black [3213]" strokeweight=".5pt">
                  <v:stroke joinstyle="miter"/>
                </v:line>
                <v:line id="直線コネクタ 27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直線コネクタ 28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直線コネクタ 28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直線コネクタ 28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直線コネクタ 28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77B967D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7F273D" wp14:editId="58113CEE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85" name="直線コネクタ 28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線コネクタ 28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コネクタ 28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コネクタ 29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コネクタ 29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9903F" id="グループ化 284" o:spid="_x0000_s1026" style="position:absolute;left:0;text-align:left;margin-left:202.5pt;margin-top:4.2pt;width:255.5pt;height:5.65pt;z-index:25170944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">
                <v:line id="直線コネクタ 28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直線コネクタ 28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  <v:line id="直線コネクタ 28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zzcUAAADcAAAADwAAAGRycy9kb3ducmV2LnhtbESPQWsCMRSE74X+h/CE3mpWodZdjVKE&#10;gtSDdFvB42Pz3CxuXrKbVLf/3hQKHoeZ+YZZrgfbigv1oXGsYDLOQBBXTjdcK/j+en+egwgRWWPr&#10;mBT8UoD16vFhiYV2V/6kSxlrkSAcClRgYvSFlKEyZDGMnSdO3sn1FmOSfS11j9cEt62cZtlMWmw4&#10;LRj0tDFUncsfq6D7qMrdSz05+K3fmH2HeXfMc6WeRsPbAkSkId7D/+2tVjCdv8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wzzcUAAADcAAAADwAAAAAAAAAA&#10;AAAAAAChAgAAZHJzL2Rvd25yZXYueG1sUEsFBgAAAAAEAAQA+QAAAJMDAAAAAA==&#10;" strokecolor="black [3213]" strokeweight=".5pt">
                  <v:stroke joinstyle="miter"/>
                </v:line>
                <v:line id="直線コネクタ 28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nv8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1qY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Onv8IAAADcAAAADwAAAAAAAAAAAAAA&#10;AAChAgAAZHJzL2Rvd25yZXYueG1sUEsFBgAAAAAEAAQA+QAAAJADAAAAAA==&#10;" strokecolor="black [3213]" strokeweight=".5pt">
                  <v:stroke joinstyle="miter"/>
                </v:line>
                <v:line id="直線コネクタ 28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8CJMUAAADcAAAADwAAAGRycy9kb3ducmV2LnhtbESPQWvCQBSE70L/w/IKvZmNQotJXaUI&#10;grSH0mihx0f2NRuafbvJrhr/vVsQPA4z8w2zXI+2EycaQutYwSzLQRDXTrfcKDjst9MFiBCRNXaO&#10;ScGFAqxXD5Mlltqd+YtOVWxEgnAoUYGJ0ZdShtqQxZA5T5y8XzdYjEkOjdQDnhPcdnKe5y/SYstp&#10;waCnjaH6rzpaBf17XX08N7Nvv/Mb89lj0f8UhVJPj+PbK4hIY7yHb+2dVjBfFPB/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8CJMUAAADcAAAADwAAAAAAAAAA&#10;AAAAAAChAgAAZHJzL2Rvd25yZXYueG1sUEsFBgAAAAAEAAQA+QAAAJMDAAAAAA==&#10;" strokecolor="black [3213]" strokeweight=".5pt">
                  <v:stroke joinstyle="miter"/>
                </v:line>
                <v:line id="直線コネクタ 29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w9ZM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5qc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vD1kwQAAANwAAAAPAAAAAAAAAAAAAAAA&#10;AKECAABkcnMvZG93bnJldi54bWxQSwUGAAAAAAQABAD5AAAAjwMAAAAA&#10;" strokecolor="black [3213]" strokeweight=".5pt">
                  <v:stroke joinstyle="miter"/>
                </v:line>
                <v:line id="直線コネクタ 29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Y/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At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Y/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1ED22A7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85B5459" wp14:editId="52BFA4A9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93" name="直線コネクタ 29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コネクタ 29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コネクタ 29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コネクタ 29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コネクタ 29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コネクタ 29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コネクタ 29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929BE" id="グループ化 292" o:spid="_x0000_s1026" style="position:absolute;left:0;text-align:left;margin-left:202.5pt;margin-top:3.15pt;width:255.5pt;height:5.65pt;z-index:25171046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">
                <v:line id="直線コネクタ 29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6jE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6jE8UAAADcAAAADwAAAAAAAAAA&#10;AAAAAAChAgAAZHJzL2Rvd25yZXYueG1sUEsFBgAAAAAEAAQA+QAAAJMDAAAAAA==&#10;" strokecolor="black [3213]" strokeweight=".5pt">
                  <v:stroke joinstyle="miter"/>
                </v:line>
                <v:line id="直線コネクタ 29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7Z8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7Z8UAAADcAAAADwAAAAAAAAAA&#10;AAAAAAChAgAAZHJzL2Rvd25yZXYueG1sUEsFBgAAAAAEAAQA+QAAAJMDAAAAAA==&#10;" strokecolor="black [3213]" strokeweight=".5pt">
                  <v:stroke joinstyle="miter"/>
                </v:line>
                <v:line id="直線コネクタ 29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ue/M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5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ue/MUAAADcAAAADwAAAAAAAAAA&#10;AAAAAAChAgAAZHJzL2Rvd25yZXYueG1sUEsFBgAAAAAEAAQA+QAAAJMDAAAAAA==&#10;" strokecolor="black [3213]" strokeweight=".5pt">
                  <v:stroke joinstyle="miter"/>
                </v:line>
                <v:line id="直線コネクタ 29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Ai8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z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kAi8UAAADcAAAADwAAAAAAAAAA&#10;AAAAAAChAgAAZHJzL2Rvd25yZXYueG1sUEsFBgAAAAAEAAQA+QAAAJMDAAAAAA==&#10;" strokecolor="black [3213]" strokeweight=".5pt">
                  <v:stroke joinstyle="miter"/>
                </v:line>
                <v:line id="直線コネクタ 29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lEM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WlEMUAAADcAAAADwAAAAAAAAAA&#10;AAAAAAChAgAAZHJzL2Rvd25yZXYueG1sUEsFBgAAAAAEAAQA+QAAAJMDAAAAAA==&#10;" strokecolor="black [3213]" strokeweight=".5pt">
                  <v:stroke joinstyle="miter"/>
                </v:line>
                <v:line id="直線コネクタ 29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xYs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jFiwQAAANwAAAAPAAAAAAAAAAAAAAAA&#10;AKECAABkcnMvZG93bnJldi54bWxQSwUGAAAAAAQABAD5AAAAjwMAAAAA&#10;" strokecolor="black [3213]" strokeweight=".5pt">
                  <v:stroke joinstyle="miter"/>
                </v:line>
                <v:line id="直線コネクタ 29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7FB47623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1CC86E" wp14:editId="7441E00D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01" name="直線コネクタ 30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線コネクタ 30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線コネクタ 30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コネクタ 30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線コネクタ 30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線コネクタ 30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D0C0F" id="グループ化 300" o:spid="_x0000_s1026" style="position:absolute;left:0;text-align:left;margin-left:202.5pt;margin-top:2.6pt;width:255.5pt;height:5.65pt;z-index:25171148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">
                <v:line id="直線コネクタ 30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C5cUAAADcAAAADwAAAGRycy9kb3ducmV2LnhtbESPQWvCQBSE74X+h+UVequbtFia6CpF&#10;EKQeSlMFj4/sMxvMvt1kV03/fbdQ8DjMzDfMfDnaTlxoCK1jBfkkA0FcO91yo2D3vX56AxEissbO&#10;MSn4oQDLxf3dHEvtrvxFlyo2IkE4lKjAxOhLKUNtyGKYOE+cvKMbLMYkh0bqAa8Jbjv5nGWv0mLL&#10;acGgp5Wh+lSdrYL+o6620ybf+41fmc8ei/5QFEo9PozvMxCRxngL/7c3WsFLlsP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C5cUAAADcAAAADwAAAAAAAAAA&#10;AAAAAAChAgAAZHJzL2Rvd25yZXYueG1sUEsFBgAAAAAEAAQA+QAAAJMDAAAAAA==&#10;" strokecolor="black [3213]" strokeweight=".5pt">
                  <v:stroke joinstyle="miter"/>
                </v:line>
                <v:line id="直線コネクタ 30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cks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Rze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cksUAAADcAAAADwAAAAAAAAAA&#10;AAAAAAChAgAAZHJzL2Rvd25yZXYueG1sUEsFBgAAAAAEAAQA+QAAAJMDAAAAAA==&#10;" strokecolor="black [3213]" strokeweight=".5pt">
                  <v:stroke joinstyle="miter"/>
                </v:line>
                <v:line id="直線コネクタ 30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Cc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U5CcUAAADcAAAADwAAAAAAAAAA&#10;AAAAAAChAgAAZHJzL2Rvd25yZXYueG1sUEsFBgAAAAAEAAQA+QAAAJMDAAAAAA==&#10;" strokecolor="black [3213]" strokeweight=".5pt">
                  <v:stroke joinstyle="miter"/>
                </v:line>
                <v:line id="直線コネクタ 30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hfc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oX3GAAAA3AAAAA8AAAAAAAAA&#10;AAAAAAAAoQIAAGRycy9kb3ducmV2LnhtbFBLBQYAAAAABAAEAPkAAACUAwAAAAA=&#10;" strokecolor="black [3213]" strokeweight=".5pt">
                  <v:stroke joinstyle="miter"/>
                </v:line>
                <v:line id="直線コネクタ 30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E5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AE5sUAAADcAAAADwAAAAAAAAAA&#10;AAAAAAChAgAAZHJzL2Rvd25yZXYueG1sUEsFBgAAAAAEAAQA+QAAAJMDAAAAAA==&#10;" strokecolor="black [3213]" strokeweight=".5pt">
                  <v:stroke joinstyle="miter"/>
                </v:line>
                <v:line id="直線コネクタ 30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kc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A5W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KakcUAAADcAAAADwAAAAAAAAAA&#10;AAAAAAChAgAAZHJzL2Rvd25yZXYueG1sUEsFBgAAAAAEAAQA+QAAAJMDAAAAAA==&#10;" strokecolor="black [3213]" strokeweight=".5pt">
                  <v:stroke joinstyle="miter"/>
                </v:line>
                <v:line id="直線コネクタ 30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/Cs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7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+Pwr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49252B87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544F28CE" w14:textId="77777777" w:rsidTr="002202DE">
        <w:trPr>
          <w:trHeight w:val="2664"/>
        </w:trPr>
        <w:tc>
          <w:tcPr>
            <w:tcW w:w="9736" w:type="dxa"/>
          </w:tcPr>
          <w:p w14:paraId="3203BBFA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744024E9" w14:textId="77777777" w:rsidTr="00E72DC1">
        <w:trPr>
          <w:trHeight w:val="2888"/>
        </w:trPr>
        <w:tc>
          <w:tcPr>
            <w:tcW w:w="9736" w:type="dxa"/>
          </w:tcPr>
          <w:p w14:paraId="7BDD4F82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13A3AF34" w14:textId="77777777" w:rsidTr="002202DE">
        <w:trPr>
          <w:trHeight w:val="2615"/>
        </w:trPr>
        <w:tc>
          <w:tcPr>
            <w:tcW w:w="9736" w:type="dxa"/>
          </w:tcPr>
          <w:p w14:paraId="5BD4F40E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10C7B4DF" w14:textId="0419B837" w:rsidR="002D09D3" w:rsidRPr="00391646" w:rsidRDefault="00980629" w:rsidP="002D09D3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>第５回</w:t>
      </w:r>
      <w:r w:rsidR="002D09D3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</w:t>
      </w:r>
      <w:r w:rsidR="00517271">
        <w:rPr>
          <w:rFonts w:ascii="ＭＳ ゴシック" w:eastAsia="ＭＳ ゴシック" w:hAnsi="ＭＳ ゴシック" w:hint="eastAsia"/>
          <w:b/>
          <w:bCs/>
          <w:sz w:val="24"/>
          <w:szCs w:val="28"/>
        </w:rPr>
        <w:t>振り返り</w:t>
      </w:r>
      <w:r w:rsidR="002D09D3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レポート（</w:t>
      </w:r>
      <w:r w:rsidR="002D09D3">
        <w:rPr>
          <w:rFonts w:ascii="ＭＳ ゴシック" w:eastAsia="ＭＳ ゴシック" w:hAnsi="ＭＳ ゴシック" w:hint="eastAsia"/>
          <w:b/>
          <w:bCs/>
          <w:sz w:val="24"/>
          <w:szCs w:val="28"/>
        </w:rPr>
        <w:t>1</w:t>
      </w:r>
      <w:r w:rsidR="00ED1893">
        <w:rPr>
          <w:rFonts w:ascii="ＭＳ ゴシック" w:eastAsia="ＭＳ ゴシック" w:hAnsi="ＭＳ ゴシック" w:hint="eastAsia"/>
          <w:b/>
          <w:bCs/>
          <w:sz w:val="24"/>
          <w:szCs w:val="28"/>
        </w:rPr>
        <w:t>2</w:t>
      </w:r>
      <w:r w:rsidR="002D09D3">
        <w:rPr>
          <w:rFonts w:ascii="ＭＳ ゴシック" w:eastAsia="ＭＳ ゴシック" w:hAnsi="ＭＳ ゴシック" w:hint="eastAsia"/>
          <w:b/>
          <w:bCs/>
          <w:sz w:val="24"/>
          <w:szCs w:val="28"/>
        </w:rPr>
        <w:t>/</w:t>
      </w:r>
      <w:r w:rsidR="00ED1893">
        <w:rPr>
          <w:rFonts w:ascii="ＭＳ ゴシック" w:eastAsia="ＭＳ ゴシック" w:hAnsi="ＭＳ ゴシック" w:hint="eastAsia"/>
          <w:b/>
          <w:bCs/>
          <w:sz w:val="24"/>
          <w:szCs w:val="28"/>
        </w:rPr>
        <w:t>3</w:t>
      </w:r>
      <w:r w:rsidR="002D09D3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2D09D3" w:rsidRPr="00391646" w14:paraId="0058A483" w14:textId="77777777" w:rsidTr="005B5B34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872894E" w14:textId="77777777" w:rsidR="002D09D3" w:rsidRPr="00391646" w:rsidRDefault="002D09D3" w:rsidP="005B5B34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0A5B50" w14:textId="77777777" w:rsidR="002D09D3" w:rsidRPr="00391646" w:rsidRDefault="002D09D3" w:rsidP="005B5B34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5DEE11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82F27F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9DB055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01825738" w14:textId="77777777" w:rsidR="002D09D3" w:rsidRPr="00391646" w:rsidRDefault="002D09D3" w:rsidP="005B5B34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ED1893" w:rsidRPr="00391646" w14:paraId="01F5CC71" w14:textId="77777777" w:rsidTr="005B5B34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4052DDE2" w14:textId="1C25BF3F" w:rsidR="00ED1893" w:rsidRPr="00391646" w:rsidRDefault="00ED1893" w:rsidP="00ED1893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4A16C4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46170270" w14:textId="74328FF4" w:rsidR="00ED1893" w:rsidRPr="00391646" w:rsidRDefault="00ED1893" w:rsidP="00ED189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ミュニケーション系スキルアップ（講義＆ワーク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BC56CA2" w14:textId="165863D4" w:rsidR="00ED1893" w:rsidRPr="00391646" w:rsidRDefault="00ED1893" w:rsidP="00ED189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5FE57CE8" w14:textId="57FA7BDA" w:rsidR="00ED1893" w:rsidRPr="00391646" w:rsidRDefault="00ED1893" w:rsidP="00ED1893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田　朝子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4DB0BDB4" w14:textId="77777777" w:rsidR="002D09D3" w:rsidRPr="00391646" w:rsidRDefault="002D09D3" w:rsidP="002D09D3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106A7425" w14:textId="5F28CD48" w:rsidR="002D09D3" w:rsidRDefault="002D09D3" w:rsidP="002D09D3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5EF65A13" w14:textId="00F5AB66" w:rsidR="002D09D3" w:rsidRPr="00391646" w:rsidRDefault="00B4134E" w:rsidP="002D09D3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BBD27D1" wp14:editId="3E526437">
                <wp:simplePos x="0" y="0"/>
                <wp:positionH relativeFrom="column">
                  <wp:posOffset>2121408</wp:posOffset>
                </wp:positionH>
                <wp:positionV relativeFrom="paragraph">
                  <wp:posOffset>13072</wp:posOffset>
                </wp:positionV>
                <wp:extent cx="4220210" cy="520447"/>
                <wp:effectExtent l="0" t="0" r="0" b="0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210" cy="520447"/>
                          <a:chOff x="0" y="-9145"/>
                          <a:chExt cx="4220210" cy="520447"/>
                        </a:xfrm>
                      </wpg:grpSpPr>
                      <wps:wsp>
                        <wps:cNvPr id="5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2889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は</w:t>
                              </w:r>
                            </w:p>
                            <w:p w14:paraId="4017E065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特になかった。</w:t>
                              </w:r>
                            </w:p>
                            <w:p w14:paraId="6F084740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既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できて（知って）</w:t>
                              </w:r>
                            </w:p>
                            <w:p w14:paraId="2BA243CF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い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内容だ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92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022DC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新しい気づき・学びが</w:t>
                              </w:r>
                            </w:p>
                            <w:p w14:paraId="0516106A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。</w:t>
                              </w:r>
                            </w:p>
                            <w:p w14:paraId="3A8078B7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6DA3E5E3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-9145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71466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61966C49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割とあった。</w:t>
                              </w:r>
                            </w:p>
                            <w:p w14:paraId="62C5278D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408B2FCD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割と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260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5B4AC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73E10538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  <w:p w14:paraId="1A923446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75EC2FE0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D27D1" id="グループ化 537" o:spid="_x0000_s1046" style="position:absolute;left:0;text-align:left;margin-left:167.05pt;margin-top:1.05pt;width:332.3pt;height:41pt;z-index:251785216;mso-height-relative:margin" coordorigin=",-91" coordsize="42202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">
                <v:shape id="テキスト ボックス 2" o:spid="_x0000_s1047" type="#_x0000_t202" style="position:absolute;top:45;width:99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hb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Szf&#10;0tp0Jh0Bvb4CAAD//wMAUEsBAi0AFAAGAAgAAAAhANvh9svuAAAAhQEAABMAAAAAAAAAAAAAAAAA&#10;AAAAAFtDb250ZW50X1R5cGVzXS54bWxQSwECLQAUAAYACAAAACEAWvQsW78AAAAVAQAACwAAAAAA&#10;AAAAAAAAAAAfAQAAX3JlbHMvLnJlbHNQSwECLQAUAAYACAAAACEAtUHYW8AAAADcAAAADwAAAAAA&#10;AAAAAAAAAAAHAgAAZHJzL2Rvd25yZXYueG1sUEsFBgAAAAADAAMAtwAAAPQCAAAAAA==&#10;" filled="f" stroked="f">
                  <v:textbox style="mso-fit-shape-to-text:t">
                    <w:txbxContent>
                      <w:p w14:paraId="3B582889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は</w:t>
                        </w:r>
                      </w:p>
                      <w:p w14:paraId="4017E065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特になかった。</w:t>
                        </w:r>
                      </w:p>
                      <w:p w14:paraId="6F084740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既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できて（知って）</w:t>
                        </w:r>
                      </w:p>
                      <w:p w14:paraId="2BA243CF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い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内容だった。</w:t>
                        </w:r>
                      </w:p>
                    </w:txbxContent>
                  </v:textbox>
                </v:shape>
                <v:shape id="テキスト ボックス 2" o:spid="_x0000_s1048" type="#_x0000_t202" style="position:absolute;left:10789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3A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Gz6Dn9n0hHQqzsAAAD//wMAUEsBAi0AFAAGAAgAAAAhANvh9svuAAAAhQEAABMAAAAAAAAAAAAA&#10;AAAAAAAAAFtDb250ZW50X1R5cGVzXS54bWxQSwECLQAUAAYACAAAACEAWvQsW78AAAAVAQAACwAA&#10;AAAAAAAAAAAAAAAfAQAAX3JlbHMvLnJlbHNQSwECLQAUAAYACAAAACEA2g19wMMAAADcAAAADwAA&#10;AAAAAAAAAAAAAAAHAgAAZHJzL2Rvd25yZXYueG1sUEsFBgAAAAADAAMAtwAAAPcCAAAAAA==&#10;" filled="f" stroked="f">
                  <v:textbox style="mso-fit-shape-to-text:t">
                    <w:txbxContent>
                      <w:p w14:paraId="0B1022DC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新しい気づき・学びが</w:t>
                        </w:r>
                      </w:p>
                      <w:p w14:paraId="0516106A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。</w:t>
                        </w:r>
                      </w:p>
                      <w:p w14:paraId="3A8078B7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6DA3E5E3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。</w:t>
                        </w:r>
                      </w:p>
                    </w:txbxContent>
                  </v:textbox>
                </v:shape>
                <v:shape id="テキスト ボックス 2" o:spid="_x0000_s1049" type="#_x0000_t202" style="position:absolute;left:22263;top:-91;width:9969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cg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Szf&#10;0vx0Jh0Bvb4CAAD//wMAUEsBAi0AFAAGAAgAAAAhANvh9svuAAAAhQEAABMAAAAAAAAAAAAAAAAA&#10;AAAAAFtDb250ZW50X1R5cGVzXS54bWxQSwECLQAUAAYACAAAACEAWvQsW78AAAAVAQAACwAAAAAA&#10;AAAAAAAAAAAfAQAAX3JlbHMvLnJlbHNQSwECLQAUAAYACAAAACEAEzGnIMAAAADcAAAADwAAAAAA&#10;AAAAAAAAAAAHAgAAZHJzL2Rvd25yZXYueG1sUEsFBgAAAAADAAMAtwAAAPQCAAAAAA==&#10;" filled="f" stroked="f">
                  <v:textbox style="mso-fit-shape-to-text:t">
                    <w:txbxContent>
                      <w:p w14:paraId="43B71466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61966C49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割とあった。</w:t>
                        </w:r>
                      </w:p>
                      <w:p w14:paraId="62C5278D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408B2FCD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割とあった。</w:t>
                        </w:r>
                      </w:p>
                    </w:txbxContent>
                  </v:textbox>
                </v:shape>
                <v:shape id="テキスト ボックス 2" o:spid="_x0000_s1050" type="#_x0000_t202" style="position:absolute;left:32232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K7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" filled="f" stroked="f">
                  <v:textbox style="mso-fit-shape-to-text:t">
                    <w:txbxContent>
                      <w:p w14:paraId="36B5B4AC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73E10538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  <w:p w14:paraId="1A923446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75EC2FE0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EA724E" w14:textId="1F9970CA" w:rsidR="002D09D3" w:rsidRPr="003E4A97" w:rsidRDefault="002D09D3" w:rsidP="002D09D3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5C2FE749" w14:textId="4E806FCF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FEAA73D" wp14:editId="581E9AFD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485" name="グループ化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86" name="直線コネクタ 486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直線コネクタ 487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直線コネクタ 488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直線コネクタ 489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直線コネクタ 490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直線コネクタ 491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線コネクタ 492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17250" id="グループ化 485" o:spid="_x0000_s1026" style="position:absolute;left:0;text-align:left;margin-left:202.5pt;margin-top:5.1pt;width:255.5pt;height:5.65pt;z-index:25175859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">
                <v:line id="直線コネクタ 486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UrsUAAADcAAAADwAAAGRycy9kb3ducmV2LnhtbESPQWsCMRSE7wX/Q3iF3mrWouKuRhGh&#10;IO2hdLXQ42Pz3CzdvGQ3Ubf/3hQKHoeZ+YZZbQbbigv1oXGsYDLOQBBXTjdcKzgeXp8XIEJE1tg6&#10;JgW/FGCzHj2ssNDuyp90KWMtEoRDgQpMjL6QMlSGLIax88TJO7neYkyyr6Xu8ZrgtpUvWTaXFhtO&#10;CwY97QxVP+XZKujeqvJ9Vk++/N7vzEeHefed50o9PQ7bJYhIQ7yH/9t7rWC6mM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tUrsUAAADcAAAADwAAAAAAAAAA&#10;AAAAAAChAgAAZHJzL2Rvd25yZXYueG1sUEsFBgAAAAAEAAQA+QAAAJMDAAAAAA==&#10;" strokecolor="black [3213]" strokeweight=".5pt">
                  <v:stroke joinstyle="miter"/>
                </v:line>
                <v:line id="直線コネクタ 487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xNcYAAADcAAAADwAAAGRycy9kb3ducmV2LnhtbESPQWsCMRSE74X+h/AKvWnWYlt3NUoR&#10;BGkPxa2Cx8fmuVncvGQ3qW7/fVMQehxm5htmsRpsKy7Uh8axgsk4A0FcOd1wrWD/tRnNQISIrLF1&#10;TAp+KMBqeX+3wEK7K+/oUsZaJAiHAhWYGH0hZagMWQxj54mTd3K9xZhkX0vd4zXBbSufsuxFWmw4&#10;LRj0tDZUnctvq6B7r8qP53py8Fu/Np8d5t0xz5V6fBje5iAiDfE/fGtvtYLp7BX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H8TXGAAAA3AAAAA8AAAAAAAAA&#10;AAAAAAAAoQIAAGRycy9kb3ducmV2LnhtbFBLBQYAAAAABAAEAPkAAACUAwAAAAA=&#10;" strokecolor="black [3213]" strokeweight=".5pt">
                  <v:stroke joinstyle="miter"/>
                </v:line>
                <v:line id="直線コネクタ 488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lR8IAAADcAAAADwAAAGRycy9kb3ducmV2LnhtbERPz2vCMBS+D/wfwhO8zVTRYTujiCDI&#10;PIxVhR0fzVtT1rykTdTuv18Ogx0/vt/r7WBbcac+NI4VzKYZCOLK6YZrBZfz4XkFIkRkja1jUvBD&#10;Abab0dMaC+0e/EH3MtYihXAoUIGJ0RdShsqQxTB1njhxX663GBPsa6l7fKRw28p5lr1Iiw2nBoOe&#10;9oaq7/JmFXRvVXla1rOrP/q9ee8w7z7zXKnJeNi9gog0xH/xn/uoFSxWaW0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lR8IAAADcAAAADwAAAAAAAAAAAAAA&#10;AAChAgAAZHJzL2Rvd25yZXYueG1sUEsFBgAAAAAEAAQA+QAAAJADAAAAAA==&#10;" strokecolor="black [3213]" strokeweight=".5pt">
                  <v:stroke joinstyle="miter"/>
                </v:line>
                <v:line id="直線コネクタ 489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A3MUAAADcAAAADwAAAGRycy9kb3ducmV2LnhtbESPQWsCMRSE7wX/Q3iCt5pVtLhbo4gg&#10;SD2Ublvo8bF5bhY3L9lN1O2/bwqFHoeZ+YZZbwfbihv1oXGsYDbNQBBXTjdcK/h4PzyuQISIrLF1&#10;TAq+KcB2M3pYY6Hdnd/oVsZaJAiHAhWYGH0hZagMWQxT54mTd3a9xZhkX0vd4z3BbSvnWfYkLTac&#10;Fgx62huqLuXVKuheqvK0rGef/uj35rXDvPvKc6Um42H3DCLSEP/Df+2jVrBY5f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TA3MUAAADcAAAADwAAAAAAAAAA&#10;AAAAAAChAgAAZHJzL2Rvd25yZXYueG1sUEsFBgAAAAAEAAQA+QAAAJMDAAAAAA==&#10;" strokecolor="black [3213]" strokeweight=".5pt">
                  <v:stroke joinstyle="miter"/>
                </v:line>
                <v:line id="直線コネクタ 490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/nMIAAADc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f/nMIAAADcAAAADwAAAAAAAAAAAAAA&#10;AAChAgAAZHJzL2Rvd25yZXYueG1sUEsFBgAAAAAEAAQA+QAAAJADAAAAAA==&#10;" strokecolor="black [3213]" strokeweight=".5pt">
                  <v:stroke joinstyle="miter"/>
                </v:line>
                <v:line id="直線コネクタ 491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aB8UAAADc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WcD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aB8UAAADcAAAADwAAAAAAAAAA&#10;AAAAAAChAgAAZHJzL2Rvd25yZXYueG1sUEsFBgAAAAAEAAQA+QAAAJMDAAAAAA==&#10;" strokecolor="black [3213]" strokeweight=".5pt">
                  <v:stroke joinstyle="miter"/>
                </v:line>
                <v:line id="直線コネクタ 492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Ec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Rz+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nEc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34C8CA44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92CAEDC" wp14:editId="323CE452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94" name="直線コネクタ 494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線コネクタ 495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直線コネクタ 49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直線コネクタ 49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直線コネクタ 49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直線コネクタ 50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81EA8" id="グループ化 493" o:spid="_x0000_s1026" style="position:absolute;left:0;text-align:left;margin-left:202.5pt;margin-top:4.75pt;width:255.5pt;height:5.65pt;z-index:25175961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">
                <v:line id="直線コネクタ 494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5n8UAAADc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Ce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z5n8UAAADcAAAADwAAAAAAAAAA&#10;AAAAAAChAgAAZHJzL2Rvd25yZXYueG1sUEsFBgAAAAAEAAQA+QAAAJMDAAAAAA==&#10;" strokecolor="black [3213]" strokeweight=".5pt">
                  <v:stroke joinstyle="miter"/>
                </v:line>
                <v:line id="直線コネクタ 495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cBM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Caz+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cBMUAAADcAAAADwAAAAAAAAAA&#10;AAAAAAChAgAAZHJzL2Rvd25yZXYueG1sUEsFBgAAAAAEAAQA+QAAAJMDAAAAAA==&#10;" strokecolor="black [3213]" strokeweight=".5pt">
                  <v:stroke joinstyle="miter"/>
                </v:line>
                <v:line id="直線コネクタ 49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Cc8UAAADc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LCc8UAAADcAAAADwAAAAAAAAAA&#10;AAAAAAChAgAAZHJzL2Rvd25yZXYueG1sUEsFBgAAAAAEAAQA+QAAAJMDAAAAAA==&#10;" strokecolor="black [3213]" strokeweight=".5pt">
                  <v:stroke joinstyle="miter"/>
                </v:line>
                <v:line id="直線コネクタ 49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n6MYAAADc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/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eZ+jGAAAA3AAAAA8AAAAAAAAA&#10;AAAAAAAAoQIAAGRycy9kb3ducmV2LnhtbFBLBQYAAAAABAAEAPkAAACUAwAAAAA=&#10;" strokecolor="black [3213]" strokeweight=".5pt">
                  <v:stroke joinstyle="miter"/>
                </v:line>
                <v:line id="直線コネクタ 49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zmsIAAADc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HzmsIAAADcAAAADwAAAAAAAAAAAAAA&#10;AAChAgAAZHJzL2Rvd25yZXYueG1sUEsFBgAAAAAEAAQA+QAAAJADAAAAAA==&#10;" strokecolor="black [3213]" strokeweight=".5pt">
                  <v:stroke joinstyle="miter"/>
                </v:line>
                <v:line id="直線コネクタ 49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WAcUAAADcAAAADwAAAGRycy9kb3ducmV2LnhtbESPQUsDMRSE74L/ITzBm81WVM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1WAcUAAADcAAAADwAAAAAAAAAA&#10;AAAAAAChAgAAZHJzL2Rvd25yZXYueG1sUEsFBgAAAAAEAAQA+QAAAJMDAAAAAA==&#10;" strokecolor="black [3213]" strokeweight=".5pt">
                  <v:stroke joinstyle="miter"/>
                </v:line>
                <v:line id="直線コネクタ 50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lhsEAAADc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JL8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GWG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6045804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50FF2AE" wp14:editId="2FDDF5B2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02" name="直線コネクタ 50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線コネクタ 50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線コネクタ 50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直線コネクタ 50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線コネクタ 50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AA82E" id="グループ化 501" o:spid="_x0000_s1026" style="position:absolute;left:0;text-align:left;margin-left:202.5pt;margin-top:4.2pt;width:255.5pt;height:5.65pt;z-index:25176064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">
                <v:line id="直線コネクタ 50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eas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bZB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JeasUAAADcAAAADwAAAAAAAAAA&#10;AAAAAAChAgAAZHJzL2Rvd25yZXYueG1sUEsFBgAAAAAEAAQA+QAAAJMDAAAAAA==&#10;" strokecolor="black [3213]" strokeweight=".5pt">
                  <v:stroke joinstyle="miter"/>
                </v:line>
                <v:line id="直線コネクタ 50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778c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WT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778cUAAADcAAAADwAAAAAAAAAA&#10;AAAAAAChAgAAZHJzL2Rvd25yZXYueG1sUEsFBgAAAAAEAAQA+QAAAJMDAAAAAA==&#10;" strokecolor="black [3213]" strokeweight=".5pt">
                  <v:stroke joinstyle="miter"/>
                </v:line>
                <v:line id="直線コネクタ 50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jhc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CWT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djhcUAAADcAAAADwAAAAAAAAAA&#10;AAAAAAChAgAAZHJzL2Rvd25yZXYueG1sUEsFBgAAAAAEAAQA+QAAAJMDAAAAAA==&#10;" strokecolor="black [3213]" strokeweight=".5pt">
                  <v:stroke joinstyle="miter"/>
                </v:line>
                <v:line id="直線コネクタ 50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vGHsUAAADc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cv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vGHsUAAADcAAAADwAAAAAAAAAA&#10;AAAAAAChAgAAZHJzL2Rvd25yZXYueG1sUEsFBgAAAAAEAAQA+QAAAJMDAAAAAA==&#10;" strokecolor="black [3213]" strokeweight=".5pt">
                  <v:stroke joinstyle="miter"/>
                </v:line>
                <v:line id="直線コネクタ 50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YacUAAADc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yzGdzPp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lYacUAAADcAAAADwAAAAAAAAAA&#10;AAAAAAChAgAAZHJzL2Rvd25yZXYueG1sUEsFBgAAAAAEAAQA+QAAAJMDAAAAAA==&#10;" strokecolor="black [3213]" strokeweight=".5pt">
                  <v:stroke joinstyle="miter"/>
                </v:line>
                <v:line id="直線コネクタ 50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98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DPn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X98sUAAADcAAAADwAAAAAAAAAA&#10;AAAAAAChAgAAZHJzL2Rvd25yZXYueG1sUEsFBgAAAAAEAAQA+QAAAJMDAAAAAA==&#10;" strokecolor="black [3213]" strokeweight=".5pt">
                  <v:stroke joinstyle="miter"/>
                </v:line>
                <v:line id="直線コネクタ 50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pgMEAAADc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JL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ammA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3FB1459B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1278A7F" wp14:editId="14F92C5D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509" name="グループ化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10" name="直線コネクタ 510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直線コネクタ 511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直線コネクタ 41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線コネクタ 41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直線コネクタ 41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直線コネクタ 41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直線コネクタ 42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2396F" id="グループ化 509" o:spid="_x0000_s1026" style="position:absolute;left:0;text-align:left;margin-left:202.5pt;margin-top:3.15pt;width:255.5pt;height:5.65pt;z-index:25176166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">
                <v:line id="直線コネクタ 510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zW8IAAADcAAAADwAAAGRycy9kb3ducmV2LnhtbERPz2vCMBS+C/sfwhvsZtMKDtsZZQiC&#10;bIdht8GOj+atKWte0ibT+t+bg+Dx4/u93k62FycaQ+dYQZHlIIgbpztuFXx97ucrECEia+wdk4IL&#10;BdhuHmZrrLQ785FOdWxFCuFQoQITo6+kDI0hiyFznjhxv260GBMcW6lHPKdw28tFnj9Lix2nBoOe&#10;doaav/rfKhjemvp92Rbf/uB35mPAcvgpS6WeHqfXFxCRpngX39wHrWBZpPnpTDoC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XzW8IAAADcAAAADwAAAAAAAAAAAAAA&#10;AAChAgAAZHJzL2Rvd25yZXYueG1sUEsFBgAAAAAEAAQA+QAAAJADAAAAAA==&#10;" strokecolor="black [3213]" strokeweight=".5pt">
                  <v:stroke joinstyle="miter"/>
                </v:line>
                <v:line id="直線コネクタ 511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WwMUAAADcAAAADwAAAGRycy9kb3ducmV2LnhtbESPQWvCQBSE74X+h+UVvNVNCkqTukoR&#10;CqKHYmyhx0f2mQ1m326yW43/visIPQ4z8w2zWI22E2caQutYQT7NQBDXTrfcKPg6fDy/gggRWWPn&#10;mBRcKcBq+fiwwFK7C+/pXMVGJAiHEhWYGH0pZagNWQxT54mTd3SDxZjk0Eg94CXBbSdfsmwuLbac&#10;Fgx6WhuqT9WvVdBv62o3a/Jvv/Fr89lj0f8UhVKTp/H9DUSkMf6H7+2NVjDL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lWwMUAAADcAAAADwAAAAAAAAAA&#10;AAAAAAChAgAAZHJzL2Rvd25yZXYueG1sUEsFBgAAAAAEAAQA+QAAAJMDAAAAAA==&#10;" strokecolor="black [3213]" strokeweight=".5pt">
                  <v:stroke joinstyle="miter"/>
                </v:line>
                <v:line id="直線コネクタ 41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BKcUAAADcAAAADwAAAGRycy9kb3ducmV2LnhtbESPQUvDQBSE7wX/w/IEb80mosWk3RYp&#10;CEUP0lTB4yP7mg1m326yaxv/vSsUehxm5htmtZlsL040hs6xgiLLQRA3TnfcKvg4vMyfQISIrLF3&#10;TAp+KcBmfTNbYaXdmfd0qmMrEoRDhQpMjL6SMjSGLIbMeeLkHd1oMSY5tlKPeE5w28v7PF9Iix2n&#10;BYOetoaa7/rHKhhem/rtsS0+/c5vzfuA5fBVlkrd3U7PSxCRpngNX9o7reChWM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HBKcUAAADcAAAADwAAAAAAAAAA&#10;AAAAAAChAgAAZHJzL2Rvd25yZXYueG1sUEsFBgAAAAAEAAQA+QAAAJMDAAAAAA==&#10;" strokecolor="black [3213]" strokeweight=".5pt">
                  <v:stroke joinstyle="miter"/>
                </v:line>
                <v:line id="直線コネクタ 41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1kssYAAADcAAAADwAAAGRycy9kb3ducmV2LnhtbESPQUvDQBSE74L/YXmCt3aTU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NZLLGAAAA3AAAAA8AAAAAAAAA&#10;AAAAAAAAoQIAAGRycy9kb3ducmV2LnhtbFBLBQYAAAAABAAEAPkAAACUAwAAAAA=&#10;" strokecolor="black [3213]" strokeweight=".5pt">
                  <v:stroke joinstyle="miter"/>
                </v:line>
                <v:line id="直線コネクタ 41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wwMIAAADcAAAADwAAAGRycy9kb3ducmV2LnhtbERPz2vCMBS+D/wfwhO8zbSi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LwwMIAAADcAAAADwAAAAAAAAAAAAAA&#10;AAChAgAAZHJzL2Rvd25yZXYueG1sUEsFBgAAAAAEAAQA+QAAAJADAAAAAA==&#10;" strokecolor="black [3213]" strokeweight=".5pt">
                  <v:stroke joinstyle="miter"/>
                </v:line>
                <v:line id="直線コネクタ 41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VW8UAAADc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5VW8UAAADcAAAADwAAAAAAAAAA&#10;AAAAAAChAgAAZHJzL2Rvd25yZXYueG1sUEsFBgAAAAAEAAQA+QAAAJMDAAAAAA==&#10;" strokecolor="black [3213]" strokeweight=".5pt">
                  <v:stroke joinstyle="miter"/>
                </v:line>
                <v:line id="直線コネクタ 42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2e8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Szm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g2e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0EC80EF9" w14:textId="77777777" w:rsidR="002D09D3" w:rsidRDefault="002D09D3" w:rsidP="002D09D3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627B9F0" wp14:editId="2D14F0F9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421" name="グループ化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22" name="直線コネクタ 42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線コネクタ 42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線コネクタ 42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線コネクタ 42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線コネクタ 42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線コネクタ 42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直線コネクタ 42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EF6A" id="グループ化 421" o:spid="_x0000_s1026" style="position:absolute;left:0;text-align:left;margin-left:202.5pt;margin-top:2.6pt;width:255.5pt;height:5.65pt;z-index:25176268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">
                <v:line id="直線コネクタ 42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Nl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WDZfGAAAA3AAAAA8AAAAAAAAA&#10;AAAAAAAAoQIAAGRycy9kb3ducmV2LnhtbFBLBQYAAAAABAAEAPkAAACUAwAAAAA=&#10;" strokecolor="black [3213]" strokeweight=".5pt">
                  <v:stroke joinstyle="miter"/>
                </v:line>
                <v:line id="直線コネクタ 42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oD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3q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aqAzGAAAA3AAAAA8AAAAAAAAA&#10;AAAAAAAAoQIAAGRycy9kb3ducmV2LnhtbFBLBQYAAAAABAAEAPkAAACUAwAAAAA=&#10;" strokecolor="black [3213]" strokeweight=".5pt">
                  <v:stroke joinstyle="miter"/>
                </v:line>
                <v:line id="直線コネクタ 42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weMUAAADcAAAADwAAAGRycy9kb3ducmV2LnhtbESPQWsCMRSE7wX/Q3hCbzWr2O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MweMUAAADcAAAADwAAAAAAAAAA&#10;AAAAAAChAgAAZHJzL2Rvd25yZXYueG1sUEsFBgAAAAAEAAQA+QAAAJMDAAAAAA==&#10;" strokecolor="black [3213]" strokeweight=".5pt">
                  <v:stroke joinstyle="miter"/>
                </v:line>
                <v:line id="直線コネクタ 42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V48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+V48UAAADcAAAADwAAAAAAAAAA&#10;AAAAAAChAgAAZHJzL2Rvd25yZXYueG1sUEsFBgAAAAAEAAQA+QAAAJMDAAAAAA==&#10;" strokecolor="black [3213]" strokeweight=".5pt">
                  <v:stroke joinstyle="miter"/>
                </v:line>
                <v:line id="直線コネクタ 42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LlM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b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0LlMUAAADcAAAADwAAAAAAAAAA&#10;AAAAAAChAgAAZHJzL2Rvd25yZXYueG1sUEsFBgAAAAAEAAQA+QAAAJMDAAAAAA==&#10;" strokecolor="black [3213]" strokeweight=".5pt">
                  <v:stroke joinstyle="miter"/>
                </v:line>
                <v:line id="直線コネクタ 42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uD8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N6h7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hrg/GAAAA3AAAAA8AAAAAAAAA&#10;AAAAAAAAoQIAAGRycy9kb3ducmV2LnhtbFBLBQYAAAAABAAEAPkAAACUAwAAAAA=&#10;" strokecolor="black [3213]" strokeweight=".5pt">
                  <v:stroke joinstyle="miter"/>
                </v:line>
                <v:line id="直線コネクタ 42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6fc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Szm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46fc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2BF31AC2" w14:textId="77777777" w:rsidR="002D09D3" w:rsidRPr="00391646" w:rsidRDefault="002D09D3" w:rsidP="002D09D3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09D3" w:rsidRPr="00391646" w14:paraId="1330E954" w14:textId="77777777" w:rsidTr="005B5B34">
        <w:trPr>
          <w:trHeight w:val="2888"/>
        </w:trPr>
        <w:tc>
          <w:tcPr>
            <w:tcW w:w="9736" w:type="dxa"/>
          </w:tcPr>
          <w:p w14:paraId="28565613" w14:textId="77777777" w:rsidR="002D09D3" w:rsidRPr="00391646" w:rsidRDefault="002D09D3" w:rsidP="005B5B34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2D09D3" w:rsidRPr="00391646" w14:paraId="3784E4E1" w14:textId="77777777" w:rsidTr="004A16C4">
        <w:trPr>
          <w:trHeight w:val="2995"/>
        </w:trPr>
        <w:tc>
          <w:tcPr>
            <w:tcW w:w="9736" w:type="dxa"/>
          </w:tcPr>
          <w:p w14:paraId="5673E77F" w14:textId="77777777" w:rsidR="002D09D3" w:rsidRPr="00391646" w:rsidRDefault="002D09D3" w:rsidP="005B5B34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2D09D3" w:rsidRPr="00391646" w14:paraId="32B20249" w14:textId="77777777" w:rsidTr="004A16C4">
        <w:trPr>
          <w:trHeight w:val="3220"/>
        </w:trPr>
        <w:tc>
          <w:tcPr>
            <w:tcW w:w="9736" w:type="dxa"/>
          </w:tcPr>
          <w:p w14:paraId="004D5B3E" w14:textId="77777777" w:rsidR="002D09D3" w:rsidRPr="00391646" w:rsidRDefault="002D09D3" w:rsidP="005B5B34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4E68E862" w14:textId="68EEB2FF" w:rsidR="004A16C4" w:rsidRPr="00391646" w:rsidRDefault="00980629" w:rsidP="004A16C4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>第６回</w:t>
      </w:r>
      <w:r w:rsidR="004A16C4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</w:t>
      </w:r>
      <w:r w:rsidR="00517271">
        <w:rPr>
          <w:rFonts w:ascii="ＭＳ ゴシック" w:eastAsia="ＭＳ ゴシック" w:hAnsi="ＭＳ ゴシック" w:hint="eastAsia"/>
          <w:b/>
          <w:bCs/>
          <w:sz w:val="24"/>
          <w:szCs w:val="28"/>
        </w:rPr>
        <w:t>振り返り</w:t>
      </w:r>
      <w:r w:rsidR="004A16C4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レポート（</w:t>
      </w:r>
      <w:r w:rsidR="004A16C4">
        <w:rPr>
          <w:rFonts w:ascii="ＭＳ ゴシック" w:eastAsia="ＭＳ ゴシック" w:hAnsi="ＭＳ ゴシック" w:hint="eastAsia"/>
          <w:b/>
          <w:bCs/>
          <w:sz w:val="24"/>
          <w:szCs w:val="28"/>
        </w:rPr>
        <w:t>12/16</w:t>
      </w:r>
      <w:r w:rsidR="004A16C4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4A16C4" w:rsidRPr="00391646" w14:paraId="4761617E" w14:textId="77777777" w:rsidTr="00FD3CD7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9A7DBDB" w14:textId="77777777" w:rsidR="004A16C4" w:rsidRPr="00391646" w:rsidRDefault="004A16C4" w:rsidP="00FD3CD7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A3BC0" w14:textId="77777777" w:rsidR="004A16C4" w:rsidRPr="00391646" w:rsidRDefault="004A16C4" w:rsidP="00FD3CD7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2EA66" w14:textId="77777777" w:rsidR="004A16C4" w:rsidRPr="00391646" w:rsidRDefault="004A16C4" w:rsidP="00FD3CD7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A726FD" w14:textId="77777777" w:rsidR="004A16C4" w:rsidRPr="00391646" w:rsidRDefault="004A16C4" w:rsidP="00FD3CD7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8FB33E" w14:textId="77777777" w:rsidR="004A16C4" w:rsidRPr="00391646" w:rsidRDefault="004A16C4" w:rsidP="00FD3CD7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06DC2AC4" w14:textId="77777777" w:rsidR="004A16C4" w:rsidRPr="00391646" w:rsidRDefault="004A16C4" w:rsidP="00FD3CD7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A16C4" w:rsidRPr="00391646" w14:paraId="053CB30B" w14:textId="77777777" w:rsidTr="00B422D4">
        <w:trPr>
          <w:trHeight w:val="787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7DE5F2C4" w14:textId="7BF527F2" w:rsidR="004A16C4" w:rsidRPr="00391646" w:rsidRDefault="004A16C4" w:rsidP="00FD3CD7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⑧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799F3ACB" w14:textId="2B5FCB96" w:rsidR="004A16C4" w:rsidRPr="00391646" w:rsidRDefault="004A16C4" w:rsidP="00FD3CD7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内女性リーダーに聞く！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C9F65AB" w14:textId="77777777" w:rsidR="004A16C4" w:rsidRPr="00391646" w:rsidRDefault="004A16C4" w:rsidP="00FD3CD7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0B4363CE" w14:textId="77777777" w:rsidR="004A16C4" w:rsidRDefault="004A16C4" w:rsidP="00FD3CD7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幸喜　穂乃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 氏</w:t>
            </w:r>
          </w:p>
          <w:p w14:paraId="3A0C4EED" w14:textId="6ACF960C" w:rsidR="004A16C4" w:rsidRPr="00391646" w:rsidRDefault="004A16C4" w:rsidP="00FD3CD7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川　和子　氏</w:t>
            </w:r>
          </w:p>
        </w:tc>
      </w:tr>
      <w:tr w:rsidR="004A16C4" w:rsidRPr="00391646" w14:paraId="2307A751" w14:textId="77777777" w:rsidTr="00B422D4">
        <w:trPr>
          <w:trHeight w:val="555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04AD516A" w14:textId="1EC0AF86" w:rsidR="004A16C4" w:rsidRPr="00391646" w:rsidRDefault="004A16C4" w:rsidP="00FD3CD7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⑨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08190DA1" w14:textId="29967A12" w:rsidR="004A16C4" w:rsidRPr="00391646" w:rsidRDefault="004A16C4" w:rsidP="00FD3CD7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42C7CDB" w14:textId="77777777" w:rsidR="004A16C4" w:rsidRPr="00391646" w:rsidRDefault="004A16C4" w:rsidP="00FD3CD7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79BEAD34" w14:textId="3161ECA9" w:rsidR="004A16C4" w:rsidRPr="00391646" w:rsidRDefault="004A16C4" w:rsidP="00FD3CD7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波上　こずみ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77AA98FA" w14:textId="77777777" w:rsidR="004A16C4" w:rsidRPr="00391646" w:rsidRDefault="004A16C4" w:rsidP="004A16C4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66BBA4C1" w14:textId="131A699F" w:rsidR="004A16C4" w:rsidRDefault="004A16C4" w:rsidP="004A16C4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47AC7CB8" w14:textId="7752B334" w:rsidR="004A16C4" w:rsidRPr="00391646" w:rsidRDefault="00B4134E" w:rsidP="004A16C4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97F1A68" wp14:editId="70CA4079">
                <wp:simplePos x="0" y="0"/>
                <wp:positionH relativeFrom="column">
                  <wp:posOffset>2144268</wp:posOffset>
                </wp:positionH>
                <wp:positionV relativeFrom="paragraph">
                  <wp:posOffset>13707</wp:posOffset>
                </wp:positionV>
                <wp:extent cx="4220210" cy="520447"/>
                <wp:effectExtent l="0" t="0" r="0" b="0"/>
                <wp:wrapNone/>
                <wp:docPr id="542" name="グループ化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210" cy="520447"/>
                          <a:chOff x="0" y="-9145"/>
                          <a:chExt cx="4220210" cy="520447"/>
                        </a:xfrm>
                      </wpg:grpSpPr>
                      <wps:wsp>
                        <wps:cNvPr id="5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E1F83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は</w:t>
                              </w:r>
                            </w:p>
                            <w:p w14:paraId="737BBAD4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特になかった。</w:t>
                              </w:r>
                            </w:p>
                            <w:p w14:paraId="6CBB59D7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既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できて（知って）</w:t>
                              </w:r>
                            </w:p>
                            <w:p w14:paraId="6A726CA3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い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内容だ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92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E99D5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新しい気づき・学びが</w:t>
                              </w:r>
                            </w:p>
                            <w:p w14:paraId="25205A72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。</w:t>
                              </w:r>
                            </w:p>
                            <w:p w14:paraId="653A87A0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1171F885" w14:textId="77777777" w:rsidR="00B4134E" w:rsidRPr="00700A99" w:rsidRDefault="00B4134E" w:rsidP="00B4134E">
                              <w:pPr>
                                <w:spacing w:line="160" w:lineRule="exact"/>
                                <w:ind w:firstLineChars="100" w:firstLine="100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少し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-9145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7AF4D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2AED0486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割とあった。</w:t>
                              </w:r>
                            </w:p>
                            <w:p w14:paraId="61D36391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059F982E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割と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260" y="0"/>
                            <a:ext cx="99695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DE2C5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</w:t>
                              </w:r>
                              <w:r w:rsidRPr="00700A99"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新し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気づき・学びが</w:t>
                              </w:r>
                            </w:p>
                            <w:p w14:paraId="0211730A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  <w:p w14:paraId="72770771" w14:textId="77777777" w:rsidR="00B4134E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>・自分の役に立つことが</w:t>
                              </w:r>
                            </w:p>
                            <w:p w14:paraId="5B657ED3" w14:textId="77777777" w:rsidR="00B4134E" w:rsidRPr="00700A99" w:rsidRDefault="00B4134E" w:rsidP="00B4134E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2"/>
                                </w:rPr>
                                <w:t xml:space="preserve">　たくさんあ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F1A68" id="グループ化 542" o:spid="_x0000_s1051" style="position:absolute;left:0;text-align:left;margin-left:168.85pt;margin-top:1.1pt;width:332.3pt;height:41pt;z-index:251787264;mso-height-relative:margin" coordorigin=",-91" coordsize="42202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">
                <v:shape id="テキスト ボックス 2" o:spid="_x0000_s1052" type="#_x0000_t202" style="position:absolute;top:45;width:99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lX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J1Dv9n0hHQqxsAAAD//wMAUEsBAi0AFAAGAAgAAAAhANvh9svuAAAAhQEAABMAAAAAAAAAAAAA&#10;AAAAAAAAAFtDb250ZW50X1R5cGVzXS54bWxQSwECLQAUAAYACAAAACEAWvQsW78AAAAVAQAACwAA&#10;AAAAAAAAAAAAAAAfAQAAX3JlbHMvLnJlbHNQSwECLQAUAAYACAAAACEA4+M5V8MAAADcAAAADwAA&#10;AAAAAAAAAAAAAAAHAgAAZHJzL2Rvd25yZXYueG1sUEsFBgAAAAADAAMAtwAAAPcCAAAAAA==&#10;" filled="f" stroked="f">
                  <v:textbox style="mso-fit-shape-to-text:t">
                    <w:txbxContent>
                      <w:p w14:paraId="3B2E1F83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は</w:t>
                        </w:r>
                      </w:p>
                      <w:p w14:paraId="737BBAD4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特になかった。</w:t>
                        </w:r>
                      </w:p>
                      <w:p w14:paraId="6CBB59D7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既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できて（知って）</w:t>
                        </w:r>
                      </w:p>
                      <w:p w14:paraId="6A726CA3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い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内容だった。</w:t>
                        </w:r>
                      </w:p>
                    </w:txbxContent>
                  </v:textbox>
                </v:shape>
                <v:shape id="テキスト ボックス 2" o:spid="_x0000_s1053" type="#_x0000_t202" style="position:absolute;left:10789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Ej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GI+h98z6QjozQ8AAAD//wMAUEsBAi0AFAAGAAgAAAAhANvh9svuAAAAhQEAABMAAAAAAAAAAAAA&#10;AAAAAAAAAFtDb250ZW50X1R5cGVzXS54bWxQSwECLQAUAAYACAAAACEAWvQsW78AAAAVAQAACwAA&#10;AAAAAAAAAAAAAAAfAQAAX3JlbHMvLnJlbHNQSwECLQAUAAYACAAAACEAbAqhI8MAAADcAAAADwAA&#10;AAAAAAAAAAAAAAAHAgAAZHJzL2Rvd25yZXYueG1sUEsFBgAAAAADAAMAtwAAAPcCAAAAAA==&#10;" filled="f" stroked="f">
                  <v:textbox style="mso-fit-shape-to-text:t">
                    <w:txbxContent>
                      <w:p w14:paraId="42BE99D5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新しい気づき・学びが</w:t>
                        </w:r>
                      </w:p>
                      <w:p w14:paraId="25205A72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。</w:t>
                        </w:r>
                      </w:p>
                      <w:p w14:paraId="653A87A0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1171F885" w14:textId="77777777" w:rsidR="00B4134E" w:rsidRPr="00700A99" w:rsidRDefault="00B4134E" w:rsidP="00B4134E">
                        <w:pPr>
                          <w:spacing w:line="160" w:lineRule="exact"/>
                          <w:ind w:firstLineChars="100" w:firstLine="100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少しあった。</w:t>
                        </w:r>
                      </w:p>
                    </w:txbxContent>
                  </v:textbox>
                </v:shape>
                <v:shape id="テキスト ボックス 2" o:spid="_x0000_s1054" type="#_x0000_t202" style="position:absolute;left:22263;top:-91;width:9969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" filled="f" stroked="f">
                  <v:textbox style="mso-fit-shape-to-text:t">
                    <w:txbxContent>
                      <w:p w14:paraId="5C57AF4D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2AED0486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割とあった。</w:t>
                        </w:r>
                      </w:p>
                      <w:p w14:paraId="61D36391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059F982E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割とあった。</w:t>
                        </w:r>
                      </w:p>
                    </w:txbxContent>
                  </v:textbox>
                </v:shape>
                <v:shape id="テキスト ボックス 2" o:spid="_x0000_s1055" type="#_x0000_t202" style="position:absolute;left:32232;width:9970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r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GK+hL8z6QjozS8AAAD//wMAUEsBAi0AFAAGAAgAAAAhANvh9svuAAAAhQEAABMAAAAAAAAAAAAA&#10;AAAAAAAAAFtDb250ZW50X1R5cGVzXS54bWxQSwECLQAUAAYACAAAACEAWvQsW78AAAAVAQAACwAA&#10;AAAAAAAAAAAAAAAfAQAAX3JlbHMvLnJlbHNQSwECLQAUAAYACAAAACEA85Saz8MAAADcAAAADwAA&#10;AAAAAAAAAAAAAAAHAgAAZHJzL2Rvd25yZXYueG1sUEsFBgAAAAADAAMAtwAAAPcCAAAAAA==&#10;" filled="f" stroked="f">
                  <v:textbox style="mso-fit-shape-to-text:t">
                    <w:txbxContent>
                      <w:p w14:paraId="569DE2C5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</w:t>
                        </w:r>
                        <w:r w:rsidRPr="00700A99"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新し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気づき・学びが</w:t>
                        </w:r>
                      </w:p>
                      <w:p w14:paraId="0211730A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  <w:p w14:paraId="72770771" w14:textId="77777777" w:rsidR="00B4134E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>・自分の役に立つことが</w:t>
                        </w:r>
                      </w:p>
                      <w:p w14:paraId="5B657ED3" w14:textId="77777777" w:rsidR="00B4134E" w:rsidRPr="00700A99" w:rsidRDefault="00B4134E" w:rsidP="00B4134E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0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2"/>
                          </w:rPr>
                          <w:t xml:space="preserve">　たくさんあっ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97B4E" w14:textId="572857E8" w:rsidR="004A16C4" w:rsidRPr="003E4A97" w:rsidRDefault="004A16C4" w:rsidP="004A16C4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1B3C3EB9" w14:textId="1F5BC3AA" w:rsidR="004A16C4" w:rsidRPr="00391646" w:rsidRDefault="004A16C4" w:rsidP="004A16C4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008FB5A" wp14:editId="315EB178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429" name="グループ化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30" name="直線コネクタ 430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線コネクタ 431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直線コネクタ 432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直線コネクタ 433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直線コネクタ 434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直線コネクタ 435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線コネクタ 436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0DA93" id="グループ化 429" o:spid="_x0000_s1026" style="position:absolute;left:0;text-align:left;margin-left:202.5pt;margin-top:5.1pt;width:255.5pt;height:5.65pt;z-index:25176883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">
                <v:line id="直線コネクタ 430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" strokecolor="black [3213]" strokeweight=".5pt">
                  <v:stroke joinstyle="miter"/>
                </v:line>
                <v:line id="直線コネクタ 431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" strokecolor="black [3213]" strokeweight=".5pt">
                  <v:stroke joinstyle="miter"/>
                </v:line>
                <v:line id="直線コネクタ 432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" strokecolor="black [3213]" strokeweight=".5pt">
                  <v:stroke joinstyle="miter"/>
                </v:line>
                <v:line id="直線コネクタ 433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" strokecolor="black [3213]" strokeweight=".5pt">
                  <v:stroke joinstyle="miter"/>
                </v:line>
                <v:line id="直線コネクタ 434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" strokecolor="black [3213]" strokeweight=".5pt">
                  <v:stroke joinstyle="miter"/>
                </v:line>
                <v:line id="直線コネクタ 435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" strokecolor="black [3213]" strokeweight=".5pt">
                  <v:stroke joinstyle="miter"/>
                </v:line>
                <v:line id="直線コネクタ 436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713EFB72" w14:textId="18A26D8F" w:rsidR="004A16C4" w:rsidRPr="00391646" w:rsidRDefault="004A16C4" w:rsidP="004A16C4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F02AEC5" wp14:editId="64F783CC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437" name="グループ化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38" name="直線コネクタ 438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線コネクタ 439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線コネクタ 440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線コネクタ 441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線コネクタ 442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直線コネクタ 443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線コネクタ 444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5421B" id="グループ化 437" o:spid="_x0000_s1026" style="position:absolute;left:0;text-align:left;margin-left:202.5pt;margin-top:4.75pt;width:255.5pt;height:5.65pt;z-index:25176985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">
                <v:line id="直線コネクタ 438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" strokecolor="black [3213]" strokeweight=".5pt">
                  <v:stroke joinstyle="miter"/>
                </v:line>
                <v:line id="直線コネクタ 439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k7xgAAANw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5PB3Jh0Bub4CAAD//wMAUEsBAi0AFAAGAAgAAAAhANvh9svuAAAAhQEAABMAAAAAAAAA&#10;AAAAAAAAAAAAAFtDb250ZW50X1R5cGVzXS54bWxQSwECLQAUAAYACAAAACEAWvQsW78AAAAVAQAA&#10;CwAAAAAAAAAAAAAAAAAfAQAAX3JlbHMvLnJlbHNQSwECLQAUAAYACAAAACEA6qsJO8YAAADcAAAA&#10;DwAAAAAAAAAAAAAAAAAHAgAAZHJzL2Rvd25yZXYueG1sUEsFBgAAAAADAAMAtwAAAPoCAAAAAA==&#10;" strokecolor="black [3213]" strokeweight=".5pt">
                  <v:stroke joinstyle="miter"/>
                </v:line>
                <v:line id="直線コネクタ 440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" strokecolor="black [3213]" strokeweight=".5pt">
                  <v:stroke joinstyle="miter"/>
                </v:line>
                <v:line id="直線コネクタ 441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" strokecolor="black [3213]" strokeweight=".5pt">
                  <v:stroke joinstyle="miter"/>
                </v:line>
                <v:line id="直線コネクタ 442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" strokecolor="black [3213]" strokeweight=".5pt">
                  <v:stroke joinstyle="miter"/>
                </v:line>
                <v:line id="直線コネクタ 443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" strokecolor="black [3213]" strokeweight=".5pt">
                  <v:stroke joinstyle="miter"/>
                </v:line>
                <v:line id="直線コネクタ 444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1841461E" w14:textId="6C1886D1" w:rsidR="004A16C4" w:rsidRPr="00391646" w:rsidRDefault="004A16C4" w:rsidP="004A16C4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68806D9" wp14:editId="2B7B6F3A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445" name="グループ化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46" name="直線コネクタ 446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直線コネクタ 447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線コネクタ 512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線コネクタ 513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線コネクタ 514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線コネクタ 515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線コネクタ 516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9D267" id="グループ化 445" o:spid="_x0000_s1026" style="position:absolute;left:0;text-align:left;margin-left:202.5pt;margin-top:4.2pt;width:255.5pt;height:5.65pt;z-index:25177088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">
                <v:line id="直線コネクタ 446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" strokecolor="black [3213]" strokeweight=".5pt">
                  <v:stroke joinstyle="miter"/>
                </v:line>
                <v:line id="直線コネクタ 447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" strokecolor="black [3213]" strokeweight=".5pt">
                  <v:stroke joinstyle="miter"/>
                </v:line>
                <v:line id="直線コネクタ 512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i3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" strokecolor="black [3213]" strokeweight=".5pt">
                  <v:stroke joinstyle="miter"/>
                </v:line>
                <v:line id="直線コネクタ 513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" strokecolor="black [3213]" strokeweight=".5pt">
                  <v:stroke joinstyle="miter"/>
                </v:line>
                <v:line id="直線コネクタ 514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" strokecolor="black [3213]" strokeweight=".5pt">
                  <v:stroke joinstyle="miter"/>
                </v:line>
                <v:line id="直線コネクタ 515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" strokecolor="black [3213]" strokeweight=".5pt">
                  <v:stroke joinstyle="miter"/>
                </v:line>
                <v:line id="直線コネクタ 516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B2BB090" w14:textId="77777777" w:rsidR="004A16C4" w:rsidRPr="00391646" w:rsidRDefault="004A16C4" w:rsidP="004A16C4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966C6FB" wp14:editId="36EC6CE4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517" name="グループ化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18" name="直線コネクタ 518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線コネクタ 519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線コネクタ 520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直線コネクタ 521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線コネクタ 522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線コネクタ 523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線コネクタ 524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DE35F" id="グループ化 517" o:spid="_x0000_s1026" style="position:absolute;left:0;text-align:left;margin-left:202.5pt;margin-top:3.15pt;width:255.5pt;height:5.65pt;z-index:25177190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">
                <v:line id="直線コネクタ 518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" strokecolor="black [3213]" strokeweight=".5pt">
                  <v:stroke joinstyle="miter"/>
                </v:line>
                <v:line id="直線コネクタ 519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1rGxQAAANw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" strokecolor="black [3213]" strokeweight=".5pt">
                  <v:stroke joinstyle="miter"/>
                </v:line>
                <v:line id="直線コネクタ 520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nm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" strokecolor="black [3213]" strokeweight=".5pt">
                  <v:stroke joinstyle="miter"/>
                </v:line>
                <v:line id="直線コネクタ 521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x9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" strokecolor="black [3213]" strokeweight=".5pt">
                  <v:stroke joinstyle="miter"/>
                </v:line>
                <v:line id="直線コネクタ 522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" strokecolor="black [3213]" strokeweight=".5pt">
                  <v:stroke joinstyle="miter"/>
                </v:line>
                <v:line id="直線コネクタ 523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" strokecolor="black [3213]" strokeweight=".5pt">
                  <v:stroke joinstyle="miter"/>
                </v:line>
                <v:line id="直線コネクタ 524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/l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DGbw9+ZdATk5gYAAP//AwBQSwECLQAUAAYACAAAACEA2+H2y+4AAACFAQAAEwAAAAAAAAAA&#10;AAAAAAAAAAAAW0NvbnRlbnRfVHlwZXNdLnhtbFBLAQItABQABgAIAAAAIQBa9CxbvwAAABUBAAAL&#10;AAAAAAAAAAAAAAAAAB8BAABfcmVscy8ucmVsc1BLAQItABQABgAIAAAAIQD3kj/l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7621389C" w14:textId="77777777" w:rsidR="004A16C4" w:rsidRDefault="004A16C4" w:rsidP="004A16C4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71A3B46" wp14:editId="3460BB1B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525" name="グループ化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26" name="直線コネクタ 526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線コネクタ 527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直線コネクタ 528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直線コネクタ 529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直線コネクタ 530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線コネクタ 531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線コネクタ 532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7EB84" id="グループ化 525" o:spid="_x0000_s1026" style="position:absolute;left:0;text-align:left;margin-left:202.5pt;margin-top:2.6pt;width:255.5pt;height:5.65pt;z-index:25177292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">
                <v:line id="直線コネクタ 526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" strokecolor="black [3213]" strokeweight=".5pt">
                  <v:stroke joinstyle="miter"/>
                </v:line>
                <v:line id="直線コネクタ 527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" strokecolor="black [3213]" strokeweight=".5pt">
                  <v:stroke joinstyle="miter"/>
                </v:line>
                <v:line id="直線コネクタ 528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zXg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" strokecolor="black [3213]" strokeweight=".5pt">
                  <v:stroke joinstyle="miter"/>
                </v:line>
                <v:line id="直線コネクタ 529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5B7xQAAANw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" strokecolor="black [3213]" strokeweight=".5pt">
                  <v:stroke joinstyle="miter"/>
                </v:line>
                <v:line id="直線コネクタ 530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" strokecolor="black [3213]" strokeweight=".5pt">
                  <v:stroke joinstyle="miter"/>
                </v:line>
                <v:line id="直線コネクタ 531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" strokecolor="black [3213]" strokeweight=".5pt">
                  <v:stroke joinstyle="miter"/>
                </v:line>
                <v:line id="直線コネクタ 532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7385B0A1" w14:textId="77777777" w:rsidR="004A16C4" w:rsidRPr="00391646" w:rsidRDefault="004A16C4" w:rsidP="004A16C4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16C4" w:rsidRPr="00391646" w14:paraId="303174B9" w14:textId="77777777" w:rsidTr="00FD3CD7">
        <w:trPr>
          <w:trHeight w:val="2888"/>
        </w:trPr>
        <w:tc>
          <w:tcPr>
            <w:tcW w:w="9736" w:type="dxa"/>
          </w:tcPr>
          <w:p w14:paraId="6AD60958" w14:textId="77777777" w:rsidR="004A16C4" w:rsidRPr="00391646" w:rsidRDefault="004A16C4" w:rsidP="00FD3CD7">
            <w:pPr>
              <w:ind w:right="840"/>
              <w:rPr>
                <w:rFonts w:ascii="ＭＳ ゴシック" w:eastAsia="ＭＳ ゴシック" w:hAnsi="ＭＳ ゴシック"/>
              </w:rPr>
            </w:pPr>
            <w:bookmarkStart w:id="1" w:name="_Hlk49437520"/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4A16C4" w:rsidRPr="00391646" w14:paraId="625B6CF2" w14:textId="77777777" w:rsidTr="00FD3CD7">
        <w:trPr>
          <w:trHeight w:val="2888"/>
        </w:trPr>
        <w:tc>
          <w:tcPr>
            <w:tcW w:w="9736" w:type="dxa"/>
          </w:tcPr>
          <w:p w14:paraId="7457AB81" w14:textId="77777777" w:rsidR="004A16C4" w:rsidRPr="00391646" w:rsidRDefault="004A16C4" w:rsidP="00FD3CD7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4A16C4" w:rsidRPr="00391646" w14:paraId="15E0EF9D" w14:textId="77777777" w:rsidTr="00FD3CD7">
        <w:trPr>
          <w:trHeight w:val="2606"/>
        </w:trPr>
        <w:tc>
          <w:tcPr>
            <w:tcW w:w="9736" w:type="dxa"/>
          </w:tcPr>
          <w:p w14:paraId="686F6E22" w14:textId="77777777" w:rsidR="004A16C4" w:rsidRPr="00391646" w:rsidRDefault="004A16C4" w:rsidP="00FD3CD7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bookmarkEnd w:id="1"/>
    <w:p w14:paraId="7BDCE69B" w14:textId="059C0FF9" w:rsidR="002202DE" w:rsidRPr="002202DE" w:rsidRDefault="0075492D" w:rsidP="002202DE">
      <w:pPr>
        <w:ind w:right="840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BE5BB3" wp14:editId="4D5D0BD7">
                <wp:simplePos x="0" y="0"/>
                <wp:positionH relativeFrom="column">
                  <wp:posOffset>5149237</wp:posOffset>
                </wp:positionH>
                <wp:positionV relativeFrom="paragraph">
                  <wp:posOffset>113722</wp:posOffset>
                </wp:positionV>
                <wp:extent cx="1068149" cy="372234"/>
                <wp:effectExtent l="0" t="0" r="1778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149" cy="37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90B514D" w14:textId="11A2C6A3" w:rsidR="0075492D" w:rsidRDefault="00011FB1" w:rsidP="00E632D1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75492D">
                              <w:rPr>
                                <w:rFonts w:hint="eastAsia"/>
                              </w:rPr>
                              <w:t>枚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  <w:r w:rsidR="00E632D1"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75492D">
                              <w:rPr>
                                <w:rFonts w:hint="eastAsia"/>
                              </w:rPr>
                              <w:t>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E5BB3" id="テキスト ボックス 1" o:spid="_x0000_s1056" type="#_x0000_t202" style="position:absolute;left:0;text-align:left;margin-left:405.45pt;margin-top:8.95pt;width:84.1pt;height:29.3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" fillcolor="white [3201]" strokeweight=".5pt">
                <v:stroke dashstyle="longDash"/>
                <v:textbox>
                  <w:txbxContent>
                    <w:p w14:paraId="290B514D" w14:textId="11A2C6A3" w:rsidR="0075492D" w:rsidRDefault="00011FB1" w:rsidP="00E632D1">
                      <w:r>
                        <w:rPr>
                          <w:rFonts w:hint="eastAsia"/>
                        </w:rPr>
                        <w:t>１</w:t>
                      </w:r>
                      <w:r w:rsidR="0075492D">
                        <w:rPr>
                          <w:rFonts w:hint="eastAsia"/>
                        </w:rPr>
                        <w:t>枚</w:t>
                      </w:r>
                      <w:r>
                        <w:rPr>
                          <w:rFonts w:hint="eastAsia"/>
                        </w:rPr>
                        <w:t>目</w:t>
                      </w:r>
                      <w:r w:rsidR="00E632D1"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75492D">
                        <w:rPr>
                          <w:rFonts w:hint="eastAsia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44EB2061" w14:textId="77777777" w:rsidR="002202DE" w:rsidRDefault="002202DE" w:rsidP="00D6528C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39F130E9" w14:textId="6487B301" w:rsidR="001C19F8" w:rsidRPr="001C19F8" w:rsidRDefault="0075492D" w:rsidP="00D6528C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第７回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振り返り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レポート（</w:t>
      </w:r>
      <w:r w:rsidR="004A16C4">
        <w:rPr>
          <w:rFonts w:ascii="ＭＳ ゴシック" w:eastAsia="ＭＳ ゴシック" w:hAnsi="ＭＳ ゴシック" w:hint="eastAsia"/>
          <w:b/>
          <w:bCs/>
          <w:sz w:val="24"/>
          <w:szCs w:val="28"/>
        </w:rPr>
        <w:t>1</w:t>
      </w:r>
      <w:r w:rsidR="007B60CB">
        <w:rPr>
          <w:rFonts w:ascii="ＭＳ ゴシック" w:eastAsia="ＭＳ ゴシック" w:hAnsi="ＭＳ ゴシック" w:hint="eastAsia"/>
          <w:b/>
          <w:bCs/>
          <w:sz w:val="24"/>
          <w:szCs w:val="28"/>
        </w:rPr>
        <w:t>/2</w:t>
      </w:r>
      <w:r w:rsidR="004A16C4">
        <w:rPr>
          <w:rFonts w:ascii="ＭＳ ゴシック" w:eastAsia="ＭＳ ゴシック" w:hAnsi="ＭＳ ゴシック" w:hint="eastAsia"/>
          <w:b/>
          <w:bCs/>
          <w:sz w:val="24"/>
          <w:szCs w:val="28"/>
        </w:rPr>
        <w:t>0</w:t>
      </w:r>
      <w:r w:rsidR="00D6528C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77873FA7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5884C30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DF89D4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B7734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CEBF97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98D84C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32AED0A6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14738420" w14:textId="77777777" w:rsidTr="00E72DC1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6BA4A204" w14:textId="2D0CB10F" w:rsidR="00D6528C" w:rsidRPr="00391646" w:rsidRDefault="00B65FB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7B60CB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25E8724F" w14:textId="5BA95DC4" w:rsidR="00D6528C" w:rsidRPr="00391646" w:rsidRDefault="005172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</w:t>
            </w:r>
            <w:r w:rsidR="007B60CB">
              <w:rPr>
                <w:rFonts w:ascii="ＭＳ ゴシック" w:eastAsia="ＭＳ ゴシック" w:hAnsi="ＭＳ ゴシック" w:hint="eastAsia"/>
              </w:rPr>
              <w:t>検討結果</w:t>
            </w:r>
            <w:r>
              <w:rPr>
                <w:rFonts w:ascii="ＭＳ ゴシック" w:eastAsia="ＭＳ ゴシック" w:hAnsi="ＭＳ ゴシック" w:hint="eastAsia"/>
              </w:rPr>
              <w:t>報告</w:t>
            </w:r>
            <w:r w:rsidR="007B60CB">
              <w:rPr>
                <w:rFonts w:ascii="ＭＳ ゴシック" w:eastAsia="ＭＳ ゴシック" w:hAnsi="ＭＳ ゴシック" w:hint="eastAsia"/>
              </w:rPr>
              <w:t>会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176081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0821D19F" w14:textId="0AB97F9C" w:rsidR="00D6528C" w:rsidRPr="00391646" w:rsidRDefault="004A16C4" w:rsidP="00E72DC1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波上　こずみ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 氏</w:t>
            </w:r>
          </w:p>
        </w:tc>
      </w:tr>
    </w:tbl>
    <w:p w14:paraId="2EA07E6B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6D119428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p w14:paraId="585189CF" w14:textId="1FB81B4B" w:rsidR="00FE5B5D" w:rsidRDefault="00FE5B5D" w:rsidP="00FE5B5D">
      <w:pPr>
        <w:ind w:right="84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0E5F" w:rsidRPr="00391646" w14:paraId="29ADB14D" w14:textId="77777777" w:rsidTr="00AD4F1C">
        <w:trPr>
          <w:trHeight w:val="2888"/>
        </w:trPr>
        <w:tc>
          <w:tcPr>
            <w:tcW w:w="9736" w:type="dxa"/>
          </w:tcPr>
          <w:p w14:paraId="0DB6C35A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  <w:p w14:paraId="027278BF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グループの発表</w:t>
            </w:r>
          </w:p>
          <w:p w14:paraId="12DD6610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0F7DA4BE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5DEC3972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144E48A6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7F72C2A3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0C9F97FC" w14:textId="1FD56956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他グループの発表</w:t>
            </w:r>
          </w:p>
          <w:p w14:paraId="614825A8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601FD1EB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06EB462B" w14:textId="77777777" w:rsidR="00290E5F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72545E2C" w14:textId="3FC5160A" w:rsidR="00290E5F" w:rsidRPr="00391646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290E5F" w:rsidRPr="00391646" w14:paraId="132C0B3E" w14:textId="77777777" w:rsidTr="00D92FBD">
        <w:trPr>
          <w:trHeight w:val="3154"/>
        </w:trPr>
        <w:tc>
          <w:tcPr>
            <w:tcW w:w="9736" w:type="dxa"/>
          </w:tcPr>
          <w:p w14:paraId="07779F6F" w14:textId="77777777" w:rsidR="00290E5F" w:rsidRPr="00391646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290E5F" w:rsidRPr="00391646" w14:paraId="7BED809E" w14:textId="77777777" w:rsidTr="00D92FBD">
        <w:trPr>
          <w:trHeight w:val="2955"/>
        </w:trPr>
        <w:tc>
          <w:tcPr>
            <w:tcW w:w="9736" w:type="dxa"/>
          </w:tcPr>
          <w:p w14:paraId="1BB7F98E" w14:textId="77777777" w:rsidR="00290E5F" w:rsidRPr="00391646" w:rsidRDefault="00290E5F" w:rsidP="00AD4F1C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104026AB" w14:textId="08181A1C" w:rsidR="00290E5F" w:rsidRDefault="00290E5F" w:rsidP="00FE5B5D">
      <w:pPr>
        <w:ind w:right="840"/>
        <w:rPr>
          <w:rFonts w:ascii="ＭＳ ゴシック" w:eastAsia="ＭＳ ゴシック" w:hAnsi="ＭＳ ゴシック" w:hint="eastAsia"/>
        </w:rPr>
      </w:pPr>
    </w:p>
    <w:p w14:paraId="1FAE4930" w14:textId="31EB64B7" w:rsidR="00290E5F" w:rsidRDefault="00C92F6F" w:rsidP="00FE5B5D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5699EA" wp14:editId="79DABE1B">
                <wp:simplePos x="0" y="0"/>
                <wp:positionH relativeFrom="column">
                  <wp:posOffset>5106035</wp:posOffset>
                </wp:positionH>
                <wp:positionV relativeFrom="paragraph">
                  <wp:posOffset>201950</wp:posOffset>
                </wp:positionV>
                <wp:extent cx="1068149" cy="372234"/>
                <wp:effectExtent l="0" t="0" r="17780" b="279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149" cy="372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F2ABACB" w14:textId="0EED4521" w:rsidR="00E632D1" w:rsidRDefault="00E632D1" w:rsidP="002202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枚目／２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699EA" id="テキスト ボックス 46" o:spid="_x0000_s1057" type="#_x0000_t202" style="position:absolute;left:0;text-align:left;margin-left:402.05pt;margin-top:15.9pt;width:84.1pt;height:29.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" fillcolor="window" strokeweight=".5pt">
                <v:stroke dashstyle="longDash"/>
                <v:textbox>
                  <w:txbxContent>
                    <w:p w14:paraId="3F2ABACB" w14:textId="0EED4521" w:rsidR="00E632D1" w:rsidRDefault="00E632D1" w:rsidP="002202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枚目／２枚</w:t>
                      </w:r>
                    </w:p>
                  </w:txbxContent>
                </v:textbox>
              </v:shape>
            </w:pict>
          </mc:Fallback>
        </mc:AlternateContent>
      </w:r>
    </w:p>
    <w:p w14:paraId="6C31174F" w14:textId="5471EF05" w:rsidR="00290E5F" w:rsidRDefault="00290E5F" w:rsidP="00FE5B5D">
      <w:pPr>
        <w:ind w:right="840"/>
        <w:rPr>
          <w:rFonts w:ascii="ＭＳ ゴシック" w:eastAsia="ＭＳ ゴシック" w:hAnsi="ＭＳ ゴシック"/>
        </w:rPr>
      </w:pPr>
    </w:p>
    <w:p w14:paraId="503F59A4" w14:textId="040C8DB2" w:rsidR="001C19F8" w:rsidRPr="002202DE" w:rsidRDefault="00290E5F" w:rsidP="00290E5F">
      <w:pPr>
        <w:jc w:val="left"/>
        <w:rPr>
          <w:rFonts w:ascii="ＭＳ ゴシック" w:eastAsia="ＭＳ ゴシック" w:hAnsi="ＭＳ ゴシック" w:hint="eastAsia"/>
          <w:b/>
          <w:bCs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</w:t>
      </w:r>
      <w:r w:rsidR="00034174">
        <w:rPr>
          <w:rFonts w:ascii="ＭＳ ゴシック" w:eastAsia="ＭＳ ゴシック" w:hAnsi="ＭＳ ゴシック" w:hint="eastAsia"/>
          <w:b/>
          <w:bCs/>
          <w:sz w:val="24"/>
          <w:szCs w:val="28"/>
        </w:rPr>
        <w:t>受講</w:t>
      </w:r>
      <w:r w:rsidR="004261B2">
        <w:rPr>
          <w:rFonts w:ascii="ＭＳ ゴシック" w:eastAsia="ＭＳ ゴシック" w:hAnsi="ＭＳ ゴシック" w:hint="eastAsia"/>
          <w:b/>
          <w:bCs/>
          <w:sz w:val="24"/>
          <w:szCs w:val="28"/>
        </w:rPr>
        <w:t>修了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19F8" w:rsidRPr="00391646" w14:paraId="10968624" w14:textId="77777777" w:rsidTr="00AD4F1C">
        <w:trPr>
          <w:trHeight w:val="2888"/>
        </w:trPr>
        <w:tc>
          <w:tcPr>
            <w:tcW w:w="9736" w:type="dxa"/>
          </w:tcPr>
          <w:p w14:paraId="5779C770" w14:textId="1B92ECB4" w:rsidR="001C19F8" w:rsidRPr="001C19F8" w:rsidRDefault="001C19F8" w:rsidP="00AD4F1C">
            <w:pPr>
              <w:ind w:right="840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1C19F8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てぃるる塾</w:t>
            </w:r>
            <w:r w:rsidR="000C7C66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第２期生</w:t>
            </w:r>
            <w:r w:rsidRPr="001C19F8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報告書用原稿</w:t>
            </w:r>
          </w:p>
          <w:p w14:paraId="09861BF4" w14:textId="5BB1270C" w:rsidR="001C19F8" w:rsidRDefault="001C19F8" w:rsidP="000C7C66">
            <w:pPr>
              <w:ind w:left="210" w:right="84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 講座全体を通しての気づき・学びを今後どのように活かしたいか、受講後の感想な</w:t>
            </w:r>
            <w:r w:rsidR="000C7C66">
              <w:rPr>
                <w:rFonts w:ascii="ＭＳ ゴシック" w:eastAsia="ＭＳ ゴシック" w:hAnsi="ＭＳ ゴシック" w:hint="eastAsia"/>
              </w:rPr>
              <w:t>ど</w:t>
            </w:r>
            <w:r>
              <w:rPr>
                <w:rFonts w:ascii="ＭＳ ゴシック" w:eastAsia="ＭＳ ゴシック" w:hAnsi="ＭＳ ゴシック" w:hint="eastAsia"/>
              </w:rPr>
              <w:t>を２００字程度にまとめてください。）</w:t>
            </w:r>
          </w:p>
          <w:p w14:paraId="6E714A3F" w14:textId="77777777" w:rsidR="001C19F8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57253004" w14:textId="77777777" w:rsidR="001C19F8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2022553D" w14:textId="77777777" w:rsidR="001C19F8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2F74AE39" w14:textId="77777777" w:rsidR="001C19F8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569E2C5E" w14:textId="77777777" w:rsidR="001C19F8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12E81AA4" w14:textId="77777777" w:rsidR="001C19F8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1C2FE1A1" w14:textId="77777777" w:rsidR="001C19F8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11CA150E" w14:textId="6D52CA82" w:rsidR="001C19F8" w:rsidRPr="00391646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1C19F8" w:rsidRPr="00391646" w14:paraId="437B8F13" w14:textId="77777777" w:rsidTr="002202DE">
        <w:trPr>
          <w:trHeight w:val="3150"/>
        </w:trPr>
        <w:tc>
          <w:tcPr>
            <w:tcW w:w="9736" w:type="dxa"/>
          </w:tcPr>
          <w:p w14:paraId="7DF78EBB" w14:textId="24F3E0A9" w:rsidR="001C19F8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以外に感想等あれば記入してください。（</w:t>
            </w:r>
            <w:r w:rsidR="004C6264">
              <w:rPr>
                <w:rFonts w:ascii="ＭＳ ゴシック" w:eastAsia="ＭＳ ゴシック" w:hAnsi="ＭＳ ゴシック" w:hint="eastAsia"/>
              </w:rPr>
              <w:t>てぃるる塾</w:t>
            </w:r>
            <w:r w:rsidR="000C7C66">
              <w:rPr>
                <w:rFonts w:ascii="ＭＳ ゴシック" w:eastAsia="ＭＳ ゴシック" w:hAnsi="ＭＳ ゴシック" w:hint="eastAsia"/>
              </w:rPr>
              <w:t>第２期生</w:t>
            </w:r>
            <w:r>
              <w:rPr>
                <w:rFonts w:ascii="ＭＳ ゴシック" w:eastAsia="ＭＳ ゴシック" w:hAnsi="ＭＳ ゴシック" w:hint="eastAsia"/>
              </w:rPr>
              <w:t>報告書には掲載しません。）</w:t>
            </w:r>
          </w:p>
          <w:p w14:paraId="79A4D490" w14:textId="0211BFCB" w:rsidR="001C19F8" w:rsidRPr="00391646" w:rsidRDefault="001C19F8" w:rsidP="00AD4F1C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</w:tbl>
    <w:p w14:paraId="3355548B" w14:textId="77777777" w:rsidR="001C19F8" w:rsidRPr="001C19F8" w:rsidRDefault="001C19F8" w:rsidP="00290E5F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5A5AD2F4" w14:textId="77777777" w:rsidR="00290E5F" w:rsidRPr="00290E5F" w:rsidRDefault="00290E5F" w:rsidP="00FE5B5D">
      <w:pPr>
        <w:ind w:right="840"/>
        <w:rPr>
          <w:rFonts w:ascii="ＭＳ ゴシック" w:eastAsia="ＭＳ ゴシック" w:hAnsi="ＭＳ ゴシック"/>
        </w:rPr>
      </w:pPr>
    </w:p>
    <w:sectPr w:rsidR="00290E5F" w:rsidRPr="00290E5F" w:rsidSect="00C92F6F">
      <w:headerReference w:type="default" r:id="rId8"/>
      <w:footerReference w:type="default" r:id="rId9"/>
      <w:footerReference w:type="first" r:id="rId10"/>
      <w:pgSz w:w="11906" w:h="16838" w:code="9"/>
      <w:pgMar w:top="1134" w:right="1077" w:bottom="1134" w:left="107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0B52" w14:textId="77777777" w:rsidR="00F230C9" w:rsidRDefault="00F230C9" w:rsidP="00F742A4">
      <w:r>
        <w:separator/>
      </w:r>
    </w:p>
  </w:endnote>
  <w:endnote w:type="continuationSeparator" w:id="0">
    <w:p w14:paraId="5889F3EF" w14:textId="77777777" w:rsidR="00F230C9" w:rsidRDefault="00F230C9" w:rsidP="00F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2071126"/>
      <w:docPartObj>
        <w:docPartGallery w:val="Page Numbers (Bottom of Page)"/>
        <w:docPartUnique/>
      </w:docPartObj>
    </w:sdtPr>
    <w:sdtContent>
      <w:p w14:paraId="00B2A040" w14:textId="0CA5FE5E" w:rsidR="00C92F6F" w:rsidRDefault="00C92F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FCDFB17" w14:textId="77777777" w:rsidR="00205C09" w:rsidRDefault="00205C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060459"/>
      <w:docPartObj>
        <w:docPartGallery w:val="Page Numbers (Bottom of Page)"/>
        <w:docPartUnique/>
      </w:docPartObj>
    </w:sdtPr>
    <w:sdtContent>
      <w:p w14:paraId="3905F420" w14:textId="42CE0ED2" w:rsidR="00C92F6F" w:rsidRDefault="00C92F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A60656" w14:textId="62DFA691" w:rsidR="00C92F6F" w:rsidRDefault="00C92F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A556A" w14:textId="77777777" w:rsidR="00F230C9" w:rsidRDefault="00F230C9" w:rsidP="00F742A4">
      <w:r>
        <w:separator/>
      </w:r>
    </w:p>
  </w:footnote>
  <w:footnote w:type="continuationSeparator" w:id="0">
    <w:p w14:paraId="7D11E233" w14:textId="77777777" w:rsidR="00F230C9" w:rsidRDefault="00F230C9" w:rsidP="00F7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6906" w14:textId="75063D41" w:rsidR="002202DE" w:rsidRDefault="002202DE">
    <w:pPr>
      <w:pStyle w:val="a4"/>
    </w:pPr>
    <w:r>
      <w:ptab w:relativeTo="margin" w:alignment="right" w:leader="none"/>
    </w:r>
    <w:r w:rsidRPr="002202DE">
      <w:rPr>
        <w:rFonts w:ascii="ＭＳ ゴシック" w:eastAsia="ＭＳ ゴシック" w:hAnsi="ＭＳ ゴシック" w:hint="eastAsia"/>
      </w:rPr>
      <w:t>第２期てぃるる塾</w:t>
    </w:r>
    <w:r>
      <w:rPr>
        <w:rFonts w:ascii="ＭＳ ゴシック" w:eastAsia="ＭＳ ゴシック" w:hAnsi="ＭＳ ゴシック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B56EA"/>
    <w:multiLevelType w:val="hybridMultilevel"/>
    <w:tmpl w:val="8CB0DFA4"/>
    <w:lvl w:ilvl="0" w:tplc="DF5AFD7E">
      <w:numFmt w:val="bullet"/>
      <w:lvlText w:val="※"/>
      <w:lvlJc w:val="left"/>
      <w:pPr>
        <w:ind w:left="1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1D23742F"/>
    <w:multiLevelType w:val="hybridMultilevel"/>
    <w:tmpl w:val="E4367C70"/>
    <w:lvl w:ilvl="0" w:tplc="C31ECF72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F2F5478"/>
    <w:multiLevelType w:val="hybridMultilevel"/>
    <w:tmpl w:val="A08E055E"/>
    <w:lvl w:ilvl="0" w:tplc="F3BE5648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032E5C"/>
    <w:multiLevelType w:val="hybridMultilevel"/>
    <w:tmpl w:val="CF1294D8"/>
    <w:lvl w:ilvl="0" w:tplc="E0F252E0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1092C9A"/>
    <w:multiLevelType w:val="hybridMultilevel"/>
    <w:tmpl w:val="8F402D76"/>
    <w:lvl w:ilvl="0" w:tplc="F820A69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714A77D6"/>
    <w:multiLevelType w:val="hybridMultilevel"/>
    <w:tmpl w:val="276226D2"/>
    <w:lvl w:ilvl="0" w:tplc="84FAD3C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8"/>
    <w:rsid w:val="000041EC"/>
    <w:rsid w:val="00011FB1"/>
    <w:rsid w:val="0001366A"/>
    <w:rsid w:val="00020C94"/>
    <w:rsid w:val="00034174"/>
    <w:rsid w:val="000858EF"/>
    <w:rsid w:val="00093C3E"/>
    <w:rsid w:val="000B2BC3"/>
    <w:rsid w:val="000C7C66"/>
    <w:rsid w:val="000D6A32"/>
    <w:rsid w:val="001300A3"/>
    <w:rsid w:val="00160372"/>
    <w:rsid w:val="00193481"/>
    <w:rsid w:val="001B1A81"/>
    <w:rsid w:val="001C19F8"/>
    <w:rsid w:val="00205C09"/>
    <w:rsid w:val="002202DE"/>
    <w:rsid w:val="00256B9D"/>
    <w:rsid w:val="00263CEA"/>
    <w:rsid w:val="002667D0"/>
    <w:rsid w:val="00290E5F"/>
    <w:rsid w:val="0029641B"/>
    <w:rsid w:val="002A3F37"/>
    <w:rsid w:val="002D09D3"/>
    <w:rsid w:val="002D4D08"/>
    <w:rsid w:val="002E03F9"/>
    <w:rsid w:val="003001E5"/>
    <w:rsid w:val="003328D4"/>
    <w:rsid w:val="00333FB4"/>
    <w:rsid w:val="00366B1F"/>
    <w:rsid w:val="00391646"/>
    <w:rsid w:val="003B57FB"/>
    <w:rsid w:val="003C7E23"/>
    <w:rsid w:val="003D18D3"/>
    <w:rsid w:val="003E4A97"/>
    <w:rsid w:val="003E5D10"/>
    <w:rsid w:val="003F294C"/>
    <w:rsid w:val="004261B2"/>
    <w:rsid w:val="00481A3E"/>
    <w:rsid w:val="00494233"/>
    <w:rsid w:val="004A0A21"/>
    <w:rsid w:val="004A16C4"/>
    <w:rsid w:val="004C6264"/>
    <w:rsid w:val="00507E7C"/>
    <w:rsid w:val="00517271"/>
    <w:rsid w:val="00543B12"/>
    <w:rsid w:val="005507D0"/>
    <w:rsid w:val="00557F92"/>
    <w:rsid w:val="005735A4"/>
    <w:rsid w:val="005C2CAA"/>
    <w:rsid w:val="005E0530"/>
    <w:rsid w:val="005F3863"/>
    <w:rsid w:val="006433B5"/>
    <w:rsid w:val="00643B65"/>
    <w:rsid w:val="006447E4"/>
    <w:rsid w:val="00650390"/>
    <w:rsid w:val="00657828"/>
    <w:rsid w:val="006B41B1"/>
    <w:rsid w:val="006B6EDE"/>
    <w:rsid w:val="006F1DFA"/>
    <w:rsid w:val="006F2512"/>
    <w:rsid w:val="006F49EF"/>
    <w:rsid w:val="00700A99"/>
    <w:rsid w:val="007211AE"/>
    <w:rsid w:val="007224C9"/>
    <w:rsid w:val="00744A99"/>
    <w:rsid w:val="0075492D"/>
    <w:rsid w:val="007905A8"/>
    <w:rsid w:val="007B60CB"/>
    <w:rsid w:val="0084249B"/>
    <w:rsid w:val="008631C3"/>
    <w:rsid w:val="008C2B05"/>
    <w:rsid w:val="008C2C9A"/>
    <w:rsid w:val="008F747F"/>
    <w:rsid w:val="00904FFD"/>
    <w:rsid w:val="00920C23"/>
    <w:rsid w:val="009561C2"/>
    <w:rsid w:val="00980629"/>
    <w:rsid w:val="0098643D"/>
    <w:rsid w:val="009B29FD"/>
    <w:rsid w:val="009B6C84"/>
    <w:rsid w:val="009C2F72"/>
    <w:rsid w:val="00A0085F"/>
    <w:rsid w:val="00A771FA"/>
    <w:rsid w:val="00AC4AEC"/>
    <w:rsid w:val="00AD531F"/>
    <w:rsid w:val="00B167B9"/>
    <w:rsid w:val="00B32A2A"/>
    <w:rsid w:val="00B4134E"/>
    <w:rsid w:val="00B422D4"/>
    <w:rsid w:val="00B53B9B"/>
    <w:rsid w:val="00B5519F"/>
    <w:rsid w:val="00B65FB3"/>
    <w:rsid w:val="00B84DEE"/>
    <w:rsid w:val="00B947D3"/>
    <w:rsid w:val="00BA0C22"/>
    <w:rsid w:val="00BA7671"/>
    <w:rsid w:val="00BB1EA1"/>
    <w:rsid w:val="00BB77FF"/>
    <w:rsid w:val="00BD40D0"/>
    <w:rsid w:val="00C92F6F"/>
    <w:rsid w:val="00C930FA"/>
    <w:rsid w:val="00C951CD"/>
    <w:rsid w:val="00CA42D0"/>
    <w:rsid w:val="00CD6861"/>
    <w:rsid w:val="00CE40A5"/>
    <w:rsid w:val="00D054CF"/>
    <w:rsid w:val="00D05726"/>
    <w:rsid w:val="00D6528C"/>
    <w:rsid w:val="00D92FBD"/>
    <w:rsid w:val="00DD6E03"/>
    <w:rsid w:val="00DE16DF"/>
    <w:rsid w:val="00DE24B3"/>
    <w:rsid w:val="00E02A96"/>
    <w:rsid w:val="00E1628D"/>
    <w:rsid w:val="00E34B04"/>
    <w:rsid w:val="00E61D3E"/>
    <w:rsid w:val="00E632D1"/>
    <w:rsid w:val="00E72DC1"/>
    <w:rsid w:val="00ED0CF0"/>
    <w:rsid w:val="00ED1893"/>
    <w:rsid w:val="00EE66DD"/>
    <w:rsid w:val="00F00285"/>
    <w:rsid w:val="00F16A8D"/>
    <w:rsid w:val="00F2270C"/>
    <w:rsid w:val="00F230C9"/>
    <w:rsid w:val="00F4475E"/>
    <w:rsid w:val="00F55632"/>
    <w:rsid w:val="00F742A4"/>
    <w:rsid w:val="00F90ADB"/>
    <w:rsid w:val="00FB0807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8CA74"/>
  <w15:chartTrackingRefBased/>
  <w15:docId w15:val="{99A7663D-2C64-48B3-8B32-96965D53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2A4"/>
  </w:style>
  <w:style w:type="paragraph" w:styleId="a6">
    <w:name w:val="footer"/>
    <w:basedOn w:val="a"/>
    <w:link w:val="a7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2A4"/>
  </w:style>
  <w:style w:type="paragraph" w:styleId="a8">
    <w:name w:val="Balloon Text"/>
    <w:basedOn w:val="a"/>
    <w:link w:val="a9"/>
    <w:uiPriority w:val="99"/>
    <w:semiHidden/>
    <w:unhideWhenUsed/>
    <w:rsid w:val="00F7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AD531F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AD531F"/>
    <w:rPr>
      <w:kern w:val="0"/>
      <w:sz w:val="22"/>
    </w:rPr>
  </w:style>
  <w:style w:type="paragraph" w:styleId="ac">
    <w:name w:val="List Paragraph"/>
    <w:basedOn w:val="a"/>
    <w:uiPriority w:val="34"/>
    <w:qFormat/>
    <w:rsid w:val="00AC4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70FA-032B-4BBA-869B-C67081D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万里</dc:creator>
  <cp:keywords/>
  <dc:description/>
  <cp:lastModifiedBy>user</cp:lastModifiedBy>
  <cp:revision>91</cp:revision>
  <cp:lastPrinted>2020-09-11T01:26:00Z</cp:lastPrinted>
  <dcterms:created xsi:type="dcterms:W3CDTF">2019-08-10T13:27:00Z</dcterms:created>
  <dcterms:modified xsi:type="dcterms:W3CDTF">2020-09-11T02:00:00Z</dcterms:modified>
</cp:coreProperties>
</file>